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1E43D6C1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 w:rsidR="0002014B">
              <w:rPr>
                <w:rFonts w:ascii="Calibri" w:hAnsi="Calibri" w:cs="Euphemia UCAS"/>
                <w:b/>
                <w:sz w:val="32"/>
              </w:rPr>
              <w:t>24</w:t>
            </w:r>
          </w:p>
          <w:p w14:paraId="5C5DCF26" w14:textId="7BC9CAE3" w:rsidR="00013174" w:rsidRPr="00F872A0" w:rsidRDefault="006171CD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 xml:space="preserve">Comment </w:t>
            </w:r>
            <w:r w:rsidR="00EC7B63">
              <w:rPr>
                <w:rFonts w:ascii="Calibri" w:hAnsi="Calibri" w:cs="Euphemia UCAS"/>
                <w:i/>
              </w:rPr>
              <w:t xml:space="preserve">limiter </w:t>
            </w:r>
            <w:r w:rsidR="005A7087">
              <w:rPr>
                <w:rFonts w:ascii="Calibri" w:hAnsi="Calibri" w:cs="Euphemia UCAS"/>
                <w:i/>
              </w:rPr>
              <w:t xml:space="preserve">l'impact environnemental du streaming vidéo </w:t>
            </w:r>
            <w:r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5995F065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C069FC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0D285C50" w:rsidR="00013174" w:rsidRPr="005065DE" w:rsidRDefault="00413D12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37017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8E2592" w:rsidR="00013174" w:rsidRPr="005065DE" w:rsidRDefault="00413D12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Que font les géants du net pour diminuer leur impact écologique ?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37017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61AAD0DC" w:rsidR="001B2D0B" w:rsidRPr="005065DE" w:rsidRDefault="00DC68D3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S 5.6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6CD67E43" w:rsidR="001B2D0B" w:rsidRPr="005065DE" w:rsidRDefault="00C94454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C94454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Comprendre le fonctionnement d’un réseau informatique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42EF342A" w:rsidR="001B2D0B" w:rsidRPr="005065DE" w:rsidRDefault="00401909" w:rsidP="006171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401909">
              <w:rPr>
                <w:rFonts w:ascii="Calibri" w:hAnsi="Calibri" w:cs="Euphemia UCAS"/>
                <w:sz w:val="16"/>
                <w:szCs w:val="26"/>
              </w:rPr>
              <w:t>Composants d'un réseau, architecture d'un réseau local, moyens de connexion d’un moyen informatique</w:t>
            </w:r>
          </w:p>
        </w:tc>
      </w:tr>
      <w:tr w:rsidR="00C32F43" w:rsidRPr="00A37017" w14:paraId="4FB21F03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795021C" w14:textId="3E633167" w:rsidR="00C32F43" w:rsidRDefault="00AF5C1D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0"/>
              </w:rPr>
            </w:pPr>
            <w:r>
              <w:rPr>
                <w:rFonts w:ascii="Calibri" w:hAnsi="Calibri" w:cs="Euphemia UCAS"/>
                <w:b/>
                <w:sz w:val="20"/>
              </w:rPr>
              <w:t>CS 1.8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5A7EEBD9" w14:textId="7E4F6034" w:rsidR="00C32F43" w:rsidRPr="006D0D6B" w:rsidRDefault="00AF5C1D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</w:pPr>
            <w:r w:rsidRPr="006D0D6B">
              <w:rPr>
                <w:rFonts w:ascii="Liberation Sans" w:hAnsi="Liberation Sans" w:cs="Liberation Sans"/>
                <w:sz w:val="16"/>
                <w:szCs w:val="16"/>
              </w:rPr>
              <w:t>Utiliser une modélisation pour comprendre, formaliser, partager, construire, investiguer, prouver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522AD174" w14:textId="58BA1823" w:rsidR="00C32F43" w:rsidRPr="00213918" w:rsidRDefault="00213918" w:rsidP="006171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13918">
              <w:rPr>
                <w:rFonts w:ascii="Calibri" w:hAnsi="Calibri" w:cs="Calibri"/>
                <w:color w:val="auto"/>
                <w:sz w:val="16"/>
                <w:szCs w:val="16"/>
              </w:rPr>
              <w:t>Outils de description d’un fonctionnement, d’une structure et d’un comportement.</w:t>
            </w:r>
          </w:p>
        </w:tc>
      </w:tr>
    </w:tbl>
    <w:p w14:paraId="4FBC8FD8" w14:textId="29FA5A4B" w:rsidR="00F23C58" w:rsidRPr="00036CEA" w:rsidRDefault="00F23C58" w:rsidP="00F23C5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D40AD20" w14:textId="587456DF" w:rsidR="00DC7437" w:rsidRPr="00DC7437" w:rsidRDefault="00DC7437" w:rsidP="00036CEA">
      <w:pPr>
        <w:rPr>
          <w:rFonts w:ascii="Arial" w:hAnsi="Arial" w:cs="Arial"/>
          <w:b/>
          <w:bCs/>
          <w:u w:val="single"/>
          <w:lang w:val="fr-FR" w:eastAsia="zh-CN"/>
        </w:rPr>
      </w:pPr>
      <w:r w:rsidRPr="00DC7437">
        <w:rPr>
          <w:rFonts w:ascii="Arial" w:hAnsi="Arial" w:cs="Arial"/>
          <w:b/>
          <w:bCs/>
          <w:u w:val="single"/>
          <w:lang w:val="fr-FR" w:eastAsia="zh-CN"/>
        </w:rPr>
        <w:t>Situation déclenchante :</w:t>
      </w:r>
    </w:p>
    <w:p w14:paraId="75378E6E" w14:textId="3A2309ED" w:rsidR="00036CEA" w:rsidRPr="00036CEA" w:rsidRDefault="00036CEA" w:rsidP="00036CEA">
      <w:pPr>
        <w:rPr>
          <w:rFonts w:ascii="Arial" w:hAnsi="Arial" w:cs="Arial"/>
          <w:lang w:val="fr-FR" w:eastAsia="zh-CN"/>
        </w:rPr>
      </w:pPr>
      <w:r w:rsidRPr="00036CEA">
        <w:rPr>
          <w:rFonts w:ascii="Arial" w:hAnsi="Arial" w:cs="Arial"/>
          <w:lang w:val="fr-FR" w:eastAsia="zh-CN"/>
        </w:rPr>
        <w:t>Lire les deux documents et répondre aux questions :</w:t>
      </w:r>
    </w:p>
    <w:p w14:paraId="6F600918" w14:textId="0B55FD7A" w:rsidR="00036CEA" w:rsidRPr="00036CEA" w:rsidRDefault="00B941EC" w:rsidP="00036CEA">
      <w:pPr>
        <w:rPr>
          <w:rFonts w:ascii="Arial" w:hAnsi="Arial" w:cs="Arial"/>
          <w:lang w:val="fr-FR" w:eastAsia="zh-C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4C229DF" wp14:editId="0EC905CE">
            <wp:simplePos x="0" y="0"/>
            <wp:positionH relativeFrom="column">
              <wp:posOffset>22225</wp:posOffset>
            </wp:positionH>
            <wp:positionV relativeFrom="paragraph">
              <wp:posOffset>19050</wp:posOffset>
            </wp:positionV>
            <wp:extent cx="3408045" cy="2434590"/>
            <wp:effectExtent l="19050" t="19050" r="20955" b="228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0805" w:rsidRPr="00036CEA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254C8039" wp14:editId="7CE9F700">
            <wp:simplePos x="0" y="0"/>
            <wp:positionH relativeFrom="column">
              <wp:posOffset>4587478</wp:posOffset>
            </wp:positionH>
            <wp:positionV relativeFrom="paragraph">
              <wp:posOffset>156798</wp:posOffset>
            </wp:positionV>
            <wp:extent cx="998220" cy="99822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9D6BA" w14:textId="43200AA0" w:rsidR="00036CEA" w:rsidRPr="00036CEA" w:rsidRDefault="00036CEA" w:rsidP="00036CEA">
      <w:pPr>
        <w:rPr>
          <w:rFonts w:ascii="Arial" w:hAnsi="Arial" w:cs="Arial"/>
          <w:lang w:val="fr-FR" w:eastAsia="zh-CN"/>
        </w:rPr>
      </w:pPr>
    </w:p>
    <w:p w14:paraId="75BF84E5" w14:textId="2FD82BBC" w:rsidR="00036CEA" w:rsidRPr="00036CEA" w:rsidRDefault="00413D12" w:rsidP="00036CEA">
      <w:pPr>
        <w:rPr>
          <w:rFonts w:ascii="Arial" w:hAnsi="Arial" w:cs="Arial"/>
        </w:rPr>
      </w:pPr>
      <w:hyperlink r:id="rId11" w:history="1">
        <w:r w:rsidR="00036CEA" w:rsidRPr="00BC0805">
          <w:rPr>
            <w:rStyle w:val="Lienhypertexte"/>
            <w:rFonts w:ascii="Arial" w:hAnsi="Arial" w:cs="Arial"/>
          </w:rPr>
          <w:t>https://www.20minutes.fr/high-tech/2808643-20200627-netflix-centralise-pres-25-trafic-internet-france</w:t>
        </w:r>
      </w:hyperlink>
    </w:p>
    <w:p w14:paraId="4F5A318A" w14:textId="02C9C039" w:rsidR="00036CEA" w:rsidRDefault="00036CEA" w:rsidP="00036CEA">
      <w:pPr>
        <w:rPr>
          <w:rFonts w:ascii="Arial" w:hAnsi="Arial" w:cs="Arial"/>
          <w:lang w:val="fr-FR" w:eastAsia="zh-CN"/>
        </w:rPr>
      </w:pPr>
    </w:p>
    <w:p w14:paraId="10DFEEFA" w14:textId="48C0D078" w:rsidR="00BC0805" w:rsidRDefault="00BC0805" w:rsidP="00036CEA">
      <w:pPr>
        <w:rPr>
          <w:rFonts w:ascii="Arial" w:hAnsi="Arial" w:cs="Arial"/>
          <w:lang w:val="fr-FR" w:eastAsia="zh-CN"/>
        </w:rPr>
      </w:pPr>
    </w:p>
    <w:p w14:paraId="280A54A7" w14:textId="2F5E41F7" w:rsidR="00BC0805" w:rsidRDefault="00BC0805" w:rsidP="00036CEA">
      <w:pPr>
        <w:rPr>
          <w:rFonts w:ascii="Arial" w:hAnsi="Arial" w:cs="Arial"/>
          <w:lang w:val="fr-FR" w:eastAsia="zh-CN"/>
        </w:rPr>
      </w:pPr>
    </w:p>
    <w:p w14:paraId="4E157C84" w14:textId="2956C15A" w:rsidR="00BC0805" w:rsidRDefault="00BC0805" w:rsidP="00036CEA">
      <w:pPr>
        <w:rPr>
          <w:rFonts w:ascii="Arial" w:hAnsi="Arial" w:cs="Arial"/>
          <w:lang w:val="fr-FR" w:eastAsia="zh-CN"/>
        </w:rPr>
      </w:pPr>
    </w:p>
    <w:p w14:paraId="004454AB" w14:textId="77777777" w:rsidR="00BC0805" w:rsidRPr="00036CEA" w:rsidRDefault="00BC0805" w:rsidP="00036CEA">
      <w:pPr>
        <w:rPr>
          <w:rFonts w:ascii="Arial" w:hAnsi="Arial" w:cs="Arial"/>
          <w:lang w:val="fr-FR" w:eastAsia="zh-CN"/>
        </w:rPr>
      </w:pPr>
    </w:p>
    <w:p w14:paraId="522B47C9" w14:textId="77777777" w:rsidR="00036CEA" w:rsidRPr="00036CEA" w:rsidRDefault="00036CEA" w:rsidP="00036CEA">
      <w:pPr>
        <w:rPr>
          <w:rFonts w:ascii="Arial" w:hAnsi="Arial" w:cs="Arial"/>
          <w:lang w:val="fr-FR" w:eastAsia="zh-CN"/>
        </w:rPr>
      </w:pPr>
      <w:r w:rsidRPr="00036CEA">
        <w:rPr>
          <w:rFonts w:ascii="Arial" w:hAnsi="Arial" w:cs="Arial"/>
          <w:lang w:val="fr-FR" w:eastAsia="zh-CN"/>
        </w:rPr>
        <w:t>Quelle est la part de Netflix dans le trafic internet français en 2019 ?</w:t>
      </w:r>
    </w:p>
    <w:p w14:paraId="616DBCE3" w14:textId="0AECAEB1" w:rsidR="00036CEA" w:rsidRPr="00E35585" w:rsidRDefault="004C6ADF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E35585">
        <w:rPr>
          <w:rFonts w:ascii="Arial" w:hAnsi="Arial" w:cs="Arial"/>
          <w:color w:val="1F4F69" w:themeColor="accent1" w:themeShade="80"/>
          <w:lang w:val="fr-FR" w:eastAsia="zh-CN"/>
        </w:rPr>
        <w:t xml:space="preserve">La part de Netflix est de </w:t>
      </w:r>
      <w:r w:rsidR="00036CEA" w:rsidRPr="00E35585">
        <w:rPr>
          <w:rFonts w:ascii="Arial" w:hAnsi="Arial" w:cs="Arial"/>
          <w:color w:val="1F4F69" w:themeColor="accent1" w:themeShade="80"/>
          <w:lang w:val="fr-FR" w:eastAsia="zh-CN"/>
        </w:rPr>
        <w:t>23%</w:t>
      </w:r>
      <w:r w:rsidRPr="00E35585">
        <w:rPr>
          <w:rFonts w:ascii="Arial" w:hAnsi="Arial" w:cs="Arial"/>
          <w:color w:val="1F4F69" w:themeColor="accent1" w:themeShade="80"/>
          <w:lang w:val="fr-FR" w:eastAsia="zh-CN"/>
        </w:rPr>
        <w:t>.</w:t>
      </w:r>
    </w:p>
    <w:p w14:paraId="49F44C9F" w14:textId="1A837A92" w:rsidR="00036CEA" w:rsidRPr="00036CEA" w:rsidRDefault="00036CEA" w:rsidP="00036CEA">
      <w:pPr>
        <w:rPr>
          <w:rFonts w:ascii="Arial" w:hAnsi="Arial" w:cs="Arial"/>
          <w:lang w:val="fr-FR" w:eastAsia="zh-CN"/>
        </w:rPr>
      </w:pPr>
      <w:r w:rsidRPr="00036CEA">
        <w:rPr>
          <w:rFonts w:ascii="Arial" w:hAnsi="Arial" w:cs="Arial"/>
          <w:lang w:val="fr-FR" w:eastAsia="zh-CN"/>
        </w:rPr>
        <w:t>Quel</w:t>
      </w:r>
      <w:r w:rsidR="004877A9">
        <w:rPr>
          <w:rFonts w:ascii="Arial" w:hAnsi="Arial" w:cs="Arial"/>
          <w:lang w:val="fr-FR" w:eastAsia="zh-CN"/>
        </w:rPr>
        <w:t>le</w:t>
      </w:r>
      <w:r w:rsidRPr="00036CEA">
        <w:rPr>
          <w:rFonts w:ascii="Arial" w:hAnsi="Arial" w:cs="Arial"/>
          <w:lang w:val="fr-FR" w:eastAsia="zh-CN"/>
        </w:rPr>
        <w:t xml:space="preserve"> est la part de Google (inclinant YouTube) dans le trafic internet français en 2019 ?</w:t>
      </w:r>
    </w:p>
    <w:p w14:paraId="3C2C48C7" w14:textId="79BE5456" w:rsidR="00036CEA" w:rsidRPr="00E35585" w:rsidRDefault="00E35585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E35585">
        <w:rPr>
          <w:rFonts w:ascii="Arial" w:hAnsi="Arial" w:cs="Arial"/>
          <w:color w:val="1F4F69" w:themeColor="accent1" w:themeShade="80"/>
          <w:lang w:val="fr-FR" w:eastAsia="zh-CN"/>
        </w:rPr>
        <w:t xml:space="preserve">La part de Google est de </w:t>
      </w:r>
      <w:r w:rsidR="00036CEA" w:rsidRPr="00E35585">
        <w:rPr>
          <w:rFonts w:ascii="Arial" w:hAnsi="Arial" w:cs="Arial"/>
          <w:color w:val="1F4F69" w:themeColor="accent1" w:themeShade="80"/>
          <w:lang w:val="fr-FR" w:eastAsia="zh-CN"/>
        </w:rPr>
        <w:t>15%</w:t>
      </w:r>
    </w:p>
    <w:p w14:paraId="09F0CC0B" w14:textId="4101ED7C" w:rsidR="00036CEA" w:rsidRPr="00036CEA" w:rsidRDefault="00036CEA" w:rsidP="00036CEA">
      <w:pPr>
        <w:rPr>
          <w:rFonts w:ascii="Arial" w:hAnsi="Arial" w:cs="Arial"/>
          <w:lang w:val="fr-FR" w:eastAsia="zh-CN"/>
        </w:rPr>
      </w:pPr>
      <w:r w:rsidRPr="00036CEA">
        <w:rPr>
          <w:rFonts w:ascii="Arial" w:hAnsi="Arial" w:cs="Arial"/>
          <w:lang w:val="fr-FR" w:eastAsia="zh-CN"/>
        </w:rPr>
        <w:t>Quel</w:t>
      </w:r>
      <w:r w:rsidR="004877A9">
        <w:rPr>
          <w:rFonts w:ascii="Arial" w:hAnsi="Arial" w:cs="Arial"/>
          <w:lang w:val="fr-FR" w:eastAsia="zh-CN"/>
        </w:rPr>
        <w:t>le</w:t>
      </w:r>
      <w:r w:rsidRPr="00036CEA">
        <w:rPr>
          <w:rFonts w:ascii="Arial" w:hAnsi="Arial" w:cs="Arial"/>
          <w:lang w:val="fr-FR" w:eastAsia="zh-CN"/>
        </w:rPr>
        <w:t xml:space="preserve"> est la part d'internet dans la production de gaz à effet de serre ?</w:t>
      </w:r>
    </w:p>
    <w:p w14:paraId="75D07BFD" w14:textId="0987BAC9" w:rsidR="00036CEA" w:rsidRPr="00E35585" w:rsidRDefault="00E35585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E35585">
        <w:rPr>
          <w:rFonts w:ascii="Arial" w:hAnsi="Arial" w:cs="Arial"/>
          <w:color w:val="1F4F69" w:themeColor="accent1" w:themeShade="80"/>
          <w:lang w:val="fr-FR" w:eastAsia="zh-CN"/>
        </w:rPr>
        <w:t xml:space="preserve">La part d'internet dans la production de gaz à effet de serre est de </w:t>
      </w:r>
      <w:r w:rsidR="00036CEA" w:rsidRPr="00E35585">
        <w:rPr>
          <w:rFonts w:ascii="Arial" w:hAnsi="Arial" w:cs="Arial"/>
          <w:color w:val="1F4F69" w:themeColor="accent1" w:themeShade="80"/>
          <w:lang w:val="fr-FR" w:eastAsia="zh-CN"/>
        </w:rPr>
        <w:t>4%</w:t>
      </w:r>
      <w:r w:rsidRPr="00E35585">
        <w:rPr>
          <w:rFonts w:ascii="Arial" w:hAnsi="Arial" w:cs="Arial"/>
          <w:color w:val="1F4F69" w:themeColor="accent1" w:themeShade="80"/>
          <w:lang w:val="fr-FR" w:eastAsia="zh-CN"/>
        </w:rPr>
        <w:t>.</w:t>
      </w:r>
    </w:p>
    <w:p w14:paraId="5A318960" w14:textId="77777777" w:rsidR="00036CEA" w:rsidRPr="00036CEA" w:rsidRDefault="00036CEA" w:rsidP="00036CEA">
      <w:pPr>
        <w:rPr>
          <w:rFonts w:ascii="Arial" w:hAnsi="Arial" w:cs="Arial"/>
          <w:lang w:val="fr-FR" w:eastAsia="zh-CN"/>
        </w:rPr>
      </w:pPr>
    </w:p>
    <w:p w14:paraId="5B2BF5DE" w14:textId="77777777" w:rsidR="00036CEA" w:rsidRPr="00DC7437" w:rsidRDefault="00036CEA" w:rsidP="00036CEA">
      <w:pPr>
        <w:rPr>
          <w:rFonts w:ascii="Arial" w:hAnsi="Arial" w:cs="Arial"/>
          <w:b/>
          <w:bCs/>
          <w:u w:val="single"/>
          <w:lang w:val="fr-FR" w:eastAsia="zh-CN"/>
        </w:rPr>
      </w:pPr>
      <w:r w:rsidRPr="00DC7437">
        <w:rPr>
          <w:rFonts w:ascii="Arial" w:hAnsi="Arial" w:cs="Arial"/>
          <w:b/>
          <w:bCs/>
          <w:u w:val="single"/>
          <w:lang w:val="fr-FR" w:eastAsia="zh-CN"/>
        </w:rPr>
        <w:t>Problématique :</w:t>
      </w:r>
    </w:p>
    <w:p w14:paraId="40842E8C" w14:textId="0F4F27D0" w:rsidR="00036CEA" w:rsidRPr="00036CEA" w:rsidRDefault="00036CEA" w:rsidP="00036CEA">
      <w:pPr>
        <w:rPr>
          <w:rFonts w:ascii="Arial" w:hAnsi="Arial" w:cs="Arial"/>
          <w:lang w:val="fr-FR" w:eastAsia="zh-CN"/>
        </w:rPr>
      </w:pPr>
      <w:r w:rsidRPr="00036CEA">
        <w:rPr>
          <w:rFonts w:ascii="Arial" w:hAnsi="Arial" w:cs="Arial"/>
          <w:lang w:val="fr-FR" w:eastAsia="zh-CN"/>
        </w:rPr>
        <w:t>A</w:t>
      </w:r>
      <w:r w:rsidR="00D0404F">
        <w:rPr>
          <w:rFonts w:ascii="Arial" w:hAnsi="Arial" w:cs="Arial"/>
          <w:lang w:val="fr-FR" w:eastAsia="zh-CN"/>
        </w:rPr>
        <w:t xml:space="preserve">près avoir </w:t>
      </w:r>
      <w:r w:rsidR="00775D7A">
        <w:rPr>
          <w:rFonts w:ascii="Arial" w:hAnsi="Arial" w:cs="Arial"/>
          <w:lang w:val="fr-FR" w:eastAsia="zh-CN"/>
        </w:rPr>
        <w:t xml:space="preserve">lu les </w:t>
      </w:r>
      <w:r w:rsidRPr="00036CEA">
        <w:rPr>
          <w:rFonts w:ascii="Arial" w:hAnsi="Arial" w:cs="Arial"/>
          <w:lang w:val="fr-FR" w:eastAsia="zh-CN"/>
        </w:rPr>
        <w:t>articles ci-dessus quelle question peut-on se poser ?</w:t>
      </w:r>
    </w:p>
    <w:p w14:paraId="29FA9617" w14:textId="5BC45561" w:rsidR="00036CEA" w:rsidRPr="00775D7A" w:rsidRDefault="00036CEA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775D7A">
        <w:rPr>
          <w:rFonts w:ascii="Arial" w:hAnsi="Arial" w:cs="Arial"/>
          <w:color w:val="1F4F69" w:themeColor="accent1" w:themeShade="80"/>
          <w:lang w:val="fr-FR" w:eastAsia="zh-CN"/>
        </w:rPr>
        <w:t>Les principaux fournisseurs de streaming agissent-ils pour diminuer l'impact écologique de leur service</w:t>
      </w:r>
      <w:r w:rsidR="00775D7A" w:rsidRPr="00775D7A">
        <w:rPr>
          <w:rFonts w:ascii="Arial" w:hAnsi="Arial" w:cs="Arial"/>
          <w:color w:val="1F4F69" w:themeColor="accent1" w:themeShade="80"/>
          <w:lang w:val="fr-FR" w:eastAsia="zh-CN"/>
        </w:rPr>
        <w:t xml:space="preserve"> ?</w:t>
      </w:r>
    </w:p>
    <w:p w14:paraId="0D5CB30C" w14:textId="77777777" w:rsidR="00036CEA" w:rsidRPr="00036CEA" w:rsidRDefault="00036CEA" w:rsidP="00036CEA">
      <w:pPr>
        <w:rPr>
          <w:rFonts w:ascii="Arial" w:hAnsi="Arial" w:cs="Arial"/>
          <w:lang w:val="fr-FR" w:eastAsia="zh-CN"/>
        </w:rPr>
      </w:pPr>
    </w:p>
    <w:p w14:paraId="384D79CC" w14:textId="77777777" w:rsidR="00036CEA" w:rsidRPr="00DC7437" w:rsidRDefault="00036CEA" w:rsidP="00036CEA">
      <w:pPr>
        <w:rPr>
          <w:rFonts w:ascii="Arial" w:hAnsi="Arial" w:cs="Arial"/>
          <w:b/>
          <w:bCs/>
          <w:u w:val="single"/>
          <w:lang w:val="fr-FR" w:eastAsia="zh-CN"/>
        </w:rPr>
      </w:pPr>
      <w:r w:rsidRPr="00DC7437">
        <w:rPr>
          <w:rFonts w:ascii="Arial" w:hAnsi="Arial" w:cs="Arial"/>
          <w:b/>
          <w:bCs/>
          <w:u w:val="single"/>
          <w:lang w:val="fr-FR" w:eastAsia="zh-CN"/>
        </w:rPr>
        <w:t>Hypothèse :</w:t>
      </w:r>
    </w:p>
    <w:p w14:paraId="1B0D6FED" w14:textId="79D735B9" w:rsidR="00036CEA" w:rsidRDefault="000164DD" w:rsidP="00036CEA">
      <w:pPr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>Formulez une hypothèse à la question précédente :</w:t>
      </w:r>
    </w:p>
    <w:p w14:paraId="5034E461" w14:textId="02007B9A" w:rsidR="000164DD" w:rsidRPr="00530E36" w:rsidRDefault="00894429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530E36">
        <w:rPr>
          <w:rFonts w:ascii="Arial" w:hAnsi="Arial" w:cs="Arial"/>
          <w:color w:val="1F4F69" w:themeColor="accent1" w:themeShade="80"/>
          <w:lang w:val="fr-FR" w:eastAsia="zh-CN"/>
        </w:rPr>
        <w:t>Oui, les entreprises du numérique réalise</w:t>
      </w:r>
      <w:r w:rsidR="004877A9">
        <w:rPr>
          <w:rFonts w:ascii="Arial" w:hAnsi="Arial" w:cs="Arial"/>
          <w:color w:val="1F4F69" w:themeColor="accent1" w:themeShade="80"/>
          <w:lang w:val="fr-FR" w:eastAsia="zh-CN"/>
        </w:rPr>
        <w:t>nt</w:t>
      </w:r>
      <w:r w:rsidRPr="00530E36">
        <w:rPr>
          <w:rFonts w:ascii="Arial" w:hAnsi="Arial" w:cs="Arial"/>
          <w:color w:val="1F4F69" w:themeColor="accent1" w:themeShade="80"/>
          <w:lang w:val="fr-FR" w:eastAsia="zh-CN"/>
        </w:rPr>
        <w:t xml:space="preserve"> la compensation carbone.</w:t>
      </w:r>
    </w:p>
    <w:p w14:paraId="2FFC0C8D" w14:textId="5538F8E5" w:rsidR="00894429" w:rsidRPr="00530E36" w:rsidRDefault="00894429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530E36">
        <w:rPr>
          <w:rFonts w:ascii="Arial" w:hAnsi="Arial" w:cs="Arial"/>
          <w:color w:val="1F4F69" w:themeColor="accent1" w:themeShade="80"/>
          <w:lang w:val="fr-FR" w:eastAsia="zh-CN"/>
        </w:rPr>
        <w:t xml:space="preserve">Non, elles n'agissent pas </w:t>
      </w:r>
      <w:r w:rsidR="00530E36" w:rsidRPr="00530E36">
        <w:rPr>
          <w:rFonts w:ascii="Arial" w:hAnsi="Arial" w:cs="Arial"/>
          <w:color w:val="1F4F69" w:themeColor="accent1" w:themeShade="80"/>
          <w:lang w:val="fr-FR" w:eastAsia="zh-CN"/>
        </w:rPr>
        <w:t>!</w:t>
      </w:r>
    </w:p>
    <w:p w14:paraId="28C8F255" w14:textId="2D7A8793" w:rsidR="000164DD" w:rsidRDefault="000164DD" w:rsidP="00036CEA">
      <w:pPr>
        <w:rPr>
          <w:rFonts w:ascii="Arial" w:hAnsi="Arial" w:cs="Arial"/>
          <w:lang w:val="fr-FR" w:eastAsia="zh-CN"/>
        </w:rPr>
      </w:pPr>
    </w:p>
    <w:p w14:paraId="50AFD6F6" w14:textId="7E885279" w:rsidR="00211F6B" w:rsidRPr="00EF76F6" w:rsidRDefault="00211F6B" w:rsidP="00036CEA">
      <w:pPr>
        <w:rPr>
          <w:rFonts w:ascii="Arial" w:hAnsi="Arial" w:cs="Arial"/>
          <w:b/>
          <w:bCs/>
          <w:u w:val="single"/>
          <w:lang w:val="fr-FR" w:eastAsia="zh-CN"/>
        </w:rPr>
      </w:pPr>
      <w:r w:rsidRPr="00EF76F6">
        <w:rPr>
          <w:rFonts w:ascii="Arial" w:hAnsi="Arial" w:cs="Arial"/>
          <w:b/>
          <w:bCs/>
          <w:u w:val="single"/>
          <w:lang w:val="fr-FR" w:eastAsia="zh-CN"/>
        </w:rPr>
        <w:t>Quelques définitions avant de commencer :</w:t>
      </w:r>
    </w:p>
    <w:p w14:paraId="408AAC6F" w14:textId="77777777" w:rsidR="00EF76F6" w:rsidRPr="00D80949" w:rsidRDefault="00EF76F6" w:rsidP="00EF76F6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b/>
          <w:bCs/>
          <w:lang w:val="fr-FR" w:eastAsia="zh-CN"/>
        </w:rPr>
        <w:t>Neutralité carbone :</w:t>
      </w:r>
      <w:r w:rsidRPr="00D80949">
        <w:rPr>
          <w:rFonts w:ascii="Arial" w:hAnsi="Arial" w:cs="Arial"/>
          <w:lang w:val="fr-FR" w:eastAsia="zh-CN"/>
        </w:rPr>
        <w:t xml:space="preserve"> état atteint lorsque la production de gaz à effets de serre et compensé par un moyen de les retirer de l'atmosphère.</w:t>
      </w:r>
    </w:p>
    <w:p w14:paraId="2305F8B1" w14:textId="77777777" w:rsidR="00EF76F6" w:rsidRPr="00D80949" w:rsidRDefault="00EF76F6" w:rsidP="00EF76F6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>Exemple : une entreprise de transport peut devenir neutre en carbone en plantant des arbres qui compenseront les rejets de CO2 de ses camions.</w:t>
      </w:r>
    </w:p>
    <w:p w14:paraId="4ED0EFC1" w14:textId="77777777" w:rsidR="00EF76F6" w:rsidRDefault="00EF76F6" w:rsidP="00036CEA">
      <w:pPr>
        <w:rPr>
          <w:rFonts w:ascii="Arial" w:hAnsi="Arial" w:cs="Arial"/>
          <w:lang w:val="fr-FR" w:eastAsia="zh-CN"/>
        </w:rPr>
      </w:pPr>
    </w:p>
    <w:p w14:paraId="48E015D7" w14:textId="77777777" w:rsidR="00EF76F6" w:rsidRPr="00D80949" w:rsidRDefault="00EF76F6" w:rsidP="00EF76F6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b/>
          <w:bCs/>
          <w:lang w:val="fr-FR" w:eastAsia="zh-CN"/>
        </w:rPr>
        <w:t>Activité décarboné</w:t>
      </w:r>
      <w:r>
        <w:rPr>
          <w:rFonts w:ascii="Arial" w:hAnsi="Arial" w:cs="Arial"/>
          <w:b/>
          <w:bCs/>
          <w:lang w:val="fr-FR" w:eastAsia="zh-CN"/>
        </w:rPr>
        <w:t>e</w:t>
      </w:r>
      <w:r w:rsidRPr="00D80949">
        <w:rPr>
          <w:rFonts w:ascii="Arial" w:hAnsi="Arial" w:cs="Arial"/>
          <w:b/>
          <w:bCs/>
          <w:lang w:val="fr-FR" w:eastAsia="zh-CN"/>
        </w:rPr>
        <w:t xml:space="preserve"> :</w:t>
      </w:r>
      <w:r w:rsidRPr="00D80949">
        <w:rPr>
          <w:rFonts w:ascii="Arial" w:hAnsi="Arial" w:cs="Arial"/>
          <w:lang w:val="fr-FR" w:eastAsia="zh-CN"/>
        </w:rPr>
        <w:t xml:space="preserve"> activité n'utilisant pas d'énergie produisant des gaz à effets de serre.</w:t>
      </w:r>
    </w:p>
    <w:p w14:paraId="57B2B292" w14:textId="77777777" w:rsidR="00EF76F6" w:rsidRPr="00D80949" w:rsidRDefault="00EF76F6" w:rsidP="00EF76F6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>Exemple : Une société de transport peut avoir une activité de transport décarbonée en utilisant des véhicules électriques.</w:t>
      </w:r>
    </w:p>
    <w:p w14:paraId="3383569B" w14:textId="77777777" w:rsidR="00211F6B" w:rsidRDefault="00211F6B" w:rsidP="00036CEA">
      <w:pPr>
        <w:rPr>
          <w:rFonts w:ascii="Arial" w:hAnsi="Arial" w:cs="Arial"/>
          <w:lang w:val="fr-FR" w:eastAsia="zh-CN"/>
        </w:rPr>
      </w:pPr>
    </w:p>
    <w:p w14:paraId="5023FBAD" w14:textId="44AB0081" w:rsidR="00C73472" w:rsidRPr="00DC7437" w:rsidRDefault="00C73472" w:rsidP="00036CEA">
      <w:pPr>
        <w:rPr>
          <w:rFonts w:ascii="Arial" w:hAnsi="Arial" w:cs="Arial"/>
          <w:b/>
          <w:bCs/>
          <w:u w:val="single"/>
          <w:lang w:val="fr-FR" w:eastAsia="zh-CN"/>
        </w:rPr>
      </w:pPr>
      <w:r w:rsidRPr="00DC7437">
        <w:rPr>
          <w:rFonts w:ascii="Arial" w:hAnsi="Arial" w:cs="Arial"/>
          <w:b/>
          <w:bCs/>
          <w:u w:val="single"/>
          <w:lang w:val="fr-FR" w:eastAsia="zh-CN"/>
        </w:rPr>
        <w:t>Travail à faire :</w:t>
      </w:r>
    </w:p>
    <w:p w14:paraId="6D8B8A7F" w14:textId="78D2FF09" w:rsidR="00036CEA" w:rsidRPr="00036CEA" w:rsidRDefault="00036CEA" w:rsidP="00036CEA">
      <w:pPr>
        <w:rPr>
          <w:rFonts w:ascii="Arial" w:hAnsi="Arial" w:cs="Arial"/>
          <w:lang w:val="fr-FR" w:eastAsia="zh-CN"/>
        </w:rPr>
      </w:pPr>
      <w:r w:rsidRPr="00036CEA">
        <w:rPr>
          <w:rFonts w:ascii="Arial" w:hAnsi="Arial" w:cs="Arial"/>
          <w:lang w:val="fr-FR" w:eastAsia="zh-CN"/>
        </w:rPr>
        <w:t xml:space="preserve">Pour répondre </w:t>
      </w:r>
      <w:r w:rsidR="00013236">
        <w:rPr>
          <w:rFonts w:ascii="Arial" w:hAnsi="Arial" w:cs="Arial"/>
          <w:lang w:val="fr-FR" w:eastAsia="zh-CN"/>
        </w:rPr>
        <w:t xml:space="preserve">à </w:t>
      </w:r>
      <w:r w:rsidRPr="00036CEA">
        <w:rPr>
          <w:rFonts w:ascii="Arial" w:hAnsi="Arial" w:cs="Arial"/>
          <w:lang w:val="fr-FR" w:eastAsia="zh-CN"/>
        </w:rPr>
        <w:t xml:space="preserve">la question, nous allons étudier la stratégie </w:t>
      </w:r>
      <w:r w:rsidR="00181F6D">
        <w:rPr>
          <w:rFonts w:ascii="Arial" w:hAnsi="Arial" w:cs="Arial"/>
          <w:lang w:val="fr-FR" w:eastAsia="zh-CN"/>
        </w:rPr>
        <w:t xml:space="preserve">des </w:t>
      </w:r>
      <w:r w:rsidR="00181F6D" w:rsidRPr="00036CEA">
        <w:rPr>
          <w:rFonts w:ascii="Arial" w:hAnsi="Arial" w:cs="Arial"/>
          <w:lang w:val="fr-FR" w:eastAsia="zh-CN"/>
        </w:rPr>
        <w:t>deux plus gros utilisateur</w:t>
      </w:r>
      <w:r w:rsidR="00181F6D">
        <w:rPr>
          <w:rFonts w:ascii="Arial" w:hAnsi="Arial" w:cs="Arial"/>
          <w:lang w:val="fr-FR" w:eastAsia="zh-CN"/>
        </w:rPr>
        <w:t>s</w:t>
      </w:r>
      <w:r w:rsidR="00181F6D" w:rsidRPr="00036CEA">
        <w:rPr>
          <w:rFonts w:ascii="Arial" w:hAnsi="Arial" w:cs="Arial"/>
          <w:lang w:val="fr-FR" w:eastAsia="zh-CN"/>
        </w:rPr>
        <w:t xml:space="preserve"> du réseau internet </w:t>
      </w:r>
      <w:r w:rsidRPr="00036CEA">
        <w:rPr>
          <w:rFonts w:ascii="Arial" w:hAnsi="Arial" w:cs="Arial"/>
          <w:lang w:val="fr-FR" w:eastAsia="zh-CN"/>
        </w:rPr>
        <w:t>You</w:t>
      </w:r>
      <w:r w:rsidR="004877A9">
        <w:rPr>
          <w:rFonts w:ascii="Arial" w:hAnsi="Arial" w:cs="Arial"/>
          <w:lang w:val="fr-FR" w:eastAsia="zh-CN"/>
        </w:rPr>
        <w:t>T</w:t>
      </w:r>
      <w:r w:rsidRPr="00036CEA">
        <w:rPr>
          <w:rFonts w:ascii="Arial" w:hAnsi="Arial" w:cs="Arial"/>
          <w:lang w:val="fr-FR" w:eastAsia="zh-CN"/>
        </w:rPr>
        <w:t xml:space="preserve">ube (Google) et Netflix </w:t>
      </w:r>
      <w:r w:rsidR="009D1287">
        <w:rPr>
          <w:rFonts w:ascii="Arial" w:hAnsi="Arial" w:cs="Arial"/>
          <w:lang w:val="fr-FR" w:eastAsia="zh-CN"/>
        </w:rPr>
        <w:t>pour diminuer leur émission de gaz à effet de serre</w:t>
      </w:r>
      <w:r w:rsidRPr="00036CEA">
        <w:rPr>
          <w:rFonts w:ascii="Arial" w:hAnsi="Arial" w:cs="Arial"/>
          <w:lang w:val="fr-FR" w:eastAsia="zh-CN"/>
        </w:rPr>
        <w:t xml:space="preserve">. </w:t>
      </w:r>
    </w:p>
    <w:p w14:paraId="1D4D1B35" w14:textId="77777777" w:rsidR="00036CEA" w:rsidRPr="00036CEA" w:rsidRDefault="00036CEA" w:rsidP="00036CEA">
      <w:pPr>
        <w:rPr>
          <w:rFonts w:ascii="Arial" w:hAnsi="Arial" w:cs="Arial"/>
          <w:lang w:val="fr-FR" w:eastAsia="zh-CN"/>
        </w:rPr>
      </w:pPr>
    </w:p>
    <w:p w14:paraId="22C11330" w14:textId="79DC20BF" w:rsidR="00EF76F6" w:rsidRPr="00EF76F6" w:rsidRDefault="00EF76F6" w:rsidP="00036CEA">
      <w:pPr>
        <w:rPr>
          <w:rFonts w:ascii="Arial" w:hAnsi="Arial" w:cs="Arial"/>
          <w:b/>
          <w:bCs/>
          <w:u w:val="single"/>
          <w:lang w:val="fr-FR" w:eastAsia="zh-CN"/>
        </w:rPr>
      </w:pPr>
      <w:r w:rsidRPr="00EF76F6">
        <w:rPr>
          <w:rFonts w:ascii="Arial" w:hAnsi="Arial" w:cs="Arial"/>
          <w:b/>
          <w:bCs/>
          <w:u w:val="single"/>
          <w:lang w:val="fr-FR" w:eastAsia="zh-CN"/>
        </w:rPr>
        <w:t>GOOGLE :</w:t>
      </w:r>
    </w:p>
    <w:p w14:paraId="3219777A" w14:textId="01B1F2ED" w:rsidR="00036CEA" w:rsidRDefault="004D33BA" w:rsidP="00036CEA">
      <w:pPr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 xml:space="preserve">En lisant </w:t>
      </w:r>
      <w:r w:rsidR="00632CAA">
        <w:rPr>
          <w:rFonts w:ascii="Arial" w:hAnsi="Arial" w:cs="Arial"/>
          <w:lang w:val="fr-FR" w:eastAsia="zh-CN"/>
        </w:rPr>
        <w:t xml:space="preserve">les </w:t>
      </w:r>
      <w:r>
        <w:rPr>
          <w:rFonts w:ascii="Arial" w:hAnsi="Arial" w:cs="Arial"/>
          <w:lang w:val="fr-FR" w:eastAsia="zh-CN"/>
        </w:rPr>
        <w:t>documents ci-dessous, répondez aux quest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17"/>
        <w:gridCol w:w="4845"/>
      </w:tblGrid>
      <w:tr w:rsidR="00B964AC" w14:paraId="529D080D" w14:textId="77777777" w:rsidTr="00B964AC">
        <w:tc>
          <w:tcPr>
            <w:tcW w:w="5807" w:type="dxa"/>
          </w:tcPr>
          <w:p w14:paraId="419920F7" w14:textId="6085013A" w:rsidR="00B964AC" w:rsidRDefault="00B964AC" w:rsidP="0003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 w:eastAsia="zh-CN"/>
              </w:rPr>
            </w:pPr>
            <w:r w:rsidRPr="00036CE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698D0701" wp14:editId="50EB1496">
                  <wp:simplePos x="0" y="0"/>
                  <wp:positionH relativeFrom="margin">
                    <wp:posOffset>1586943</wp:posOffset>
                  </wp:positionH>
                  <wp:positionV relativeFrom="paragraph">
                    <wp:posOffset>24430</wp:posOffset>
                  </wp:positionV>
                  <wp:extent cx="1020445" cy="1020445"/>
                  <wp:effectExtent l="0" t="0" r="8255" b="8255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5" w:type="dxa"/>
          </w:tcPr>
          <w:p w14:paraId="2A9288F6" w14:textId="37B0A4D9" w:rsidR="00B964AC" w:rsidRDefault="00B964AC" w:rsidP="0003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 w:eastAsia="zh-CN"/>
              </w:rPr>
            </w:pPr>
            <w:r w:rsidRPr="00BA070C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EB0F0E0" wp14:editId="0EE9E11B">
                  <wp:simplePos x="0" y="0"/>
                  <wp:positionH relativeFrom="column">
                    <wp:posOffset>573471</wp:posOffset>
                  </wp:positionH>
                  <wp:positionV relativeFrom="paragraph">
                    <wp:posOffset>215</wp:posOffset>
                  </wp:positionV>
                  <wp:extent cx="1065865" cy="1065865"/>
                  <wp:effectExtent l="0" t="0" r="1270" b="127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65" cy="106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64AC" w14:paraId="6D3270FA" w14:textId="77777777" w:rsidTr="00B964AC">
        <w:tc>
          <w:tcPr>
            <w:tcW w:w="5807" w:type="dxa"/>
          </w:tcPr>
          <w:p w14:paraId="6839FF8E" w14:textId="760B8E71" w:rsidR="00B964AC" w:rsidRPr="00B42719" w:rsidRDefault="00413D12" w:rsidP="00B964AC">
            <w:pPr>
              <w:rPr>
                <w:rFonts w:ascii="Arial" w:hAnsi="Arial" w:cs="Arial"/>
                <w:color w:val="6699FF"/>
                <w:sz w:val="14"/>
                <w:szCs w:val="14"/>
                <w:lang w:val="fr-FR" w:eastAsia="zh-CN"/>
              </w:rPr>
            </w:pPr>
            <w:hyperlink r:id="rId13" w:history="1">
              <w:r w:rsidR="00B964AC" w:rsidRPr="00B42719">
                <w:rPr>
                  <w:rStyle w:val="Lienhypertexte"/>
                  <w:rFonts w:ascii="Arial" w:hAnsi="Arial" w:cs="Arial"/>
                  <w:color w:val="6699FF"/>
                  <w:sz w:val="14"/>
                  <w:szCs w:val="14"/>
                  <w:lang w:val="fr-FR" w:eastAsia="zh-CN"/>
                </w:rPr>
                <w:t>https://sustainability.google/intl/fr/commitments-europe/?utm_source=googlehpfooter&amp;utm_medium=housepromos&amp;utm_campaign=bottom-footer&amp;utm_content=#</w:t>
              </w:r>
            </w:hyperlink>
          </w:p>
          <w:p w14:paraId="6D4ACDE3" w14:textId="77777777" w:rsidR="00B964AC" w:rsidRDefault="00B964AC" w:rsidP="0003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 w:eastAsia="zh-CN"/>
              </w:rPr>
            </w:pPr>
          </w:p>
        </w:tc>
        <w:tc>
          <w:tcPr>
            <w:tcW w:w="4955" w:type="dxa"/>
          </w:tcPr>
          <w:p w14:paraId="69C95E45" w14:textId="220E6338" w:rsidR="00B964AC" w:rsidRPr="00B42719" w:rsidRDefault="00413D12" w:rsidP="0003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6699FF"/>
                <w:lang w:val="fr-FR" w:eastAsia="zh-CN"/>
              </w:rPr>
            </w:pPr>
            <w:hyperlink r:id="rId14" w:history="1">
              <w:r w:rsidR="00B964AC" w:rsidRPr="00B42719">
                <w:rPr>
                  <w:rStyle w:val="Lienhypertexte"/>
                  <w:rFonts w:ascii="Arial" w:hAnsi="Arial" w:cs="Arial"/>
                  <w:color w:val="6699FF"/>
                  <w:sz w:val="18"/>
                  <w:szCs w:val="18"/>
                  <w:lang w:val="fr-FR" w:eastAsia="zh-CN"/>
                </w:rPr>
                <w:t>https://sustainability.google/intl/fr/progress/energy/</w:t>
              </w:r>
            </w:hyperlink>
          </w:p>
        </w:tc>
      </w:tr>
    </w:tbl>
    <w:p w14:paraId="26713C7C" w14:textId="77777777" w:rsidR="005A4391" w:rsidRPr="00D80949" w:rsidRDefault="005A4391" w:rsidP="00036CEA">
      <w:pPr>
        <w:rPr>
          <w:rFonts w:ascii="Arial" w:hAnsi="Arial" w:cs="Arial"/>
          <w:lang w:val="fr-FR" w:eastAsia="zh-CN"/>
        </w:rPr>
      </w:pPr>
    </w:p>
    <w:p w14:paraId="6CF617F7" w14:textId="6B42A570" w:rsidR="00036CEA" w:rsidRPr="00D80949" w:rsidRDefault="00097230" w:rsidP="00036CEA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 xml:space="preserve">En quelle année Google a-t-il pu </w:t>
      </w:r>
      <w:r w:rsidR="005E78EF" w:rsidRPr="00D80949">
        <w:rPr>
          <w:rFonts w:ascii="Arial" w:hAnsi="Arial" w:cs="Arial"/>
          <w:lang w:val="fr-FR" w:eastAsia="zh-CN"/>
        </w:rPr>
        <w:t>atteindre la neutralité carbone ?</w:t>
      </w:r>
    </w:p>
    <w:p w14:paraId="12D20908" w14:textId="062586FA" w:rsidR="00B42719" w:rsidRPr="00D80949" w:rsidRDefault="0080022D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Google a atteint la neutralité carbone </w:t>
      </w:r>
      <w:r w:rsidR="00466DA9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à partir de </w:t>
      </w:r>
      <w:r w:rsidRPr="00D80949">
        <w:rPr>
          <w:rFonts w:ascii="Arial" w:hAnsi="Arial" w:cs="Arial"/>
          <w:color w:val="1F4F69" w:themeColor="accent1" w:themeShade="80"/>
          <w:lang w:val="fr-FR" w:eastAsia="zh-CN"/>
        </w:rPr>
        <w:t>2007.</w:t>
      </w:r>
    </w:p>
    <w:p w14:paraId="30A8E236" w14:textId="77777777" w:rsidR="00C9201F" w:rsidRPr="00D80949" w:rsidRDefault="00C9201F" w:rsidP="00036CEA">
      <w:pPr>
        <w:rPr>
          <w:rFonts w:ascii="Arial" w:hAnsi="Arial" w:cs="Arial"/>
          <w:lang w:val="fr-FR" w:eastAsia="zh-CN"/>
        </w:rPr>
      </w:pPr>
    </w:p>
    <w:p w14:paraId="0285C938" w14:textId="5A93EEF0" w:rsidR="009365AB" w:rsidRPr="00D80949" w:rsidRDefault="009365AB" w:rsidP="00036CEA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 xml:space="preserve">Comment </w:t>
      </w:r>
      <w:r w:rsidR="004877A9">
        <w:rPr>
          <w:rFonts w:ascii="Arial" w:hAnsi="Arial" w:cs="Arial"/>
          <w:lang w:val="fr-FR" w:eastAsia="zh-CN"/>
        </w:rPr>
        <w:t>G</w:t>
      </w:r>
      <w:r w:rsidRPr="00D80949">
        <w:rPr>
          <w:rFonts w:ascii="Arial" w:hAnsi="Arial" w:cs="Arial"/>
          <w:lang w:val="fr-FR" w:eastAsia="zh-CN"/>
        </w:rPr>
        <w:t>oogle a</w:t>
      </w:r>
      <w:r w:rsidR="004877A9">
        <w:rPr>
          <w:rFonts w:ascii="Arial" w:hAnsi="Arial" w:cs="Arial"/>
          <w:lang w:val="fr-FR" w:eastAsia="zh-CN"/>
        </w:rPr>
        <w:t>-t-il</w:t>
      </w:r>
      <w:r w:rsidRPr="00D80949">
        <w:rPr>
          <w:rFonts w:ascii="Arial" w:hAnsi="Arial" w:cs="Arial"/>
          <w:lang w:val="fr-FR" w:eastAsia="zh-CN"/>
        </w:rPr>
        <w:t xml:space="preserve"> pu atteindre </w:t>
      </w:r>
      <w:r w:rsidR="0080022D" w:rsidRPr="00D80949">
        <w:rPr>
          <w:rFonts w:ascii="Arial" w:hAnsi="Arial" w:cs="Arial"/>
          <w:lang w:val="fr-FR" w:eastAsia="zh-CN"/>
        </w:rPr>
        <w:t>la neutralité carbone ?</w:t>
      </w:r>
    </w:p>
    <w:p w14:paraId="18FA7FAD" w14:textId="34D7ECA6" w:rsidR="00AE3F63" w:rsidRPr="00D80949" w:rsidRDefault="00C9201F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Google </w:t>
      </w:r>
      <w:r w:rsidR="00466DA9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a atteint la neutralité </w:t>
      </w:r>
      <w:r w:rsidR="008451B2" w:rsidRPr="00D80949">
        <w:rPr>
          <w:rFonts w:ascii="Arial" w:hAnsi="Arial" w:cs="Arial"/>
          <w:color w:val="1F4F69" w:themeColor="accent1" w:themeShade="80"/>
          <w:lang w:val="fr-FR" w:eastAsia="zh-CN"/>
        </w:rPr>
        <w:t>carbone en produisant autant d'é</w:t>
      </w:r>
      <w:r w:rsidR="00611BB1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nergie renouvelable qu'il en consomme. Il </w:t>
      </w:r>
      <w:r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compense </w:t>
      </w:r>
      <w:r w:rsidR="00611BB1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ainsi </w:t>
      </w:r>
      <w:r w:rsidR="009417F4" w:rsidRPr="00D80949">
        <w:rPr>
          <w:rFonts w:ascii="Arial" w:hAnsi="Arial" w:cs="Arial"/>
          <w:color w:val="1F4F69" w:themeColor="accent1" w:themeShade="80"/>
          <w:lang w:val="fr-FR" w:eastAsia="zh-CN"/>
        </w:rPr>
        <w:t>sa production d'électricité non renouvel</w:t>
      </w:r>
      <w:r w:rsidR="00597520" w:rsidRPr="00D80949">
        <w:rPr>
          <w:rFonts w:ascii="Arial" w:hAnsi="Arial" w:cs="Arial"/>
          <w:color w:val="1F4F69" w:themeColor="accent1" w:themeShade="80"/>
          <w:lang w:val="fr-FR" w:eastAsia="zh-CN"/>
        </w:rPr>
        <w:t>able par la production d'énergie renouvelable</w:t>
      </w:r>
      <w:r w:rsidR="005C73DF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 (</w:t>
      </w:r>
      <w:r w:rsidR="000F2A4C" w:rsidRPr="00D80949">
        <w:rPr>
          <w:rFonts w:ascii="Arial" w:hAnsi="Arial" w:cs="Arial"/>
          <w:color w:val="1F4F69" w:themeColor="accent1" w:themeShade="80"/>
          <w:lang w:val="fr-FR" w:eastAsia="zh-CN"/>
        </w:rPr>
        <w:t>énergie</w:t>
      </w:r>
      <w:r w:rsidR="005C73DF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 solaire</w:t>
      </w:r>
      <w:r w:rsidR="000F2A4C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 ou</w:t>
      </w:r>
      <w:r w:rsidR="005C73DF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 éolienne)</w:t>
      </w:r>
      <w:r w:rsidR="00597520"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. </w:t>
      </w:r>
    </w:p>
    <w:p w14:paraId="4E83B5FF" w14:textId="77777777" w:rsidR="00C9201F" w:rsidRPr="00D80949" w:rsidRDefault="00C9201F" w:rsidP="00036CEA">
      <w:pPr>
        <w:rPr>
          <w:rFonts w:ascii="Arial" w:hAnsi="Arial" w:cs="Arial"/>
          <w:lang w:val="fr-FR" w:eastAsia="zh-CN"/>
        </w:rPr>
      </w:pPr>
    </w:p>
    <w:p w14:paraId="057F68B8" w14:textId="7FF11005" w:rsidR="00AE3F63" w:rsidRPr="00D80949" w:rsidRDefault="00AE3F63" w:rsidP="00036CEA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 xml:space="preserve">Que signifie </w:t>
      </w:r>
      <w:r w:rsidR="005678DB" w:rsidRPr="00D80949">
        <w:rPr>
          <w:rFonts w:ascii="Arial" w:hAnsi="Arial" w:cs="Arial"/>
          <w:lang w:val="fr-FR" w:eastAsia="zh-CN"/>
        </w:rPr>
        <w:t>opérer sans carbone</w:t>
      </w:r>
      <w:r w:rsidR="00BC4CF5" w:rsidRPr="00D80949">
        <w:rPr>
          <w:rFonts w:ascii="Arial" w:hAnsi="Arial" w:cs="Arial"/>
          <w:lang w:val="fr-FR" w:eastAsia="zh-CN"/>
        </w:rPr>
        <w:t xml:space="preserve"> </w:t>
      </w:r>
      <w:r w:rsidR="005678DB" w:rsidRPr="00D80949">
        <w:rPr>
          <w:rFonts w:ascii="Arial" w:hAnsi="Arial" w:cs="Arial"/>
          <w:lang w:val="fr-FR" w:eastAsia="zh-CN"/>
        </w:rPr>
        <w:t>?</w:t>
      </w:r>
    </w:p>
    <w:p w14:paraId="27A099FA" w14:textId="2369352C" w:rsidR="009336C6" w:rsidRPr="00D80949" w:rsidRDefault="00EE5D05" w:rsidP="00036CEA">
      <w:pPr>
        <w:rPr>
          <w:rFonts w:ascii="Arial" w:hAnsi="Arial" w:cs="Arial"/>
          <w:color w:val="1F4F69" w:themeColor="accent1" w:themeShade="80"/>
          <w:lang w:val="fr-FR" w:eastAsia="zh-CN"/>
        </w:rPr>
      </w:pPr>
      <w:r w:rsidRPr="00D80949">
        <w:rPr>
          <w:rFonts w:ascii="Arial" w:hAnsi="Arial" w:cs="Arial"/>
          <w:color w:val="1F4F69" w:themeColor="accent1" w:themeShade="80"/>
          <w:lang w:val="fr-FR" w:eastAsia="zh-CN"/>
        </w:rPr>
        <w:t xml:space="preserve">Opérer sans carbone signifie que Google doit </w:t>
      </w:r>
      <w:r w:rsidR="00E06483" w:rsidRPr="00D80949">
        <w:rPr>
          <w:rFonts w:ascii="Arial" w:hAnsi="Arial" w:cs="Arial"/>
          <w:color w:val="1F4F69" w:themeColor="accent1" w:themeShade="80"/>
          <w:lang w:val="fr-FR" w:eastAsia="zh-CN"/>
        </w:rPr>
        <w:t>fonctionner avec des énergies renouvelables 24</w:t>
      </w:r>
      <w:r w:rsidR="004877A9">
        <w:rPr>
          <w:rFonts w:ascii="Arial" w:hAnsi="Arial" w:cs="Arial"/>
          <w:color w:val="1F4F69" w:themeColor="accent1" w:themeShade="80"/>
          <w:lang w:val="fr-FR" w:eastAsia="zh-CN"/>
        </w:rPr>
        <w:t> h</w:t>
      </w:r>
      <w:r w:rsidR="00E06483" w:rsidRPr="00D80949">
        <w:rPr>
          <w:rFonts w:ascii="Arial" w:hAnsi="Arial" w:cs="Arial"/>
          <w:color w:val="1F4F69" w:themeColor="accent1" w:themeShade="80"/>
          <w:lang w:val="fr-FR" w:eastAsia="zh-CN"/>
        </w:rPr>
        <w:t>/24 et 7j/7.</w:t>
      </w:r>
    </w:p>
    <w:p w14:paraId="19EEC3DC" w14:textId="77777777" w:rsidR="00611BB1" w:rsidRPr="00D80949" w:rsidRDefault="00611BB1" w:rsidP="00036CEA">
      <w:pPr>
        <w:rPr>
          <w:rFonts w:ascii="Arial" w:hAnsi="Arial" w:cs="Arial"/>
          <w:lang w:val="fr-FR" w:eastAsia="zh-CN"/>
        </w:rPr>
      </w:pPr>
    </w:p>
    <w:p w14:paraId="462FBA89" w14:textId="16299980" w:rsidR="009336C6" w:rsidRPr="00D80949" w:rsidRDefault="009336C6" w:rsidP="00036CEA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 xml:space="preserve">Comment </w:t>
      </w:r>
      <w:r w:rsidR="004877A9">
        <w:rPr>
          <w:rFonts w:ascii="Arial" w:hAnsi="Arial" w:cs="Arial"/>
          <w:lang w:val="fr-FR" w:eastAsia="zh-CN"/>
        </w:rPr>
        <w:t>G</w:t>
      </w:r>
      <w:r w:rsidRPr="00D80949">
        <w:rPr>
          <w:rFonts w:ascii="Arial" w:hAnsi="Arial" w:cs="Arial"/>
          <w:lang w:val="fr-FR" w:eastAsia="zh-CN"/>
        </w:rPr>
        <w:t>oogle pense</w:t>
      </w:r>
      <w:r w:rsidR="004877A9">
        <w:rPr>
          <w:rFonts w:ascii="Arial" w:hAnsi="Arial" w:cs="Arial"/>
          <w:lang w:val="fr-FR" w:eastAsia="zh-CN"/>
        </w:rPr>
        <w:t>-t-il</w:t>
      </w:r>
      <w:r w:rsidRPr="00D80949">
        <w:rPr>
          <w:rFonts w:ascii="Arial" w:hAnsi="Arial" w:cs="Arial"/>
          <w:lang w:val="fr-FR" w:eastAsia="zh-CN"/>
        </w:rPr>
        <w:t xml:space="preserve"> atteindre cet objectif ?</w:t>
      </w:r>
    </w:p>
    <w:p w14:paraId="0466C245" w14:textId="54F28609" w:rsidR="00036CEA" w:rsidRPr="00D80949" w:rsidRDefault="00751477" w:rsidP="00F23C58">
      <w:pPr>
        <w:pStyle w:val="NormalWeb"/>
        <w:spacing w:before="0" w:beforeAutospacing="0" w:after="0" w:afterAutospacing="0"/>
        <w:rPr>
          <w:rFonts w:ascii="Arial" w:hAnsi="Arial" w:cs="Arial"/>
          <w:color w:val="1F4F69" w:themeColor="accent1" w:themeShade="80"/>
        </w:rPr>
      </w:pPr>
      <w:r w:rsidRPr="00D80949">
        <w:rPr>
          <w:rFonts w:ascii="Arial" w:hAnsi="Arial" w:cs="Arial"/>
          <w:color w:val="1F4F69" w:themeColor="accent1" w:themeShade="80"/>
        </w:rPr>
        <w:t>Ils développent de nouvelles techniques de pro</w:t>
      </w:r>
      <w:r w:rsidR="00FF488C" w:rsidRPr="00D80949">
        <w:rPr>
          <w:rFonts w:ascii="Arial" w:hAnsi="Arial" w:cs="Arial"/>
          <w:color w:val="1F4F69" w:themeColor="accent1" w:themeShade="80"/>
        </w:rPr>
        <w:t>duction et de stockage d'énergie sans carbone.</w:t>
      </w:r>
    </w:p>
    <w:p w14:paraId="6DBACA46" w14:textId="77777777" w:rsidR="00662E80" w:rsidRPr="00D80949" w:rsidRDefault="00662E80">
      <w:pPr>
        <w:rPr>
          <w:rFonts w:ascii="Arial" w:hAnsi="Arial" w:cs="Arial"/>
        </w:rPr>
      </w:pPr>
    </w:p>
    <w:p w14:paraId="2809A2CD" w14:textId="393BABDC" w:rsidR="00A02E5F" w:rsidRPr="00EF76F6" w:rsidRDefault="00EF76F6">
      <w:pPr>
        <w:rPr>
          <w:rFonts w:ascii="Arial" w:hAnsi="Arial" w:cs="Arial"/>
          <w:b/>
          <w:bCs/>
          <w:u w:val="single"/>
        </w:rPr>
      </w:pPr>
      <w:proofErr w:type="gramStart"/>
      <w:r w:rsidRPr="00EF76F6">
        <w:rPr>
          <w:rFonts w:ascii="Arial" w:hAnsi="Arial" w:cs="Arial"/>
          <w:b/>
          <w:bCs/>
          <w:u w:val="single"/>
        </w:rPr>
        <w:t>NETFLIX :</w:t>
      </w:r>
      <w:proofErr w:type="gramEnd"/>
    </w:p>
    <w:p w14:paraId="1E0401C9" w14:textId="25FEEFD0" w:rsidR="005734F1" w:rsidRPr="00D80949" w:rsidRDefault="007275C5" w:rsidP="005734F1">
      <w:pP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>Complétez l</w:t>
      </w:r>
      <w:r w:rsidR="00656B16">
        <w:rPr>
          <w:rFonts w:ascii="Arial" w:hAnsi="Arial" w:cs="Arial"/>
          <w:lang w:val="fr-FR" w:eastAsia="zh-CN"/>
        </w:rPr>
        <w:t>es</w:t>
      </w:r>
      <w:r w:rsidRPr="00D80949">
        <w:rPr>
          <w:rFonts w:ascii="Arial" w:hAnsi="Arial" w:cs="Arial"/>
          <w:lang w:val="fr-FR" w:eastAsia="zh-CN"/>
        </w:rPr>
        <w:t xml:space="preserve"> </w:t>
      </w:r>
      <w:r w:rsidR="00656B16">
        <w:rPr>
          <w:rFonts w:ascii="Arial" w:hAnsi="Arial" w:cs="Arial"/>
          <w:lang w:val="fr-FR" w:eastAsia="zh-CN"/>
        </w:rPr>
        <w:t>schéma</w:t>
      </w:r>
      <w:r w:rsidR="002C0F90">
        <w:rPr>
          <w:rFonts w:ascii="Arial" w:hAnsi="Arial" w:cs="Arial"/>
          <w:lang w:val="fr-FR" w:eastAsia="zh-CN"/>
        </w:rPr>
        <w:t>s</w:t>
      </w:r>
      <w:r w:rsidRPr="00D80949">
        <w:rPr>
          <w:rFonts w:ascii="Arial" w:hAnsi="Arial" w:cs="Arial"/>
          <w:lang w:val="fr-FR" w:eastAsia="zh-CN"/>
        </w:rPr>
        <w:t xml:space="preserve"> ci-dessous à l'aide des consignes </w:t>
      </w:r>
      <w:r w:rsidR="00C60F0D">
        <w:rPr>
          <w:rFonts w:ascii="Arial" w:hAnsi="Arial" w:cs="Arial"/>
          <w:lang w:val="fr-FR" w:eastAsia="zh-CN"/>
        </w:rPr>
        <w:t xml:space="preserve">et de la notice du </w:t>
      </w:r>
      <w:r w:rsidR="00557726">
        <w:rPr>
          <w:rFonts w:ascii="Arial" w:hAnsi="Arial" w:cs="Arial"/>
          <w:lang w:val="fr-FR" w:eastAsia="zh-CN"/>
        </w:rPr>
        <w:t xml:space="preserve">simulateur </w:t>
      </w:r>
      <w:proofErr w:type="spellStart"/>
      <w:r w:rsidR="00557726">
        <w:rPr>
          <w:rFonts w:ascii="Arial" w:hAnsi="Arial" w:cs="Arial"/>
          <w:lang w:val="fr-FR" w:eastAsia="zh-CN"/>
        </w:rPr>
        <w:t>Filus</w:t>
      </w:r>
      <w:proofErr w:type="spellEnd"/>
      <w:r w:rsidR="00557726">
        <w:rPr>
          <w:rFonts w:ascii="Arial" w:hAnsi="Arial" w:cs="Arial"/>
          <w:lang w:val="fr-FR" w:eastAsia="zh-CN"/>
        </w:rPr>
        <w:t>.</w:t>
      </w:r>
    </w:p>
    <w:p w14:paraId="535CC08A" w14:textId="77777777" w:rsidR="00D236EA" w:rsidRPr="00D80949" w:rsidRDefault="00D236EA" w:rsidP="005734F1">
      <w:pPr>
        <w:rPr>
          <w:rFonts w:ascii="Arial" w:hAnsi="Arial" w:cs="Arial"/>
          <w:lang w:val="fr-FR" w:eastAsia="zh-CN"/>
        </w:rPr>
      </w:pPr>
    </w:p>
    <w:p w14:paraId="741F7DC8" w14:textId="3ED8CB82" w:rsidR="00B42A60" w:rsidRPr="00D80949" w:rsidRDefault="005734F1" w:rsidP="005734F1">
      <w:p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 xml:space="preserve"> </w:t>
      </w:r>
      <w:r w:rsidR="00B42A60" w:rsidRPr="00E23DFC">
        <w:rPr>
          <w:rFonts w:ascii="Arial" w:hAnsi="Arial" w:cs="Arial"/>
          <w:b/>
          <w:bCs/>
          <w:lang w:val="fr-FR"/>
        </w:rPr>
        <w:t>En 2007</w:t>
      </w:r>
      <w:r w:rsidR="00B42A60" w:rsidRPr="00D80949">
        <w:rPr>
          <w:rFonts w:ascii="Arial" w:hAnsi="Arial" w:cs="Arial"/>
          <w:lang w:val="fr-FR"/>
        </w:rPr>
        <w:t>, Netflix possédait des</w:t>
      </w:r>
      <w:r w:rsidR="005F3926" w:rsidRPr="00D80949">
        <w:rPr>
          <w:rFonts w:ascii="Arial" w:hAnsi="Arial" w:cs="Arial"/>
          <w:lang w:val="fr-FR"/>
        </w:rPr>
        <w:t xml:space="preserve"> datacenters </w:t>
      </w:r>
      <w:r w:rsidR="00B52ACB" w:rsidRPr="00D80949">
        <w:rPr>
          <w:rFonts w:ascii="Arial" w:hAnsi="Arial" w:cs="Arial"/>
          <w:lang w:val="fr-FR"/>
        </w:rPr>
        <w:t xml:space="preserve">pour </w:t>
      </w:r>
      <w:r w:rsidR="005F3926" w:rsidRPr="00D80949">
        <w:rPr>
          <w:rFonts w:ascii="Arial" w:hAnsi="Arial" w:cs="Arial"/>
          <w:lang w:val="fr-FR"/>
        </w:rPr>
        <w:t xml:space="preserve">diffuser </w:t>
      </w:r>
      <w:r w:rsidR="000E198E" w:rsidRPr="00D80949">
        <w:rPr>
          <w:rFonts w:ascii="Arial" w:hAnsi="Arial" w:cs="Arial"/>
          <w:lang w:val="fr-FR"/>
        </w:rPr>
        <w:t>des films et des séries.</w:t>
      </w:r>
      <w:r w:rsidR="005F3926" w:rsidRPr="00D80949">
        <w:rPr>
          <w:rFonts w:ascii="Arial" w:hAnsi="Arial" w:cs="Arial"/>
          <w:lang w:val="fr-FR"/>
        </w:rPr>
        <w:t xml:space="preserve"> </w:t>
      </w:r>
      <w:r w:rsidR="00B42A60" w:rsidRPr="00D80949">
        <w:rPr>
          <w:rFonts w:ascii="Arial" w:hAnsi="Arial" w:cs="Arial"/>
          <w:lang w:val="fr-FR"/>
        </w:rPr>
        <w:t xml:space="preserve"> </w:t>
      </w:r>
    </w:p>
    <w:p w14:paraId="14ED661B" w14:textId="3FB332E2" w:rsidR="00E078AB" w:rsidRPr="00D80949" w:rsidRDefault="000244D9" w:rsidP="00F56AAC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 xml:space="preserve">Ouvrir le fichier </w:t>
      </w:r>
      <w:r w:rsidR="005D35A9" w:rsidRPr="00D80949">
        <w:rPr>
          <w:rFonts w:ascii="Arial" w:hAnsi="Arial" w:cs="Arial"/>
          <w:lang w:val="fr-FR"/>
        </w:rPr>
        <w:t>fonctionnement d</w:t>
      </w:r>
      <w:r w:rsidR="003E4DFA" w:rsidRPr="00D80949">
        <w:rPr>
          <w:rFonts w:ascii="Arial" w:hAnsi="Arial" w:cs="Arial"/>
          <w:lang w:val="fr-FR"/>
        </w:rPr>
        <w:t xml:space="preserve">u fichier </w:t>
      </w:r>
      <w:r w:rsidRPr="00D80949">
        <w:rPr>
          <w:rFonts w:ascii="Arial" w:hAnsi="Arial" w:cs="Arial"/>
          <w:i/>
          <w:iCs/>
          <w:lang w:val="fr-FR"/>
        </w:rPr>
        <w:t xml:space="preserve">Netflix </w:t>
      </w:r>
      <w:r w:rsidR="005D35A9" w:rsidRPr="00D80949">
        <w:rPr>
          <w:rFonts w:ascii="Arial" w:hAnsi="Arial" w:cs="Arial"/>
          <w:i/>
          <w:iCs/>
          <w:lang w:val="fr-FR"/>
        </w:rPr>
        <w:t xml:space="preserve">en </w:t>
      </w:r>
      <w:r w:rsidRPr="00D80949">
        <w:rPr>
          <w:rFonts w:ascii="Arial" w:hAnsi="Arial" w:cs="Arial"/>
          <w:i/>
          <w:iCs/>
          <w:lang w:val="fr-FR"/>
        </w:rPr>
        <w:t>2007</w:t>
      </w:r>
      <w:r w:rsidR="00482F45" w:rsidRPr="00D80949">
        <w:rPr>
          <w:rFonts w:ascii="Arial" w:hAnsi="Arial" w:cs="Arial"/>
          <w:lang w:val="fr-FR"/>
        </w:rPr>
        <w:t xml:space="preserve"> </w:t>
      </w:r>
      <w:r w:rsidR="001624A6" w:rsidRPr="00D80949">
        <w:rPr>
          <w:rFonts w:ascii="Arial" w:hAnsi="Arial" w:cs="Arial"/>
          <w:lang w:val="fr-FR"/>
        </w:rPr>
        <w:t xml:space="preserve">et </w:t>
      </w:r>
      <w:r w:rsidR="00482F45" w:rsidRPr="00D80949">
        <w:rPr>
          <w:rFonts w:ascii="Arial" w:hAnsi="Arial" w:cs="Arial"/>
          <w:lang w:val="fr-FR"/>
        </w:rPr>
        <w:t xml:space="preserve">simuler </w:t>
      </w:r>
      <w:r w:rsidR="003E4DFA" w:rsidRPr="00D80949">
        <w:rPr>
          <w:rFonts w:ascii="Arial" w:hAnsi="Arial" w:cs="Arial"/>
          <w:lang w:val="fr-FR"/>
        </w:rPr>
        <w:t xml:space="preserve">la façon dont la société </w:t>
      </w:r>
      <w:r w:rsidR="00B42A60" w:rsidRPr="00D80949">
        <w:rPr>
          <w:rFonts w:ascii="Arial" w:hAnsi="Arial" w:cs="Arial"/>
          <w:lang w:val="fr-FR"/>
        </w:rPr>
        <w:t>diffuser des vidéo</w:t>
      </w:r>
      <w:r w:rsidR="000E198E" w:rsidRPr="00D80949">
        <w:rPr>
          <w:rFonts w:ascii="Arial" w:hAnsi="Arial" w:cs="Arial"/>
          <w:lang w:val="fr-FR"/>
        </w:rPr>
        <w:t>s</w:t>
      </w:r>
      <w:r w:rsidR="00B42A60" w:rsidRPr="00D80949">
        <w:rPr>
          <w:rFonts w:ascii="Arial" w:hAnsi="Arial" w:cs="Arial"/>
          <w:lang w:val="fr-FR"/>
        </w:rPr>
        <w:t xml:space="preserve"> </w:t>
      </w:r>
      <w:r w:rsidR="001624A6" w:rsidRPr="00D80949">
        <w:rPr>
          <w:rFonts w:ascii="Arial" w:hAnsi="Arial" w:cs="Arial"/>
          <w:lang w:val="fr-FR"/>
        </w:rPr>
        <w:t>à cette époque.</w:t>
      </w:r>
      <w:r w:rsidR="00692AF9" w:rsidRPr="00D80949">
        <w:rPr>
          <w:rFonts w:ascii="Arial" w:hAnsi="Arial" w:cs="Arial"/>
          <w:lang w:val="fr-FR"/>
        </w:rPr>
        <w:t xml:space="preserve"> (</w:t>
      </w:r>
      <w:proofErr w:type="gramStart"/>
      <w:r w:rsidR="00692AF9" w:rsidRPr="00D80949">
        <w:rPr>
          <w:rFonts w:ascii="Arial" w:hAnsi="Arial" w:cs="Arial"/>
          <w:lang w:val="fr-FR"/>
        </w:rPr>
        <w:t>voir</w:t>
      </w:r>
      <w:proofErr w:type="gramEnd"/>
      <w:r w:rsidR="00692AF9" w:rsidRPr="00D80949">
        <w:rPr>
          <w:rFonts w:ascii="Arial" w:hAnsi="Arial" w:cs="Arial"/>
          <w:lang w:val="fr-FR"/>
        </w:rPr>
        <w:t xml:space="preserve"> la notice de fonctionnement de </w:t>
      </w:r>
      <w:proofErr w:type="spellStart"/>
      <w:r w:rsidR="00692AF9" w:rsidRPr="00D80949">
        <w:rPr>
          <w:rFonts w:ascii="Arial" w:hAnsi="Arial" w:cs="Arial"/>
          <w:lang w:val="fr-FR"/>
        </w:rPr>
        <w:t>filius</w:t>
      </w:r>
      <w:proofErr w:type="spellEnd"/>
      <w:r w:rsidR="00692AF9" w:rsidRPr="00D80949">
        <w:rPr>
          <w:rFonts w:ascii="Arial" w:hAnsi="Arial" w:cs="Arial"/>
          <w:lang w:val="fr-FR"/>
        </w:rPr>
        <w:t xml:space="preserve"> </w:t>
      </w:r>
      <w:r w:rsidR="004A3D75" w:rsidRPr="00D80949">
        <w:rPr>
          <w:rFonts w:ascii="Arial" w:hAnsi="Arial" w:cs="Arial"/>
          <w:lang w:val="fr-FR"/>
        </w:rPr>
        <w:t>si nécessaire).</w:t>
      </w:r>
    </w:p>
    <w:p w14:paraId="5143F538" w14:textId="6C79A19D" w:rsidR="00F56AAC" w:rsidRPr="00D80949" w:rsidRDefault="00F56AAC" w:rsidP="00F56AAC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 xml:space="preserve">Tracer en rouge sur le schéma ci-dessous le chemin suivi par </w:t>
      </w:r>
      <w:r w:rsidR="00372D52">
        <w:rPr>
          <w:rFonts w:ascii="Arial" w:hAnsi="Arial" w:cs="Arial"/>
          <w:lang w:val="fr-FR"/>
        </w:rPr>
        <w:t>le film.</w:t>
      </w:r>
    </w:p>
    <w:p w14:paraId="090128C4" w14:textId="71836F0D" w:rsidR="002E70CA" w:rsidRDefault="002E70CA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zh-CN"/>
        </w:rPr>
        <mc:AlternateContent>
          <mc:Choice Requires="wpc">
            <w:drawing>
              <wp:inline distT="0" distB="0" distL="0" distR="0" wp14:anchorId="5A484061" wp14:editId="63955216">
                <wp:extent cx="6853555" cy="890546"/>
                <wp:effectExtent l="0" t="0" r="4445" b="5080"/>
                <wp:docPr id="34" name="Zone de dessi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7" name="Image 27" descr="Une image contenant texte, équipement électronique, ordinateur, noir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1545" y="119436"/>
                            <a:ext cx="517746" cy="517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Zone de texte 28"/>
                        <wps:cNvSpPr txBox="1"/>
                        <wps:spPr>
                          <a:xfrm>
                            <a:off x="1008054" y="222821"/>
                            <a:ext cx="622935" cy="477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59104" w14:textId="77777777" w:rsidR="002E70CA" w:rsidRPr="00465C49" w:rsidRDefault="002E70CA" w:rsidP="002E70C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Box interne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Zone de texte 21"/>
                        <wps:cNvSpPr txBox="1"/>
                        <wps:spPr>
                          <a:xfrm>
                            <a:off x="1762097" y="135077"/>
                            <a:ext cx="1156335" cy="6527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41999" w14:textId="782BCEE6" w:rsidR="002E70CA" w:rsidRPr="00D24BA8" w:rsidRDefault="002E70CA" w:rsidP="002E70C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Fournisseur d'accès internet</w:t>
                              </w:r>
                              <w:r w:rsidR="00382ACF">
                                <w:rPr>
                                  <w:lang w:val="fr-FR"/>
                                </w:rPr>
                                <w:t xml:space="preserve"> (FAI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Zone de texte 21"/>
                        <wps:cNvSpPr txBox="1"/>
                        <wps:spPr>
                          <a:xfrm>
                            <a:off x="5779006" y="222365"/>
                            <a:ext cx="873653" cy="477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71227" w14:textId="77777777" w:rsidR="002E70CA" w:rsidRPr="00306CB6" w:rsidRDefault="002E70CA" w:rsidP="002E70C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atacenter Netflix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onnecteur droit 31"/>
                        <wps:cNvCnPr>
                          <a:stCxn id="27" idx="1"/>
                          <a:endCxn id="28" idx="1"/>
                        </wps:cNvCnPr>
                        <wps:spPr>
                          <a:xfrm>
                            <a:off x="729291" y="378309"/>
                            <a:ext cx="278763" cy="83272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Connecteur droit 32"/>
                        <wps:cNvCnPr>
                          <a:stCxn id="28" idx="3"/>
                          <a:endCxn id="29" idx="1"/>
                        </wps:cNvCnPr>
                        <wps:spPr>
                          <a:xfrm flipV="1">
                            <a:off x="1630989" y="461467"/>
                            <a:ext cx="131108" cy="114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Connecteur droit 33"/>
                        <wps:cNvCnPr>
                          <a:stCxn id="45" idx="3"/>
                          <a:endCxn id="30" idx="1"/>
                        </wps:cNvCnPr>
                        <wps:spPr>
                          <a:xfrm flipV="1">
                            <a:off x="5569480" y="461125"/>
                            <a:ext cx="209526" cy="29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Zone de texte 21"/>
                        <wps:cNvSpPr txBox="1"/>
                        <wps:spPr>
                          <a:xfrm>
                            <a:off x="3149973" y="222483"/>
                            <a:ext cx="873125" cy="477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994F3" w14:textId="536C53F3" w:rsidR="003B0D67" w:rsidRPr="003B0D67" w:rsidRDefault="003B0D67" w:rsidP="003B0D67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IPX </w:t>
                              </w:r>
                              <w:r w:rsidR="00952828">
                                <w:rPr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r w:rsidR="00952828">
                                <w:rPr>
                                  <w:lang w:val="fr-FR"/>
                                </w:rPr>
                                <w:t>europe</w:t>
                              </w:r>
                              <w:proofErr w:type="spellEnd"/>
                              <w:r w:rsidR="00952828">
                                <w:rPr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Zone de texte 21"/>
                        <wps:cNvSpPr txBox="1"/>
                        <wps:spPr>
                          <a:xfrm>
                            <a:off x="4696355" y="222660"/>
                            <a:ext cx="873125" cy="477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5C612" w14:textId="77777777" w:rsidR="00952828" w:rsidRDefault="00952828" w:rsidP="00952828">
                              <w:pPr>
                                <w:jc w:val="center"/>
                              </w:pPr>
                              <w:r>
                                <w:t xml:space="preserve">IPX </w:t>
                              </w:r>
                            </w:p>
                            <w:p w14:paraId="12ED90D5" w14:textId="2A15AA5F" w:rsidR="00952828" w:rsidRDefault="00952828" w:rsidP="00952828">
                              <w:pPr>
                                <w:jc w:val="center"/>
                              </w:pPr>
                              <w:r>
                                <w:t>(USA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H="1">
                            <a:off x="737247" y="351130"/>
                            <a:ext cx="5100282" cy="199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necteur droit 1"/>
                        <wps:cNvCnPr>
                          <a:stCxn id="29" idx="3"/>
                          <a:endCxn id="44" idx="1"/>
                        </wps:cNvCnPr>
                        <wps:spPr>
                          <a:xfrm flipV="1">
                            <a:off x="2918432" y="461100"/>
                            <a:ext cx="231541" cy="224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Connecteur droit 2"/>
                        <wps:cNvCnPr>
                          <a:stCxn id="44" idx="3"/>
                        </wps:cNvCnPr>
                        <wps:spPr>
                          <a:xfrm>
                            <a:off x="4023098" y="461100"/>
                            <a:ext cx="665942" cy="34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484061" id="Zone de dessin 34" o:spid="_x0000_s1026" editas="canvas" style="width:539.65pt;height:70.1pt;mso-position-horizontal-relative:char;mso-position-vertical-relative:line" coordsize="685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">
                <v:shape id="_x0000_s1027" type="#_x0000_t75" style="position:absolute;width:68535;height:8902;visibility:visible;mso-wrap-style:square" filled="t">
                  <v:fill o:detectmouseclick="t"/>
                  <v:path o:connecttype="none"/>
                </v:shape>
                <v:shape id="Image 27" o:spid="_x0000_s1028" type="#_x0000_t75" alt="Une image contenant texte, équipement électronique, ordinateur, noir&#10;&#10;Description générée automatiquement" style="position:absolute;left:2115;top:1194;width:5177;height:51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">
                  <v:imagedata r:id="rId17" o:title="Une image contenant texte, équipement électronique, ordinateur, noir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8" o:spid="_x0000_s1029" type="#_x0000_t202" style="position:absolute;left:10080;top:2228;width:6229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" fillcolor="white [3201]" strokecolor="#6ec038 [3205]" strokeweight="2pt">
                  <v:textbox style="mso-fit-shape-to-text:t" inset="4pt,4pt,4pt,4pt">
                    <w:txbxContent>
                      <w:p w14:paraId="0C859104" w14:textId="77777777" w:rsidR="002E70CA" w:rsidRPr="00465C49" w:rsidRDefault="002E70CA" w:rsidP="002E70C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Box internet</w:t>
                        </w:r>
                      </w:p>
                    </w:txbxContent>
                  </v:textbox>
                </v:shape>
                <v:shape id="Zone de texte 21" o:spid="_x0000_s1030" type="#_x0000_t202" style="position:absolute;left:17620;top:1350;width:11564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" fillcolor="white [3201]" strokecolor="#6ec038 [3205]" strokeweight="2pt">
                  <v:textbox style="mso-fit-shape-to-text:t" inset="4pt,4pt,4pt,4pt">
                    <w:txbxContent>
                      <w:p w14:paraId="0A441999" w14:textId="782BCEE6" w:rsidR="002E70CA" w:rsidRPr="00D24BA8" w:rsidRDefault="002E70CA" w:rsidP="002E70C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Fournisseur d'accès internet</w:t>
                        </w:r>
                        <w:r w:rsidR="00382ACF">
                          <w:rPr>
                            <w:lang w:val="fr-FR"/>
                          </w:rPr>
                          <w:t xml:space="preserve"> (FAI)</w:t>
                        </w:r>
                      </w:p>
                    </w:txbxContent>
                  </v:textbox>
                </v:shape>
                <v:shape id="Zone de texte 21" o:spid="_x0000_s1031" type="#_x0000_t202" style="position:absolute;left:57790;top:2223;width:8736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" fillcolor="white [3201]" strokecolor="#6ec038 [3205]" strokeweight="2pt">
                  <v:textbox style="mso-fit-shape-to-text:t" inset="4pt,4pt,4pt,4pt">
                    <w:txbxContent>
                      <w:p w14:paraId="40571227" w14:textId="77777777" w:rsidR="002E70CA" w:rsidRPr="00306CB6" w:rsidRDefault="002E70CA" w:rsidP="002E70C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atacenter Netflix</w:t>
                        </w:r>
                      </w:p>
                    </w:txbxContent>
                  </v:textbox>
                </v:shape>
                <v:line id="Connecteur droit 31" o:spid="_x0000_s1032" style="position:absolute;visibility:visible;mso-wrap-style:square" from="7292,3783" to="10080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" strokeweight=".5pt">
                  <v:stroke miterlimit="4" joinstyle="miter"/>
                </v:line>
                <v:line id="Connecteur droit 32" o:spid="_x0000_s1033" style="position:absolute;flip:y;visibility:visible;mso-wrap-style:square" from="16309,4614" to="17620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" strokeweight=".5pt">
                  <v:stroke miterlimit="4" joinstyle="miter"/>
                </v:line>
                <v:line id="Connecteur droit 33" o:spid="_x0000_s1034" style="position:absolute;flip:y;visibility:visible;mso-wrap-style:square" from="55694,4611" to="57790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" strokeweight=".5pt">
                  <v:stroke miterlimit="4" joinstyle="miter"/>
                </v:line>
                <v:shape id="Zone de texte 21" o:spid="_x0000_s1035" type="#_x0000_t202" style="position:absolute;left:31499;top:2224;width:8731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66D994F3" w14:textId="536C53F3" w:rsidR="003B0D67" w:rsidRPr="003B0D67" w:rsidRDefault="003B0D67" w:rsidP="003B0D67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IPX </w:t>
                        </w:r>
                        <w:r w:rsidR="00952828">
                          <w:rPr>
                            <w:lang w:val="fr-FR"/>
                          </w:rPr>
                          <w:t>(</w:t>
                        </w:r>
                        <w:proofErr w:type="spellStart"/>
                        <w:r w:rsidR="00952828">
                          <w:rPr>
                            <w:lang w:val="fr-FR"/>
                          </w:rPr>
                          <w:t>europe</w:t>
                        </w:r>
                        <w:proofErr w:type="spellEnd"/>
                        <w:r w:rsidR="00952828">
                          <w:rPr>
                            <w:lang w:val="fr-FR"/>
                          </w:rPr>
                          <w:t>)</w:t>
                        </w:r>
                      </w:p>
                    </w:txbxContent>
                  </v:textbox>
                </v:shape>
                <v:shape id="Zone de texte 21" o:spid="_x0000_s1036" type="#_x0000_t202" style="position:absolute;left:46963;top:2226;width:8731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1C35C612" w14:textId="77777777" w:rsidR="00952828" w:rsidRDefault="00952828" w:rsidP="00952828">
                        <w:pPr>
                          <w:jc w:val="center"/>
                        </w:pPr>
                        <w:r>
                          <w:t xml:space="preserve">IPX </w:t>
                        </w:r>
                      </w:p>
                      <w:p w14:paraId="12ED90D5" w14:textId="2A15AA5F" w:rsidR="00952828" w:rsidRDefault="00952828" w:rsidP="00952828">
                        <w:pPr>
                          <w:jc w:val="center"/>
                        </w:pPr>
                        <w:r>
                          <w:t>(USA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37" type="#_x0000_t32" style="position:absolute;left:7372;top:3511;width:51003;height:1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" strokecolor="#ff1e12 [3048]" strokeweight="3pt">
                  <v:stroke endarrow="block"/>
                </v:shape>
                <v:line id="Connecteur droit 1" o:spid="_x0000_s1038" style="position:absolute;flip:y;visibility:visible;mso-wrap-style:square" from="29184,4611" to="31499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" strokeweight=".5pt">
                  <v:stroke miterlimit="4" joinstyle="miter"/>
                </v:line>
                <v:line id="Connecteur droit 2" o:spid="_x0000_s1039" style="position:absolute;visibility:visible;mso-wrap-style:square" from="40230,4611" to="46890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" strokeweight=".5pt">
                  <v:stroke miterlimit="4" joinstyle="miter"/>
                </v:line>
                <w10:anchorlock/>
              </v:group>
            </w:pict>
          </mc:Fallback>
        </mc:AlternateContent>
      </w:r>
    </w:p>
    <w:p w14:paraId="7CB3B5CB" w14:textId="770CEC7F" w:rsidR="00B87AC7" w:rsidRPr="00D80949" w:rsidRDefault="00B87AC7">
      <w:p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>Cette méthode a été abandonnée</w:t>
      </w:r>
      <w:r w:rsidR="004877A9">
        <w:rPr>
          <w:rFonts w:ascii="Arial" w:hAnsi="Arial" w:cs="Arial"/>
          <w:lang w:val="fr-FR"/>
        </w:rPr>
        <w:t>,</w:t>
      </w:r>
      <w:r w:rsidRPr="00D80949">
        <w:rPr>
          <w:rFonts w:ascii="Arial" w:hAnsi="Arial" w:cs="Arial"/>
          <w:lang w:val="fr-FR"/>
        </w:rPr>
        <w:t xml:space="preserve"> car</w:t>
      </w:r>
      <w:r w:rsidR="00973FC4" w:rsidRPr="00D80949">
        <w:rPr>
          <w:rFonts w:ascii="Arial" w:hAnsi="Arial" w:cs="Arial"/>
          <w:lang w:val="fr-FR"/>
        </w:rPr>
        <w:t xml:space="preserve"> les datacenters n</w:t>
      </w:r>
      <w:r w:rsidR="00527D5C" w:rsidRPr="00D80949">
        <w:rPr>
          <w:rFonts w:ascii="Arial" w:hAnsi="Arial" w:cs="Arial"/>
          <w:lang w:val="fr-FR"/>
        </w:rPr>
        <w:t xml:space="preserve">'étaient pas </w:t>
      </w:r>
      <w:r w:rsidR="00985F38" w:rsidRPr="00D80949">
        <w:rPr>
          <w:rFonts w:ascii="Arial" w:hAnsi="Arial" w:cs="Arial"/>
          <w:lang w:val="fr-FR"/>
        </w:rPr>
        <w:t>capables</w:t>
      </w:r>
      <w:r w:rsidR="00527D5C" w:rsidRPr="00D80949">
        <w:rPr>
          <w:rFonts w:ascii="Arial" w:hAnsi="Arial" w:cs="Arial"/>
          <w:lang w:val="fr-FR"/>
        </w:rPr>
        <w:t xml:space="preserve"> de </w:t>
      </w:r>
      <w:r w:rsidR="00E71054" w:rsidRPr="00D80949">
        <w:rPr>
          <w:rFonts w:ascii="Arial" w:hAnsi="Arial" w:cs="Arial"/>
          <w:lang w:val="fr-FR"/>
        </w:rPr>
        <w:t xml:space="preserve">diffuser </w:t>
      </w:r>
      <w:r w:rsidR="00985F38" w:rsidRPr="00D80949">
        <w:rPr>
          <w:rFonts w:ascii="Arial" w:hAnsi="Arial" w:cs="Arial"/>
          <w:lang w:val="fr-FR"/>
        </w:rPr>
        <w:t>toutes les vidéos demandées.</w:t>
      </w:r>
      <w:r w:rsidR="00CB6192" w:rsidRPr="00D80949">
        <w:rPr>
          <w:rFonts w:ascii="Arial" w:hAnsi="Arial" w:cs="Arial"/>
          <w:lang w:val="fr-FR"/>
        </w:rPr>
        <w:t xml:space="preserve"> La demande était trop forte.</w:t>
      </w:r>
    </w:p>
    <w:p w14:paraId="59AE4DEC" w14:textId="77777777" w:rsidR="000B6A54" w:rsidRPr="00D80949" w:rsidRDefault="000B6A54">
      <w:pPr>
        <w:rPr>
          <w:rFonts w:ascii="Arial" w:hAnsi="Arial" w:cs="Arial"/>
          <w:lang w:val="fr-FR"/>
        </w:rPr>
      </w:pPr>
    </w:p>
    <w:p w14:paraId="68185BB5" w14:textId="29F1461D" w:rsidR="002B6FAB" w:rsidRPr="00D80949" w:rsidRDefault="00FE0F6C">
      <w:pPr>
        <w:rPr>
          <w:rFonts w:ascii="Arial" w:hAnsi="Arial" w:cs="Arial"/>
          <w:lang w:val="fr-FR"/>
        </w:rPr>
      </w:pPr>
      <w:r w:rsidRPr="00E23DFC">
        <w:rPr>
          <w:rFonts w:ascii="Arial" w:hAnsi="Arial" w:cs="Arial"/>
          <w:b/>
          <w:bCs/>
          <w:lang w:val="fr-FR"/>
        </w:rPr>
        <w:t>En 20</w:t>
      </w:r>
      <w:r w:rsidR="00167C25" w:rsidRPr="00E23DFC">
        <w:rPr>
          <w:rFonts w:ascii="Arial" w:hAnsi="Arial" w:cs="Arial"/>
          <w:b/>
          <w:bCs/>
          <w:lang w:val="fr-FR"/>
        </w:rPr>
        <w:t>08</w:t>
      </w:r>
      <w:r w:rsidR="00167C25" w:rsidRPr="00D80949">
        <w:rPr>
          <w:rFonts w:ascii="Arial" w:hAnsi="Arial" w:cs="Arial"/>
          <w:lang w:val="fr-FR"/>
        </w:rPr>
        <w:t>,</w:t>
      </w:r>
      <w:r w:rsidR="00CB6192" w:rsidRPr="00D80949">
        <w:rPr>
          <w:rFonts w:ascii="Arial" w:hAnsi="Arial" w:cs="Arial"/>
          <w:lang w:val="fr-FR"/>
        </w:rPr>
        <w:t xml:space="preserve"> </w:t>
      </w:r>
      <w:r w:rsidR="00B10FD9" w:rsidRPr="00D80949">
        <w:rPr>
          <w:rFonts w:ascii="Arial" w:hAnsi="Arial" w:cs="Arial"/>
          <w:lang w:val="fr-FR"/>
        </w:rPr>
        <w:t xml:space="preserve">Netflix héberge </w:t>
      </w:r>
      <w:r w:rsidR="00030C18" w:rsidRPr="00D80949">
        <w:rPr>
          <w:rFonts w:ascii="Arial" w:hAnsi="Arial" w:cs="Arial"/>
          <w:lang w:val="fr-FR"/>
        </w:rPr>
        <w:t xml:space="preserve">l'ensemble de ses vidéos sur </w:t>
      </w:r>
      <w:r w:rsidR="00B10FD9" w:rsidRPr="00D80949">
        <w:rPr>
          <w:rFonts w:ascii="Arial" w:hAnsi="Arial" w:cs="Arial"/>
          <w:lang w:val="fr-FR"/>
        </w:rPr>
        <w:t>Amazon Web Services</w:t>
      </w:r>
      <w:r w:rsidR="004877A9">
        <w:rPr>
          <w:rFonts w:ascii="Arial" w:hAnsi="Arial" w:cs="Arial"/>
          <w:lang w:val="fr-FR"/>
        </w:rPr>
        <w:t xml:space="preserve"> (AWS),</w:t>
      </w:r>
      <w:r w:rsidR="00F85153" w:rsidRPr="00D80949">
        <w:rPr>
          <w:rFonts w:ascii="Arial" w:hAnsi="Arial" w:cs="Arial"/>
          <w:lang w:val="fr-FR"/>
        </w:rPr>
        <w:t xml:space="preserve"> </w:t>
      </w:r>
      <w:r w:rsidR="009A5A6A" w:rsidRPr="00D80949">
        <w:rPr>
          <w:rFonts w:ascii="Arial" w:hAnsi="Arial" w:cs="Arial"/>
          <w:lang w:val="fr-FR"/>
        </w:rPr>
        <w:t xml:space="preserve">mais </w:t>
      </w:r>
      <w:r w:rsidR="002B6D4E" w:rsidRPr="00D80949">
        <w:rPr>
          <w:rFonts w:ascii="Arial" w:hAnsi="Arial" w:cs="Arial"/>
          <w:lang w:val="fr-FR"/>
        </w:rPr>
        <w:t xml:space="preserve">placent une copie de ses vidéos </w:t>
      </w:r>
      <w:r w:rsidR="005B4EC0" w:rsidRPr="00D80949">
        <w:rPr>
          <w:rFonts w:ascii="Arial" w:hAnsi="Arial" w:cs="Arial"/>
          <w:lang w:val="fr-FR"/>
        </w:rPr>
        <w:t>les plus vues sur des serveurs présent</w:t>
      </w:r>
      <w:r w:rsidR="00066DD1" w:rsidRPr="00D80949">
        <w:rPr>
          <w:rFonts w:ascii="Arial" w:hAnsi="Arial" w:cs="Arial"/>
          <w:lang w:val="fr-FR"/>
        </w:rPr>
        <w:t>s</w:t>
      </w:r>
      <w:r w:rsidR="005B4EC0" w:rsidRPr="00D80949">
        <w:rPr>
          <w:rFonts w:ascii="Arial" w:hAnsi="Arial" w:cs="Arial"/>
          <w:lang w:val="fr-FR"/>
        </w:rPr>
        <w:t xml:space="preserve"> dans des </w:t>
      </w:r>
      <w:r w:rsidR="00FE7C4B">
        <w:rPr>
          <w:rFonts w:ascii="Arial" w:hAnsi="Arial" w:cs="Arial"/>
          <w:lang w:val="fr-FR"/>
        </w:rPr>
        <w:t xml:space="preserve">datacenters </w:t>
      </w:r>
      <w:r w:rsidR="00986718">
        <w:rPr>
          <w:rFonts w:ascii="Arial" w:hAnsi="Arial" w:cs="Arial"/>
          <w:lang w:val="fr-FR"/>
        </w:rPr>
        <w:t xml:space="preserve">(les CND) </w:t>
      </w:r>
      <w:r w:rsidR="00FE7C4B">
        <w:rPr>
          <w:rFonts w:ascii="Arial" w:hAnsi="Arial" w:cs="Arial"/>
          <w:lang w:val="fr-FR"/>
        </w:rPr>
        <w:t>plus près des clients</w:t>
      </w:r>
      <w:r w:rsidR="002B6FAB" w:rsidRPr="00D80949">
        <w:rPr>
          <w:rFonts w:ascii="Arial" w:hAnsi="Arial" w:cs="Arial"/>
          <w:lang w:val="fr-FR"/>
        </w:rPr>
        <w:t>.</w:t>
      </w:r>
      <w:r w:rsidR="0008150C" w:rsidRPr="00D80949">
        <w:rPr>
          <w:rFonts w:ascii="Arial" w:hAnsi="Arial" w:cs="Arial"/>
          <w:lang w:val="fr-FR"/>
        </w:rPr>
        <w:t xml:space="preserve"> Comme ils sont </w:t>
      </w:r>
      <w:r w:rsidR="00733B2C" w:rsidRPr="00D80949">
        <w:rPr>
          <w:rFonts w:ascii="Arial" w:hAnsi="Arial" w:cs="Arial"/>
          <w:lang w:val="fr-FR"/>
        </w:rPr>
        <w:t>plus nombreux et mieux répartis sur la planète</w:t>
      </w:r>
      <w:r w:rsidR="004877A9">
        <w:rPr>
          <w:rFonts w:ascii="Arial" w:hAnsi="Arial" w:cs="Arial"/>
          <w:lang w:val="fr-FR"/>
        </w:rPr>
        <w:t>,</w:t>
      </w:r>
      <w:r w:rsidR="00733B2C" w:rsidRPr="00D80949">
        <w:rPr>
          <w:rFonts w:ascii="Arial" w:hAnsi="Arial" w:cs="Arial"/>
          <w:lang w:val="fr-FR"/>
        </w:rPr>
        <w:t xml:space="preserve"> ces </w:t>
      </w:r>
      <w:r w:rsidR="004877A9">
        <w:rPr>
          <w:rFonts w:ascii="Arial" w:hAnsi="Arial" w:cs="Arial"/>
          <w:lang w:val="fr-FR"/>
        </w:rPr>
        <w:t>CND</w:t>
      </w:r>
      <w:r w:rsidR="00733B2C" w:rsidRPr="00D80949">
        <w:rPr>
          <w:rFonts w:ascii="Arial" w:hAnsi="Arial" w:cs="Arial"/>
          <w:lang w:val="fr-FR"/>
        </w:rPr>
        <w:t xml:space="preserve"> peuvent mieux diffuser le contenu.</w:t>
      </w:r>
    </w:p>
    <w:p w14:paraId="039FB8E0" w14:textId="22879351" w:rsidR="002B6FAB" w:rsidRPr="00D80949" w:rsidRDefault="002B6FAB" w:rsidP="000B6A54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 xml:space="preserve">Ouvrir le fichier fonctionnement du fichier </w:t>
      </w:r>
      <w:r w:rsidRPr="00D80949">
        <w:rPr>
          <w:rFonts w:ascii="Arial" w:hAnsi="Arial" w:cs="Arial"/>
          <w:i/>
          <w:iCs/>
          <w:lang w:val="fr-FR"/>
        </w:rPr>
        <w:t>Netflix en 2008</w:t>
      </w:r>
      <w:r w:rsidRPr="00D80949">
        <w:rPr>
          <w:rFonts w:ascii="Arial" w:hAnsi="Arial" w:cs="Arial"/>
          <w:lang w:val="fr-FR"/>
        </w:rPr>
        <w:t xml:space="preserve"> et simuler la façon dont la société diffuser des vidéos à cette époque.</w:t>
      </w:r>
      <w:r w:rsidR="004A3D75" w:rsidRPr="00D80949">
        <w:rPr>
          <w:rFonts w:ascii="Arial" w:hAnsi="Arial" w:cs="Arial"/>
          <w:lang w:val="fr-FR"/>
        </w:rPr>
        <w:t xml:space="preserve"> (</w:t>
      </w:r>
      <w:proofErr w:type="gramStart"/>
      <w:r w:rsidR="004A3D75" w:rsidRPr="00D80949">
        <w:rPr>
          <w:rFonts w:ascii="Arial" w:hAnsi="Arial" w:cs="Arial"/>
          <w:lang w:val="fr-FR"/>
        </w:rPr>
        <w:t>voir</w:t>
      </w:r>
      <w:proofErr w:type="gramEnd"/>
      <w:r w:rsidR="004A3D75" w:rsidRPr="00D80949">
        <w:rPr>
          <w:rFonts w:ascii="Arial" w:hAnsi="Arial" w:cs="Arial"/>
          <w:lang w:val="fr-FR"/>
        </w:rPr>
        <w:t xml:space="preserve"> la notice de fonctionnement de </w:t>
      </w:r>
      <w:proofErr w:type="spellStart"/>
      <w:r w:rsidR="004A3D75" w:rsidRPr="00D80949">
        <w:rPr>
          <w:rFonts w:ascii="Arial" w:hAnsi="Arial" w:cs="Arial"/>
          <w:lang w:val="fr-FR"/>
        </w:rPr>
        <w:t>filius</w:t>
      </w:r>
      <w:proofErr w:type="spellEnd"/>
      <w:r w:rsidR="004A3D75" w:rsidRPr="00D80949">
        <w:rPr>
          <w:rFonts w:ascii="Arial" w:hAnsi="Arial" w:cs="Arial"/>
          <w:lang w:val="fr-FR"/>
        </w:rPr>
        <w:t xml:space="preserve"> si nécessaire).</w:t>
      </w:r>
    </w:p>
    <w:p w14:paraId="4A71BB8F" w14:textId="504349A1" w:rsidR="000B6A54" w:rsidRPr="00D80949" w:rsidRDefault="000B6A54" w:rsidP="000B6A54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 xml:space="preserve">Tracer en </w:t>
      </w:r>
      <w:r w:rsidR="00D51F92">
        <w:rPr>
          <w:rFonts w:ascii="Arial" w:hAnsi="Arial" w:cs="Arial"/>
          <w:lang w:val="fr-FR"/>
        </w:rPr>
        <w:t>rouge</w:t>
      </w:r>
      <w:r w:rsidRPr="00D80949">
        <w:rPr>
          <w:rFonts w:ascii="Arial" w:hAnsi="Arial" w:cs="Arial"/>
          <w:lang w:val="fr-FR"/>
        </w:rPr>
        <w:t xml:space="preserve"> sur le schéma ci-dessous le chemin suivi par l'information</w:t>
      </w:r>
    </w:p>
    <w:p w14:paraId="7DDADDEB" w14:textId="357561C4" w:rsidR="002102FC" w:rsidRDefault="002102FC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zh-CN"/>
        </w:rPr>
        <mc:AlternateContent>
          <mc:Choice Requires="wpc">
            <w:drawing>
              <wp:inline distT="0" distB="0" distL="0" distR="0" wp14:anchorId="7334742B" wp14:editId="63D84C57">
                <wp:extent cx="6840220" cy="846637"/>
                <wp:effectExtent l="0" t="0" r="0" b="10795"/>
                <wp:docPr id="19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8" name="Image 48" descr="Une image contenant texte, équipement électronique, ordinateur, noir&#10;&#10;Description générée automatiquement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000" y="106850"/>
                            <a:ext cx="517525" cy="51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28"/>
                        <wps:cNvSpPr txBox="1"/>
                        <wps:spPr>
                          <a:xfrm>
                            <a:off x="976290" y="193880"/>
                            <a:ext cx="62293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2C49D" w14:textId="77777777" w:rsidR="00AF0F5F" w:rsidRDefault="00AF0F5F" w:rsidP="00AF0F5F">
                              <w:pPr>
                                <w:jc w:val="center"/>
                              </w:pPr>
                              <w:r>
                                <w:t>Box internet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Zone de texte 21"/>
                        <wps:cNvSpPr txBox="1"/>
                        <wps:spPr>
                          <a:xfrm>
                            <a:off x="1730035" y="18620"/>
                            <a:ext cx="1156335" cy="6521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A9DE4" w14:textId="77777777" w:rsidR="00AF0F5F" w:rsidRDefault="00AF0F5F" w:rsidP="00AF0F5F">
                              <w:pPr>
                                <w:jc w:val="center"/>
                              </w:pPr>
                              <w:proofErr w:type="spellStart"/>
                              <w:r>
                                <w:t>Fournisse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'accès</w:t>
                              </w:r>
                              <w:proofErr w:type="spellEnd"/>
                              <w:r>
                                <w:t xml:space="preserve"> internet (FAI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Zone de texte 21"/>
                        <wps:cNvSpPr txBox="1"/>
                        <wps:spPr>
                          <a:xfrm>
                            <a:off x="5747045" y="193880"/>
                            <a:ext cx="87312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D6456" w14:textId="77777777" w:rsidR="00AF0F5F" w:rsidRDefault="00AF0F5F" w:rsidP="00AF0F5F">
                              <w:pPr>
                                <w:jc w:val="center"/>
                              </w:pPr>
                              <w:r>
                                <w:t>Datacenter Netflix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Connecteur droit 52"/>
                        <wps:cNvCnPr/>
                        <wps:spPr>
                          <a:xfrm>
                            <a:off x="697525" y="365295"/>
                            <a:ext cx="278130" cy="831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 flipV="1">
                            <a:off x="1599225" y="448480"/>
                            <a:ext cx="13081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V="1">
                            <a:off x="5537495" y="447845"/>
                            <a:ext cx="20891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Zone de texte 21"/>
                        <wps:cNvSpPr txBox="1"/>
                        <wps:spPr>
                          <a:xfrm>
                            <a:off x="3118145" y="193815"/>
                            <a:ext cx="873125" cy="477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85427" w14:textId="7E032A96" w:rsidR="00AF0F5F" w:rsidRDefault="00AF0F5F" w:rsidP="00AF0F5F">
                              <w:pPr>
                                <w:jc w:val="center"/>
                              </w:pPr>
                              <w:r>
                                <w:t xml:space="preserve">IPX </w:t>
                              </w:r>
                              <w:r w:rsidR="009E18A5">
                                <w:t xml:space="preserve">+ CND 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europe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Zone de texte 21"/>
                        <wps:cNvSpPr txBox="1"/>
                        <wps:spPr>
                          <a:xfrm>
                            <a:off x="4664370" y="193880"/>
                            <a:ext cx="87312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428E" w14:textId="77777777" w:rsidR="00AF0F5F" w:rsidRDefault="00AF0F5F" w:rsidP="00AF0F5F">
                              <w:pPr>
                                <w:jc w:val="center"/>
                              </w:pPr>
                              <w:r>
                                <w:t xml:space="preserve">IPX </w:t>
                              </w:r>
                            </w:p>
                            <w:p w14:paraId="04390AF2" w14:textId="77777777" w:rsidR="00AF0F5F" w:rsidRDefault="00AF0F5F" w:rsidP="00AF0F5F">
                              <w:pPr>
                                <w:jc w:val="center"/>
                              </w:pPr>
                              <w:r>
                                <w:t>(USA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Connecteur droit avec flèche 57"/>
                        <wps:cNvCnPr/>
                        <wps:spPr>
                          <a:xfrm flipH="1">
                            <a:off x="705781" y="357634"/>
                            <a:ext cx="316396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 flipV="1">
                            <a:off x="2886370" y="447845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3991270" y="447845"/>
                            <a:ext cx="66548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34742B" id="Zone de dessin 19" o:spid="_x0000_s1040" editas="canvas" style="width:538.6pt;height:66.65pt;mso-position-horizontal-relative:char;mso-position-vertical-relative:line" coordsize="68402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">
                <v:shape id="_x0000_s1041" type="#_x0000_t75" style="position:absolute;width:68402;height:8464;visibility:visible;mso-wrap-style:square" filled="t">
                  <v:fill o:detectmouseclick="t"/>
                  <v:path o:connecttype="none"/>
                </v:shape>
                <v:shape id="Image 48" o:spid="_x0000_s1042" type="#_x0000_t75" alt="Une image contenant texte, équipement électronique, ordinateur, noir&#10;&#10;Description générée automatiquement" style="position:absolute;left:1800;top:1068;width:5175;height:5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">
                  <v:imagedata r:id="rId17" o:title="Une image contenant texte, équipement électronique, ordinateur, noir&#10;&#10;Description générée automatiquement"/>
                </v:shape>
                <v:shape id="Zone de texte 28" o:spid="_x0000_s1043" type="#_x0000_t202" style="position:absolute;left:9762;top:1938;width:6230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" fillcolor="white [3201]" strokecolor="#6ec038 [3205]" strokeweight="2pt">
                  <v:textbox style="mso-fit-shape-to-text:t" inset="4pt,4pt,4pt,4pt">
                    <w:txbxContent>
                      <w:p w14:paraId="7CE2C49D" w14:textId="77777777" w:rsidR="00AF0F5F" w:rsidRDefault="00AF0F5F" w:rsidP="00AF0F5F">
                        <w:pPr>
                          <w:jc w:val="center"/>
                        </w:pPr>
                        <w:r>
                          <w:t>Box internet</w:t>
                        </w:r>
                      </w:p>
                    </w:txbxContent>
                  </v:textbox>
                </v:shape>
                <v:shape id="Zone de texte 21" o:spid="_x0000_s1044" type="#_x0000_t202" style="position:absolute;left:17300;top:186;width:11563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" fillcolor="white [3201]" strokecolor="#6ec038 [3205]" strokeweight="2pt">
                  <v:textbox style="mso-fit-shape-to-text:t" inset="4pt,4pt,4pt,4pt">
                    <w:txbxContent>
                      <w:p w14:paraId="2D3A9DE4" w14:textId="77777777" w:rsidR="00AF0F5F" w:rsidRDefault="00AF0F5F" w:rsidP="00AF0F5F">
                        <w:pPr>
                          <w:jc w:val="center"/>
                        </w:pPr>
                        <w:proofErr w:type="spellStart"/>
                        <w:r>
                          <w:t>Fournisse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'accès</w:t>
                        </w:r>
                        <w:proofErr w:type="spellEnd"/>
                        <w:r>
                          <w:t xml:space="preserve"> internet (FAI)</w:t>
                        </w:r>
                      </w:p>
                    </w:txbxContent>
                  </v:textbox>
                </v:shape>
                <v:shape id="Zone de texte 21" o:spid="_x0000_s1045" type="#_x0000_t202" style="position:absolute;left:57470;top:1938;width:873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" fillcolor="white [3201]" strokecolor="#6ec038 [3205]" strokeweight="2pt">
                  <v:textbox style="mso-fit-shape-to-text:t" inset="4pt,4pt,4pt,4pt">
                    <w:txbxContent>
                      <w:p w14:paraId="72CD6456" w14:textId="77777777" w:rsidR="00AF0F5F" w:rsidRDefault="00AF0F5F" w:rsidP="00AF0F5F">
                        <w:pPr>
                          <w:jc w:val="center"/>
                        </w:pPr>
                        <w:r>
                          <w:t>Datacenter Netflix</w:t>
                        </w:r>
                      </w:p>
                    </w:txbxContent>
                  </v:textbox>
                </v:shape>
                <v:line id="Connecteur droit 52" o:spid="_x0000_s1046" style="position:absolute;visibility:visible;mso-wrap-style:square" from="6975,3652" to="9756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" strokeweight=".5pt">
                  <v:stroke miterlimit="4" joinstyle="miter"/>
                </v:line>
                <v:line id="Connecteur droit 53" o:spid="_x0000_s1047" style="position:absolute;flip:y;visibility:visible;mso-wrap-style:square" from="15992,4484" to="17300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" strokeweight=".5pt">
                  <v:stroke miterlimit="4" joinstyle="miter"/>
                </v:line>
                <v:line id="Connecteur droit 54" o:spid="_x0000_s1048" style="position:absolute;flip:y;visibility:visible;mso-wrap-style:square" from="55374,4478" to="57464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" strokeweight=".5pt">
                  <v:stroke miterlimit="4" joinstyle="miter"/>
                </v:line>
                <v:shape id="Zone de texte 21" o:spid="_x0000_s1049" type="#_x0000_t202" style="position:absolute;left:31181;top:1938;width:8731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7E185427" w14:textId="7E032A96" w:rsidR="00AF0F5F" w:rsidRDefault="00AF0F5F" w:rsidP="00AF0F5F">
                        <w:pPr>
                          <w:jc w:val="center"/>
                        </w:pPr>
                        <w:r>
                          <w:t xml:space="preserve">IPX </w:t>
                        </w:r>
                        <w:r w:rsidR="009E18A5">
                          <w:t xml:space="preserve">+ CND </w:t>
                        </w:r>
                        <w:r>
                          <w:t>(</w:t>
                        </w:r>
                        <w:proofErr w:type="spellStart"/>
                        <w:r>
                          <w:t>europe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Zone de texte 21" o:spid="_x0000_s1050" type="#_x0000_t202" style="position:absolute;left:46643;top:1938;width:873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22CF428E" w14:textId="77777777" w:rsidR="00AF0F5F" w:rsidRDefault="00AF0F5F" w:rsidP="00AF0F5F">
                        <w:pPr>
                          <w:jc w:val="center"/>
                        </w:pPr>
                        <w:r>
                          <w:t xml:space="preserve">IPX </w:t>
                        </w:r>
                      </w:p>
                      <w:p w14:paraId="04390AF2" w14:textId="77777777" w:rsidR="00AF0F5F" w:rsidRDefault="00AF0F5F" w:rsidP="00AF0F5F">
                        <w:pPr>
                          <w:jc w:val="center"/>
                        </w:pPr>
                        <w:r>
                          <w:t>(USA)</w:t>
                        </w:r>
                      </w:p>
                    </w:txbxContent>
                  </v:textbox>
                </v:shape>
                <v:shape id="Connecteur droit avec flèche 57" o:spid="_x0000_s1051" type="#_x0000_t32" style="position:absolute;left:7057;top:3576;width:31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" strokecolor="#ff1e12 [3048]" strokeweight="3pt">
                  <v:stroke endarrow="block"/>
                </v:shape>
                <v:line id="Connecteur droit 58" o:spid="_x0000_s1052" style="position:absolute;flip:y;visibility:visible;mso-wrap-style:square" from="28863,4478" to="31175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" strokeweight=".5pt">
                  <v:stroke miterlimit="4" joinstyle="miter"/>
                </v:line>
                <v:line id="Connecteur droit 59" o:spid="_x0000_s1053" style="position:absolute;visibility:visible;mso-wrap-style:square" from="39912,4478" to="46567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" strokeweight=".5pt">
                  <v:stroke miterlimit="4" joinstyle="miter"/>
                </v:line>
                <w10:anchorlock/>
              </v:group>
            </w:pict>
          </mc:Fallback>
        </mc:AlternateContent>
      </w:r>
    </w:p>
    <w:p w14:paraId="50C0CD11" w14:textId="4DDEF7F2" w:rsidR="00FE0F6C" w:rsidRDefault="0098671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Cette stratégie </w:t>
      </w:r>
      <w:r w:rsidR="007B01B8">
        <w:rPr>
          <w:rFonts w:ascii="Arial" w:hAnsi="Arial" w:cs="Arial"/>
          <w:lang w:val="fr-FR"/>
        </w:rPr>
        <w:t>diminue la distance entre le serveur et le client</w:t>
      </w:r>
      <w:r w:rsidR="00A9682C">
        <w:rPr>
          <w:rFonts w:ascii="Arial" w:hAnsi="Arial" w:cs="Arial"/>
          <w:lang w:val="fr-FR"/>
        </w:rPr>
        <w:t>. Elle permet de diminuer le temps d</w:t>
      </w:r>
      <w:r w:rsidR="00461128">
        <w:rPr>
          <w:rFonts w:ascii="Arial" w:hAnsi="Arial" w:cs="Arial"/>
          <w:lang w:val="fr-FR"/>
        </w:rPr>
        <w:t xml:space="preserve">e transport de l'information améliorant la </w:t>
      </w:r>
      <w:r w:rsidR="009C4CE0">
        <w:rPr>
          <w:rFonts w:ascii="Arial" w:hAnsi="Arial" w:cs="Arial"/>
          <w:lang w:val="fr-FR"/>
        </w:rPr>
        <w:t>qualité du service et diminuant la consommation d'énergie lors du transport.</w:t>
      </w:r>
    </w:p>
    <w:p w14:paraId="4D1BF450" w14:textId="77777777" w:rsidR="005A3DB3" w:rsidRDefault="00221E5C" w:rsidP="005A3DB3">
      <w:pPr>
        <w:rPr>
          <w:rFonts w:ascii="Arial" w:hAnsi="Arial" w:cs="Arial"/>
          <w:lang w:val="fr-FR"/>
        </w:rPr>
      </w:pPr>
      <w:r w:rsidRPr="00684A8F">
        <w:rPr>
          <w:rFonts w:ascii="Arial" w:hAnsi="Arial" w:cs="Arial"/>
          <w:b/>
          <w:bCs/>
          <w:lang w:val="fr-FR"/>
        </w:rPr>
        <w:t>En 2012</w:t>
      </w:r>
      <w:r w:rsidRPr="00D80949">
        <w:rPr>
          <w:rFonts w:ascii="Arial" w:hAnsi="Arial" w:cs="Arial"/>
          <w:lang w:val="fr-FR"/>
        </w:rPr>
        <w:t xml:space="preserve">, Netflix </w:t>
      </w:r>
      <w:r w:rsidR="008204E2" w:rsidRPr="00D80949">
        <w:rPr>
          <w:rFonts w:ascii="Arial" w:hAnsi="Arial" w:cs="Arial"/>
          <w:lang w:val="fr-FR"/>
        </w:rPr>
        <w:t>change encore méthode de diffusion</w:t>
      </w:r>
      <w:r w:rsidR="00F36CE4">
        <w:rPr>
          <w:rFonts w:ascii="Arial" w:hAnsi="Arial" w:cs="Arial"/>
          <w:lang w:val="fr-FR"/>
        </w:rPr>
        <w:t xml:space="preserve"> afin de pouvoir répondre à la demande</w:t>
      </w:r>
      <w:r w:rsidR="005D321D">
        <w:rPr>
          <w:rFonts w:ascii="Arial" w:hAnsi="Arial" w:cs="Arial"/>
          <w:lang w:val="fr-FR"/>
        </w:rPr>
        <w:t xml:space="preserve">. La société </w:t>
      </w:r>
      <w:r w:rsidR="00BD6AA3" w:rsidRPr="00D80949">
        <w:rPr>
          <w:rFonts w:ascii="Arial" w:hAnsi="Arial" w:cs="Arial"/>
          <w:lang w:val="fr-FR"/>
        </w:rPr>
        <w:t>propos</w:t>
      </w:r>
      <w:r w:rsidR="005D321D">
        <w:rPr>
          <w:rFonts w:ascii="Arial" w:hAnsi="Arial" w:cs="Arial"/>
          <w:lang w:val="fr-FR"/>
        </w:rPr>
        <w:t>e</w:t>
      </w:r>
      <w:r w:rsidR="00BD6AA3" w:rsidRPr="00D80949">
        <w:rPr>
          <w:rFonts w:ascii="Arial" w:hAnsi="Arial" w:cs="Arial"/>
          <w:lang w:val="fr-FR"/>
        </w:rPr>
        <w:t xml:space="preserve"> aux FAI (Fournisseur d'accès internet) </w:t>
      </w:r>
      <w:r w:rsidR="00C614EF" w:rsidRPr="00D80949">
        <w:rPr>
          <w:rFonts w:ascii="Arial" w:hAnsi="Arial" w:cs="Arial"/>
          <w:lang w:val="fr-FR"/>
        </w:rPr>
        <w:t>d'</w:t>
      </w:r>
      <w:r w:rsidR="00D257E6" w:rsidRPr="00D80949">
        <w:rPr>
          <w:rFonts w:ascii="Arial" w:hAnsi="Arial" w:cs="Arial"/>
          <w:lang w:val="fr-FR"/>
        </w:rPr>
        <w:t>héberger</w:t>
      </w:r>
      <w:r w:rsidR="00C614EF" w:rsidRPr="00D80949">
        <w:rPr>
          <w:rFonts w:ascii="Arial" w:hAnsi="Arial" w:cs="Arial"/>
          <w:lang w:val="fr-FR"/>
        </w:rPr>
        <w:t xml:space="preserve"> l</w:t>
      </w:r>
      <w:r w:rsidR="00311268" w:rsidRPr="00D80949">
        <w:rPr>
          <w:rFonts w:ascii="Arial" w:hAnsi="Arial" w:cs="Arial"/>
          <w:lang w:val="fr-FR"/>
        </w:rPr>
        <w:t xml:space="preserve">es serveurs </w:t>
      </w:r>
      <w:r w:rsidR="00C614EF" w:rsidRPr="00D80949">
        <w:rPr>
          <w:rFonts w:ascii="Arial" w:hAnsi="Arial" w:cs="Arial"/>
          <w:lang w:val="fr-FR"/>
        </w:rPr>
        <w:t xml:space="preserve">Netflix </w:t>
      </w:r>
      <w:r w:rsidR="005D321D">
        <w:rPr>
          <w:rFonts w:ascii="Arial" w:hAnsi="Arial" w:cs="Arial"/>
          <w:lang w:val="fr-FR"/>
        </w:rPr>
        <w:t xml:space="preserve">(les </w:t>
      </w:r>
      <w:r w:rsidR="00311268" w:rsidRPr="00D80949">
        <w:rPr>
          <w:rFonts w:ascii="Arial" w:hAnsi="Arial" w:cs="Arial"/>
          <w:lang w:val="fr-FR"/>
        </w:rPr>
        <w:t>OCA</w:t>
      </w:r>
      <w:r w:rsidR="005D321D">
        <w:rPr>
          <w:rFonts w:ascii="Arial" w:hAnsi="Arial" w:cs="Arial"/>
          <w:lang w:val="fr-FR"/>
        </w:rPr>
        <w:t>)</w:t>
      </w:r>
      <w:r w:rsidR="00D257E6" w:rsidRPr="00D80949">
        <w:rPr>
          <w:rFonts w:ascii="Arial" w:hAnsi="Arial" w:cs="Arial"/>
          <w:lang w:val="fr-FR"/>
        </w:rPr>
        <w:t xml:space="preserve">. Ces </w:t>
      </w:r>
      <w:r w:rsidR="00356577" w:rsidRPr="00D80949">
        <w:rPr>
          <w:rFonts w:ascii="Arial" w:hAnsi="Arial" w:cs="Arial"/>
          <w:lang w:val="fr-FR"/>
        </w:rPr>
        <w:t>serveurs contiennent une copie des vidéos les plus visionnée</w:t>
      </w:r>
      <w:r w:rsidR="0091486A" w:rsidRPr="00D80949">
        <w:rPr>
          <w:rFonts w:ascii="Arial" w:hAnsi="Arial" w:cs="Arial"/>
          <w:lang w:val="fr-FR"/>
        </w:rPr>
        <w:t xml:space="preserve"> </w:t>
      </w:r>
      <w:r w:rsidR="005A3DB3">
        <w:rPr>
          <w:rFonts w:ascii="Arial" w:hAnsi="Arial" w:cs="Arial"/>
          <w:lang w:val="fr-FR"/>
        </w:rPr>
        <w:t>:</w:t>
      </w:r>
    </w:p>
    <w:p w14:paraId="67A807CB" w14:textId="0984F79D" w:rsidR="009E4B35" w:rsidRPr="00DE43D3" w:rsidRDefault="009E4B35" w:rsidP="00DE43D3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r w:rsidRPr="00DE43D3">
        <w:rPr>
          <w:rFonts w:ascii="Arial" w:hAnsi="Arial" w:cs="Arial"/>
          <w:lang w:val="fr-FR"/>
        </w:rPr>
        <w:t xml:space="preserve">Ouvrir le fichier fonctionnement du fichier </w:t>
      </w:r>
      <w:r w:rsidRPr="00DE43D3">
        <w:rPr>
          <w:rFonts w:ascii="Arial" w:hAnsi="Arial" w:cs="Arial"/>
          <w:i/>
          <w:iCs/>
          <w:lang w:val="fr-FR"/>
        </w:rPr>
        <w:t>Netflix en 2012</w:t>
      </w:r>
      <w:r w:rsidRPr="00DE43D3">
        <w:rPr>
          <w:rFonts w:ascii="Arial" w:hAnsi="Arial" w:cs="Arial"/>
          <w:lang w:val="fr-FR"/>
        </w:rPr>
        <w:t xml:space="preserve"> et simuler la façon dont la société diffuser des vidéos à cette époque.</w:t>
      </w:r>
      <w:r w:rsidR="004A3D75" w:rsidRPr="00DE43D3">
        <w:rPr>
          <w:rFonts w:ascii="Arial" w:hAnsi="Arial" w:cs="Arial"/>
          <w:lang w:val="fr-FR"/>
        </w:rPr>
        <w:t xml:space="preserve"> (</w:t>
      </w:r>
      <w:proofErr w:type="gramStart"/>
      <w:r w:rsidR="004A3D75" w:rsidRPr="00DE43D3">
        <w:rPr>
          <w:rFonts w:ascii="Arial" w:hAnsi="Arial" w:cs="Arial"/>
          <w:lang w:val="fr-FR"/>
        </w:rPr>
        <w:t>voir</w:t>
      </w:r>
      <w:proofErr w:type="gramEnd"/>
      <w:r w:rsidR="004A3D75" w:rsidRPr="00DE43D3">
        <w:rPr>
          <w:rFonts w:ascii="Arial" w:hAnsi="Arial" w:cs="Arial"/>
          <w:lang w:val="fr-FR"/>
        </w:rPr>
        <w:t xml:space="preserve"> la notice de fonctionnement de </w:t>
      </w:r>
      <w:proofErr w:type="spellStart"/>
      <w:r w:rsidR="004A3D75" w:rsidRPr="00DE43D3">
        <w:rPr>
          <w:rFonts w:ascii="Arial" w:hAnsi="Arial" w:cs="Arial"/>
          <w:lang w:val="fr-FR"/>
        </w:rPr>
        <w:t>filius</w:t>
      </w:r>
      <w:proofErr w:type="spellEnd"/>
      <w:r w:rsidR="004A3D75" w:rsidRPr="00DE43D3">
        <w:rPr>
          <w:rFonts w:ascii="Arial" w:hAnsi="Arial" w:cs="Arial"/>
          <w:lang w:val="fr-FR"/>
        </w:rPr>
        <w:t xml:space="preserve"> si nécessaire).</w:t>
      </w:r>
    </w:p>
    <w:p w14:paraId="343FE09F" w14:textId="6CFCCE21" w:rsidR="009E4B35" w:rsidRDefault="009E4B35" w:rsidP="009E4B35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>Tracer en rouge sur le schéma ci-dessous le chemin suivi par l'information</w:t>
      </w:r>
    </w:p>
    <w:p w14:paraId="397CC9C4" w14:textId="1E46002D" w:rsidR="00F24774" w:rsidRPr="00F24774" w:rsidRDefault="00F24774" w:rsidP="00F24774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zh-CN"/>
        </w:rPr>
        <mc:AlternateContent>
          <mc:Choice Requires="wpc">
            <w:drawing>
              <wp:inline distT="0" distB="0" distL="0" distR="0" wp14:anchorId="7E81799D" wp14:editId="7DFEF4C5">
                <wp:extent cx="6840220" cy="850403"/>
                <wp:effectExtent l="0" t="0" r="0" b="6985"/>
                <wp:docPr id="47" name="Zone de dessi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 60" descr="Une image contenant texte, équipement électronique, ordinateur, noir&#10;&#10;Description générée automatiquement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000" y="180000"/>
                            <a:ext cx="517525" cy="51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Zone de texte 28"/>
                        <wps:cNvSpPr txBox="1"/>
                        <wps:spPr>
                          <a:xfrm>
                            <a:off x="976290" y="282870"/>
                            <a:ext cx="62293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BA85E" w14:textId="77777777" w:rsidR="009E18A5" w:rsidRDefault="009E18A5" w:rsidP="009E18A5">
                              <w:pPr>
                                <w:jc w:val="center"/>
                              </w:pPr>
                              <w:r>
                                <w:t>Box internet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Zone de texte 21"/>
                        <wps:cNvSpPr txBox="1"/>
                        <wps:spPr>
                          <a:xfrm>
                            <a:off x="1730035" y="195240"/>
                            <a:ext cx="1156335" cy="6521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E4490" w14:textId="77777777" w:rsidR="009E18A5" w:rsidRDefault="009E18A5" w:rsidP="009E18A5">
                              <w:pPr>
                                <w:jc w:val="center"/>
                              </w:pPr>
                              <w:proofErr w:type="spellStart"/>
                              <w:r>
                                <w:t>Fournisse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'accès</w:t>
                              </w:r>
                              <w:proofErr w:type="spellEnd"/>
                              <w:r>
                                <w:t xml:space="preserve"> internet (FAI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" name="Zone de texte 21"/>
                        <wps:cNvSpPr txBox="1"/>
                        <wps:spPr>
                          <a:xfrm>
                            <a:off x="5747045" y="282870"/>
                            <a:ext cx="87312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AF0AE" w14:textId="77777777" w:rsidR="009E18A5" w:rsidRDefault="009E18A5" w:rsidP="009E18A5">
                              <w:pPr>
                                <w:jc w:val="center"/>
                              </w:pPr>
                              <w:r>
                                <w:t>Datacenter Netflix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697525" y="438445"/>
                            <a:ext cx="278130" cy="831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 flipV="1">
                            <a:off x="1599225" y="521630"/>
                            <a:ext cx="13081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 flipV="1">
                            <a:off x="5537495" y="520995"/>
                            <a:ext cx="208915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Zone de texte 21"/>
                        <wps:cNvSpPr txBox="1"/>
                        <wps:spPr>
                          <a:xfrm>
                            <a:off x="3118145" y="282870"/>
                            <a:ext cx="87312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888F6" w14:textId="77777777" w:rsidR="009E18A5" w:rsidRDefault="009E18A5" w:rsidP="009E18A5">
                              <w:pPr>
                                <w:jc w:val="center"/>
                              </w:pPr>
                              <w:r>
                                <w:t>IPX (</w:t>
                              </w:r>
                              <w:proofErr w:type="spellStart"/>
                              <w:r>
                                <w:t>europe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Zone de texte 21"/>
                        <wps:cNvSpPr txBox="1"/>
                        <wps:spPr>
                          <a:xfrm>
                            <a:off x="4664370" y="282870"/>
                            <a:ext cx="873125" cy="476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44CDF" w14:textId="77777777" w:rsidR="009E18A5" w:rsidRDefault="009E18A5" w:rsidP="009E18A5">
                              <w:pPr>
                                <w:jc w:val="center"/>
                              </w:pPr>
                              <w:r>
                                <w:t xml:space="preserve">IPX </w:t>
                              </w:r>
                            </w:p>
                            <w:p w14:paraId="0A75F35D" w14:textId="77777777" w:rsidR="009E18A5" w:rsidRDefault="009E18A5" w:rsidP="009E18A5">
                              <w:pPr>
                                <w:jc w:val="center"/>
                              </w:pPr>
                              <w:r>
                                <w:t>(USA)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onnecteur droit avec flèche 69"/>
                        <wps:cNvCnPr/>
                        <wps:spPr>
                          <a:xfrm flipH="1" flipV="1">
                            <a:off x="705781" y="430755"/>
                            <a:ext cx="1437572" cy="761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 flipV="1">
                            <a:off x="2886370" y="520995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Connecteur droit 71"/>
                        <wps:cNvCnPr/>
                        <wps:spPr>
                          <a:xfrm>
                            <a:off x="3991270" y="520995"/>
                            <a:ext cx="66548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81799D" id="Zone de dessin 47" o:spid="_x0000_s1054" editas="canvas" style="width:538.6pt;height:66.95pt;mso-position-horizontal-relative:char;mso-position-vertical-relative:line" coordsize="68402,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">
                <v:shape id="_x0000_s1055" type="#_x0000_t75" style="position:absolute;width:68402;height:8502;visibility:visible;mso-wrap-style:square" filled="t">
                  <v:fill o:detectmouseclick="t"/>
                  <v:path o:connecttype="none"/>
                </v:shape>
                <v:shape id="Image 60" o:spid="_x0000_s1056" type="#_x0000_t75" alt="Une image contenant texte, équipement électronique, ordinateur, noir&#10;&#10;Description générée automatiquement" style="position:absolute;left:1800;top:1800;width:5175;height:5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">
                  <v:imagedata r:id="rId17" o:title="Une image contenant texte, équipement électronique, ordinateur, noir&#10;&#10;Description générée automatiquement"/>
                </v:shape>
                <v:shape id="Zone de texte 28" o:spid="_x0000_s1057" type="#_x0000_t202" style="position:absolute;left:9762;top:2828;width:6230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1D1BA85E" w14:textId="77777777" w:rsidR="009E18A5" w:rsidRDefault="009E18A5" w:rsidP="009E18A5">
                        <w:pPr>
                          <w:jc w:val="center"/>
                        </w:pPr>
                        <w:r>
                          <w:t>Box internet</w:t>
                        </w:r>
                      </w:p>
                    </w:txbxContent>
                  </v:textbox>
                </v:shape>
                <v:shape id="Zone de texte 21" o:spid="_x0000_s1058" type="#_x0000_t202" style="position:absolute;left:17300;top:1952;width:11563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22EE4490" w14:textId="77777777" w:rsidR="009E18A5" w:rsidRDefault="009E18A5" w:rsidP="009E18A5">
                        <w:pPr>
                          <w:jc w:val="center"/>
                        </w:pPr>
                        <w:proofErr w:type="spellStart"/>
                        <w:r>
                          <w:t>Fournisse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'accès</w:t>
                        </w:r>
                        <w:proofErr w:type="spellEnd"/>
                        <w:r>
                          <w:t xml:space="preserve"> internet (FAI)</w:t>
                        </w:r>
                      </w:p>
                    </w:txbxContent>
                  </v:textbox>
                </v:shape>
                <v:shape id="Zone de texte 21" o:spid="_x0000_s1059" type="#_x0000_t202" style="position:absolute;left:57470;top:2828;width:873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" fillcolor="white [3201]" strokecolor="#6ec038 [3205]" strokeweight="2pt">
                  <v:textbox style="mso-fit-shape-to-text:t" inset="4pt,4pt,4pt,4pt">
                    <w:txbxContent>
                      <w:p w14:paraId="205AF0AE" w14:textId="77777777" w:rsidR="009E18A5" w:rsidRDefault="009E18A5" w:rsidP="009E18A5">
                        <w:pPr>
                          <w:jc w:val="center"/>
                        </w:pPr>
                        <w:r>
                          <w:t>Datacenter Netflix</w:t>
                        </w:r>
                      </w:p>
                    </w:txbxContent>
                  </v:textbox>
                </v:shape>
                <v:line id="Connecteur droit 64" o:spid="_x0000_s1060" style="position:absolute;visibility:visible;mso-wrap-style:square" from="6975,4384" to="9756,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" strokeweight=".5pt">
                  <v:stroke miterlimit="4" joinstyle="miter"/>
                </v:line>
                <v:line id="Connecteur droit 65" o:spid="_x0000_s1061" style="position:absolute;flip:y;visibility:visible;mso-wrap-style:square" from="15992,5216" to="17300,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" strokeweight=".5pt">
                  <v:stroke miterlimit="4" joinstyle="miter"/>
                </v:line>
                <v:line id="Connecteur droit 66" o:spid="_x0000_s1062" style="position:absolute;flip:y;visibility:visible;mso-wrap-style:square" from="55374,5209" to="57464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" strokeweight=".5pt">
                  <v:stroke miterlimit="4" joinstyle="miter"/>
                </v:line>
                <v:shape id="Zone de texte 21" o:spid="_x0000_s1063" type="#_x0000_t202" style="position:absolute;left:31181;top:2828;width:873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" fillcolor="white [3201]" strokecolor="#6ec038 [3205]" strokeweight="2pt">
                  <v:textbox style="mso-fit-shape-to-text:t" inset="4pt,4pt,4pt,4pt">
                    <w:txbxContent>
                      <w:p w14:paraId="040888F6" w14:textId="77777777" w:rsidR="009E18A5" w:rsidRDefault="009E18A5" w:rsidP="009E18A5">
                        <w:pPr>
                          <w:jc w:val="center"/>
                        </w:pPr>
                        <w:r>
                          <w:t>IPX (</w:t>
                        </w:r>
                        <w:proofErr w:type="spellStart"/>
                        <w:r>
                          <w:t>europe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Zone de texte 21" o:spid="_x0000_s1064" type="#_x0000_t202" style="position:absolute;left:46643;top:2828;width:873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" fillcolor="white [3201]" strokecolor="#6ec038 [3205]" strokeweight="2pt">
                  <v:textbox style="mso-fit-shape-to-text:t" inset="4pt,4pt,4pt,4pt">
                    <w:txbxContent>
                      <w:p w14:paraId="6D344CDF" w14:textId="77777777" w:rsidR="009E18A5" w:rsidRDefault="009E18A5" w:rsidP="009E18A5">
                        <w:pPr>
                          <w:jc w:val="center"/>
                        </w:pPr>
                        <w:r>
                          <w:t xml:space="preserve">IPX </w:t>
                        </w:r>
                      </w:p>
                      <w:p w14:paraId="0A75F35D" w14:textId="77777777" w:rsidR="009E18A5" w:rsidRDefault="009E18A5" w:rsidP="009E18A5">
                        <w:pPr>
                          <w:jc w:val="center"/>
                        </w:pPr>
                        <w:r>
                          <w:t>(USA)</w:t>
                        </w:r>
                      </w:p>
                    </w:txbxContent>
                  </v:textbox>
                </v:shape>
                <v:shape id="Connecteur droit avec flèche 69" o:spid="_x0000_s1065" type="#_x0000_t32" style="position:absolute;left:7057;top:4307;width:14376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" strokecolor="#ff1e12 [3048]" strokeweight="3pt">
                  <v:stroke endarrow="block"/>
                </v:shape>
                <v:line id="Connecteur droit 70" o:spid="_x0000_s1066" style="position:absolute;flip:y;visibility:visible;mso-wrap-style:square" from="28863,5209" to="31175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" strokeweight=".5pt">
                  <v:stroke miterlimit="4" joinstyle="miter"/>
                </v:line>
                <v:line id="Connecteur droit 71" o:spid="_x0000_s1067" style="position:absolute;visibility:visible;mso-wrap-style:square" from="39912,5209" to="46567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" strokeweight=".5pt">
                  <v:stroke miterlimit="4" joinstyle="miter"/>
                </v:line>
                <w10:anchorlock/>
              </v:group>
            </w:pict>
          </mc:Fallback>
        </mc:AlternateContent>
      </w:r>
    </w:p>
    <w:p w14:paraId="290526C1" w14:textId="12AFA25D" w:rsidR="00285A02" w:rsidRDefault="00285A02">
      <w:pPr>
        <w:rPr>
          <w:rFonts w:ascii="Arial" w:hAnsi="Arial" w:cs="Arial"/>
          <w:lang w:val="fr-FR"/>
        </w:rPr>
      </w:pPr>
    </w:p>
    <w:p w14:paraId="76F488B9" w14:textId="638A4859" w:rsidR="00285A02" w:rsidRDefault="00E4159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t a évolué la distance parcouru</w:t>
      </w:r>
      <w:r w:rsidR="00E81DA0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par un film </w:t>
      </w:r>
      <w:r w:rsidR="00613C2E">
        <w:rPr>
          <w:rFonts w:ascii="Arial" w:hAnsi="Arial" w:cs="Arial"/>
          <w:lang w:val="fr-FR"/>
        </w:rPr>
        <w:t>de</w:t>
      </w:r>
      <w:r w:rsidR="009038DA">
        <w:rPr>
          <w:rFonts w:ascii="Arial" w:hAnsi="Arial" w:cs="Arial"/>
          <w:lang w:val="fr-FR"/>
        </w:rPr>
        <w:t xml:space="preserve"> </w:t>
      </w:r>
      <w:r w:rsidR="00E81DA0">
        <w:rPr>
          <w:rFonts w:ascii="Arial" w:hAnsi="Arial" w:cs="Arial"/>
          <w:lang w:val="fr-FR"/>
        </w:rPr>
        <w:t>N</w:t>
      </w:r>
      <w:r w:rsidR="009038DA">
        <w:rPr>
          <w:rFonts w:ascii="Arial" w:hAnsi="Arial" w:cs="Arial"/>
          <w:lang w:val="fr-FR"/>
        </w:rPr>
        <w:t xml:space="preserve">etflix entre </w:t>
      </w:r>
      <w:r w:rsidR="00493CEE">
        <w:rPr>
          <w:rFonts w:ascii="Arial" w:hAnsi="Arial" w:cs="Arial"/>
          <w:lang w:val="fr-FR"/>
        </w:rPr>
        <w:t>s</w:t>
      </w:r>
      <w:r w:rsidR="009038DA">
        <w:rPr>
          <w:rFonts w:ascii="Arial" w:hAnsi="Arial" w:cs="Arial"/>
          <w:lang w:val="fr-FR"/>
        </w:rPr>
        <w:t>es serveurs et le client ?</w:t>
      </w:r>
    </w:p>
    <w:p w14:paraId="7BE72831" w14:textId="35330989" w:rsidR="009038DA" w:rsidRDefault="009038DA">
      <w:pPr>
        <w:rPr>
          <w:rFonts w:ascii="Arial" w:hAnsi="Arial" w:cs="Arial"/>
          <w:color w:val="1F4F69" w:themeColor="accent1" w:themeShade="80"/>
          <w:lang w:val="fr-FR"/>
        </w:rPr>
      </w:pPr>
      <w:r w:rsidRPr="007B77BC">
        <w:rPr>
          <w:rFonts w:ascii="Arial" w:hAnsi="Arial" w:cs="Arial"/>
          <w:color w:val="1F4F69" w:themeColor="accent1" w:themeShade="80"/>
          <w:lang w:val="fr-FR"/>
        </w:rPr>
        <w:t xml:space="preserve">La distance parcourue par un film </w:t>
      </w:r>
      <w:r w:rsidR="00E81DA0" w:rsidRPr="007B77BC">
        <w:rPr>
          <w:rFonts w:ascii="Arial" w:hAnsi="Arial" w:cs="Arial"/>
          <w:color w:val="1F4F69" w:themeColor="accent1" w:themeShade="80"/>
          <w:lang w:val="fr-FR"/>
        </w:rPr>
        <w:t>a été énormément réduite</w:t>
      </w:r>
      <w:r w:rsidR="00920553">
        <w:rPr>
          <w:rFonts w:ascii="Arial" w:hAnsi="Arial" w:cs="Arial"/>
          <w:color w:val="1F4F69" w:themeColor="accent1" w:themeShade="80"/>
          <w:lang w:val="fr-FR"/>
        </w:rPr>
        <w:t xml:space="preserve"> afin d'être le plus proche des clients.</w:t>
      </w:r>
    </w:p>
    <w:p w14:paraId="02018FC2" w14:textId="10F4C7CB" w:rsidR="00920553" w:rsidRDefault="00920553">
      <w:pPr>
        <w:rPr>
          <w:rFonts w:ascii="Arial" w:hAnsi="Arial" w:cs="Arial"/>
          <w:color w:val="1F4F69" w:themeColor="accent1" w:themeShade="80"/>
          <w:lang w:val="fr-FR"/>
        </w:rPr>
      </w:pPr>
    </w:p>
    <w:p w14:paraId="19A160B6" w14:textId="281B8A32" w:rsidR="00920553" w:rsidRPr="00D4608F" w:rsidRDefault="00920553">
      <w:pPr>
        <w:rPr>
          <w:rFonts w:ascii="Arial" w:hAnsi="Arial" w:cs="Arial"/>
          <w:lang w:val="fr-FR"/>
        </w:rPr>
      </w:pPr>
      <w:r w:rsidRPr="00D4608F">
        <w:rPr>
          <w:rFonts w:ascii="Arial" w:hAnsi="Arial" w:cs="Arial"/>
          <w:lang w:val="fr-FR"/>
        </w:rPr>
        <w:t xml:space="preserve">Quel est le gain d'un point de vue </w:t>
      </w:r>
      <w:r w:rsidR="00D4608F" w:rsidRPr="00D4608F">
        <w:rPr>
          <w:rFonts w:ascii="Arial" w:hAnsi="Arial" w:cs="Arial"/>
          <w:lang w:val="fr-FR"/>
        </w:rPr>
        <w:t>écologique ?</w:t>
      </w:r>
    </w:p>
    <w:p w14:paraId="34A39978" w14:textId="43917AD4" w:rsidR="00D4608F" w:rsidRPr="007B77BC" w:rsidRDefault="00D4608F">
      <w:pPr>
        <w:rPr>
          <w:rFonts w:ascii="Arial" w:hAnsi="Arial" w:cs="Arial"/>
          <w:color w:val="1F4F69" w:themeColor="accent1" w:themeShade="80"/>
          <w:lang w:val="fr-FR"/>
        </w:rPr>
      </w:pPr>
      <w:r>
        <w:rPr>
          <w:rFonts w:ascii="Arial" w:hAnsi="Arial" w:cs="Arial"/>
          <w:color w:val="1F4F69" w:themeColor="accent1" w:themeShade="80"/>
          <w:lang w:val="fr-FR"/>
        </w:rPr>
        <w:t>D'un point de vue écologique</w:t>
      </w:r>
      <w:r w:rsidR="004877A9">
        <w:rPr>
          <w:rFonts w:ascii="Arial" w:hAnsi="Arial" w:cs="Arial"/>
          <w:color w:val="1F4F69" w:themeColor="accent1" w:themeShade="80"/>
          <w:lang w:val="fr-FR"/>
        </w:rPr>
        <w:t>,</w:t>
      </w:r>
      <w:r>
        <w:rPr>
          <w:rFonts w:ascii="Arial" w:hAnsi="Arial" w:cs="Arial"/>
          <w:color w:val="1F4F69" w:themeColor="accent1" w:themeShade="80"/>
          <w:lang w:val="fr-FR"/>
        </w:rPr>
        <w:t xml:space="preserve"> la consommation lors du transport est minimisée.</w:t>
      </w:r>
    </w:p>
    <w:p w14:paraId="06E8DE02" w14:textId="77777777" w:rsidR="00285A02" w:rsidRDefault="00285A02">
      <w:pPr>
        <w:rPr>
          <w:rFonts w:ascii="Arial" w:hAnsi="Arial" w:cs="Arial"/>
          <w:lang w:val="fr-FR"/>
        </w:rPr>
      </w:pPr>
    </w:p>
    <w:p w14:paraId="0AECBC30" w14:textId="73B89192" w:rsidR="007465E5" w:rsidRPr="00D80949" w:rsidRDefault="00B1396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 2015, Netflix a</w:t>
      </w:r>
      <w:r w:rsidR="007468B1">
        <w:rPr>
          <w:rFonts w:ascii="Arial" w:hAnsi="Arial" w:cs="Arial"/>
          <w:lang w:val="fr-FR"/>
        </w:rPr>
        <w:t xml:space="preserve"> retravaillé ses fichiers </w:t>
      </w:r>
      <w:r w:rsidR="003A0536">
        <w:rPr>
          <w:rFonts w:ascii="Arial" w:hAnsi="Arial" w:cs="Arial"/>
          <w:lang w:val="fr-FR"/>
        </w:rPr>
        <w:t>vidéo</w:t>
      </w:r>
      <w:r w:rsidR="00C139EF">
        <w:rPr>
          <w:rFonts w:ascii="Arial" w:hAnsi="Arial" w:cs="Arial"/>
          <w:lang w:val="fr-FR"/>
        </w:rPr>
        <w:t>. Ceci a permis d'alléger le</w:t>
      </w:r>
      <w:r w:rsidR="00164764">
        <w:rPr>
          <w:rFonts w:ascii="Arial" w:hAnsi="Arial" w:cs="Arial"/>
          <w:lang w:val="fr-FR"/>
        </w:rPr>
        <w:t>ur</w:t>
      </w:r>
      <w:r w:rsidR="00C139EF">
        <w:rPr>
          <w:rFonts w:ascii="Arial" w:hAnsi="Arial" w:cs="Arial"/>
          <w:lang w:val="fr-FR"/>
        </w:rPr>
        <w:t xml:space="preserve"> poids tout en augmentant la qualité.</w:t>
      </w:r>
      <w:r w:rsidR="003A0536">
        <w:rPr>
          <w:rFonts w:ascii="Arial" w:hAnsi="Arial" w:cs="Arial"/>
          <w:lang w:val="fr-FR"/>
        </w:rPr>
        <w:t xml:space="preserve"> </w:t>
      </w:r>
      <w:r w:rsidR="00164764">
        <w:rPr>
          <w:rFonts w:ascii="Arial" w:hAnsi="Arial" w:cs="Arial"/>
          <w:lang w:val="fr-FR"/>
        </w:rPr>
        <w:t>L</w:t>
      </w:r>
      <w:r w:rsidR="003A0536">
        <w:rPr>
          <w:rFonts w:ascii="Arial" w:hAnsi="Arial" w:cs="Arial"/>
          <w:lang w:val="fr-FR"/>
        </w:rPr>
        <w:t xml:space="preserve">a consommation énergétique </w:t>
      </w:r>
      <w:r w:rsidR="002436BB">
        <w:rPr>
          <w:rFonts w:ascii="Arial" w:hAnsi="Arial" w:cs="Arial"/>
          <w:lang w:val="fr-FR"/>
        </w:rPr>
        <w:t xml:space="preserve">lors du stockage et de la diffusion </w:t>
      </w:r>
      <w:r w:rsidR="00EB1F87">
        <w:rPr>
          <w:rFonts w:ascii="Arial" w:hAnsi="Arial" w:cs="Arial"/>
          <w:lang w:val="fr-FR"/>
        </w:rPr>
        <w:t>s'en est trouvé</w:t>
      </w:r>
      <w:r w:rsidR="004877A9">
        <w:rPr>
          <w:rFonts w:ascii="Arial" w:hAnsi="Arial" w:cs="Arial"/>
          <w:lang w:val="fr-FR"/>
        </w:rPr>
        <w:t>e</w:t>
      </w:r>
      <w:r w:rsidR="00EB1F87">
        <w:rPr>
          <w:rFonts w:ascii="Arial" w:hAnsi="Arial" w:cs="Arial"/>
          <w:lang w:val="fr-FR"/>
        </w:rPr>
        <w:t xml:space="preserve"> réduit. </w:t>
      </w:r>
      <w:r w:rsidR="00CA2160">
        <w:rPr>
          <w:rFonts w:ascii="Arial" w:hAnsi="Arial" w:cs="Arial"/>
          <w:lang w:val="fr-FR"/>
        </w:rPr>
        <w:t>Cependant,</w:t>
      </w:r>
      <w:r w:rsidR="002436BB">
        <w:rPr>
          <w:rFonts w:ascii="Arial" w:hAnsi="Arial" w:cs="Arial"/>
          <w:lang w:val="fr-FR"/>
        </w:rPr>
        <w:t xml:space="preserve"> </w:t>
      </w:r>
      <w:r w:rsidR="00FD2038">
        <w:rPr>
          <w:rFonts w:ascii="Arial" w:hAnsi="Arial" w:cs="Arial"/>
          <w:lang w:val="fr-FR"/>
        </w:rPr>
        <w:t xml:space="preserve">cette amélioration technique a </w:t>
      </w:r>
      <w:r w:rsidR="002436BB">
        <w:rPr>
          <w:rFonts w:ascii="Arial" w:hAnsi="Arial" w:cs="Arial"/>
          <w:lang w:val="fr-FR"/>
        </w:rPr>
        <w:t>ren</w:t>
      </w:r>
      <w:r w:rsidR="00F24822">
        <w:rPr>
          <w:rFonts w:ascii="Arial" w:hAnsi="Arial" w:cs="Arial"/>
          <w:lang w:val="fr-FR"/>
        </w:rPr>
        <w:t>d</w:t>
      </w:r>
      <w:r w:rsidR="00FD2038">
        <w:rPr>
          <w:rFonts w:ascii="Arial" w:hAnsi="Arial" w:cs="Arial"/>
          <w:lang w:val="fr-FR"/>
        </w:rPr>
        <w:t>u</w:t>
      </w:r>
      <w:r w:rsidR="00F24822">
        <w:rPr>
          <w:rFonts w:ascii="Arial" w:hAnsi="Arial" w:cs="Arial"/>
          <w:lang w:val="fr-FR"/>
        </w:rPr>
        <w:t xml:space="preserve"> accessible le service aux clients possédant une liaison internet de moins bonne qualité</w:t>
      </w:r>
      <w:r w:rsidR="00CA2160">
        <w:rPr>
          <w:rFonts w:ascii="Arial" w:hAnsi="Arial" w:cs="Arial"/>
          <w:lang w:val="fr-FR"/>
        </w:rPr>
        <w:t>. Cela a eu pour effet d'</w:t>
      </w:r>
      <w:r w:rsidR="00027240">
        <w:rPr>
          <w:rFonts w:ascii="Arial" w:hAnsi="Arial" w:cs="Arial"/>
          <w:lang w:val="fr-FR"/>
        </w:rPr>
        <w:t>augment</w:t>
      </w:r>
      <w:r w:rsidR="00587200">
        <w:rPr>
          <w:rFonts w:ascii="Arial" w:hAnsi="Arial" w:cs="Arial"/>
          <w:lang w:val="fr-FR"/>
        </w:rPr>
        <w:t>er</w:t>
      </w:r>
      <w:r w:rsidR="00027240">
        <w:rPr>
          <w:rFonts w:ascii="Arial" w:hAnsi="Arial" w:cs="Arial"/>
          <w:lang w:val="fr-FR"/>
        </w:rPr>
        <w:t xml:space="preserve"> le nombre de</w:t>
      </w:r>
      <w:r w:rsidR="00587200">
        <w:rPr>
          <w:rFonts w:ascii="Arial" w:hAnsi="Arial" w:cs="Arial"/>
          <w:lang w:val="fr-FR"/>
        </w:rPr>
        <w:t>s</w:t>
      </w:r>
      <w:r w:rsidR="00027240">
        <w:rPr>
          <w:rFonts w:ascii="Arial" w:hAnsi="Arial" w:cs="Arial"/>
          <w:lang w:val="fr-FR"/>
        </w:rPr>
        <w:t xml:space="preserve"> clients</w:t>
      </w:r>
      <w:r w:rsidR="00587200">
        <w:rPr>
          <w:rFonts w:ascii="Arial" w:hAnsi="Arial" w:cs="Arial"/>
          <w:lang w:val="fr-FR"/>
        </w:rPr>
        <w:t xml:space="preserve"> de la société</w:t>
      </w:r>
      <w:r w:rsidR="00F24822">
        <w:rPr>
          <w:rFonts w:ascii="Arial" w:hAnsi="Arial" w:cs="Arial"/>
          <w:lang w:val="fr-FR"/>
        </w:rPr>
        <w:t xml:space="preserve">. </w:t>
      </w:r>
      <w:r w:rsidR="00254478">
        <w:rPr>
          <w:rFonts w:ascii="Arial" w:hAnsi="Arial" w:cs="Arial"/>
          <w:lang w:val="fr-FR"/>
        </w:rPr>
        <w:t>L'augmentation du nombre de client</w:t>
      </w:r>
      <w:r w:rsidR="004877A9">
        <w:rPr>
          <w:rFonts w:ascii="Arial" w:hAnsi="Arial" w:cs="Arial"/>
          <w:lang w:val="fr-FR"/>
        </w:rPr>
        <w:t>s</w:t>
      </w:r>
      <w:r w:rsidR="00254478">
        <w:rPr>
          <w:rFonts w:ascii="Arial" w:hAnsi="Arial" w:cs="Arial"/>
          <w:lang w:val="fr-FR"/>
        </w:rPr>
        <w:t xml:space="preserve"> a anéanti les </w:t>
      </w:r>
      <w:r w:rsidR="00807CEA">
        <w:rPr>
          <w:rFonts w:ascii="Arial" w:hAnsi="Arial" w:cs="Arial"/>
          <w:lang w:val="fr-FR"/>
        </w:rPr>
        <w:t>gains de consommation énergétique</w:t>
      </w:r>
      <w:r w:rsidR="009D193C">
        <w:rPr>
          <w:rFonts w:ascii="Arial" w:hAnsi="Arial" w:cs="Arial"/>
          <w:lang w:val="fr-FR"/>
        </w:rPr>
        <w:t xml:space="preserve"> réalisés</w:t>
      </w:r>
      <w:r w:rsidR="00807CEA">
        <w:rPr>
          <w:rFonts w:ascii="Arial" w:hAnsi="Arial" w:cs="Arial"/>
          <w:lang w:val="fr-FR"/>
        </w:rPr>
        <w:t>.</w:t>
      </w:r>
      <w:r w:rsidR="00606EE8">
        <w:rPr>
          <w:rFonts w:ascii="Arial" w:hAnsi="Arial" w:cs="Arial"/>
          <w:lang w:val="fr-FR"/>
        </w:rPr>
        <w:t xml:space="preserve"> </w:t>
      </w:r>
    </w:p>
    <w:p w14:paraId="2D05BF6F" w14:textId="508DC011" w:rsidR="00195601" w:rsidRPr="002924C0" w:rsidRDefault="00195601">
      <w:pPr>
        <w:rPr>
          <w:rFonts w:ascii="Arial" w:hAnsi="Arial" w:cs="Arial"/>
          <w:lang w:val="fr-FR"/>
        </w:rPr>
      </w:pPr>
    </w:p>
    <w:p w14:paraId="690E3599" w14:textId="6DE8257F" w:rsidR="00195601" w:rsidRPr="00212981" w:rsidRDefault="00195601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u w:val="single"/>
        </w:rPr>
      </w:pPr>
      <w:proofErr w:type="spellStart"/>
      <w:proofErr w:type="gramStart"/>
      <w:r w:rsidRPr="00212981">
        <w:rPr>
          <w:rFonts w:ascii="Arial" w:hAnsi="Arial" w:cs="Arial"/>
          <w:b/>
          <w:bCs/>
          <w:u w:val="single"/>
        </w:rPr>
        <w:t>Bilan</w:t>
      </w:r>
      <w:proofErr w:type="spellEnd"/>
      <w:r w:rsidRPr="00212981">
        <w:rPr>
          <w:rFonts w:ascii="Arial" w:hAnsi="Arial" w:cs="Arial"/>
          <w:b/>
          <w:bCs/>
          <w:u w:val="single"/>
        </w:rPr>
        <w:t xml:space="preserve"> :</w:t>
      </w:r>
      <w:proofErr w:type="gramEnd"/>
    </w:p>
    <w:p w14:paraId="7DF36A46" w14:textId="2595B922" w:rsidR="00195601" w:rsidRPr="00D80949" w:rsidRDefault="00291BF3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 xml:space="preserve">Le </w:t>
      </w:r>
      <w:r w:rsidR="00911545" w:rsidRPr="00D80949">
        <w:rPr>
          <w:rFonts w:ascii="Arial" w:hAnsi="Arial" w:cs="Arial"/>
          <w:lang w:val="fr-FR"/>
        </w:rPr>
        <w:t>visionnage</w:t>
      </w:r>
      <w:r w:rsidRPr="00D80949">
        <w:rPr>
          <w:rFonts w:ascii="Arial" w:hAnsi="Arial" w:cs="Arial"/>
          <w:lang w:val="fr-FR"/>
        </w:rPr>
        <w:t xml:space="preserve"> de </w:t>
      </w:r>
      <w:r w:rsidR="00911545" w:rsidRPr="00D80949">
        <w:rPr>
          <w:rFonts w:ascii="Arial" w:hAnsi="Arial" w:cs="Arial"/>
          <w:lang w:val="fr-FR"/>
        </w:rPr>
        <w:t xml:space="preserve">vidéo en streaming est </w:t>
      </w:r>
      <w:r w:rsidR="00E63072" w:rsidRPr="00D80949">
        <w:rPr>
          <w:rFonts w:ascii="Arial" w:hAnsi="Arial" w:cs="Arial"/>
          <w:lang w:val="fr-FR"/>
        </w:rPr>
        <w:t>le</w:t>
      </w:r>
      <w:r w:rsidR="00C20106" w:rsidRPr="00D80949">
        <w:rPr>
          <w:rFonts w:ascii="Arial" w:hAnsi="Arial" w:cs="Arial"/>
          <w:lang w:val="fr-FR"/>
        </w:rPr>
        <w:t xml:space="preserve"> service qui utilise le plus le réseau internet</w:t>
      </w:r>
      <w:r w:rsidR="00981268" w:rsidRPr="00D80949">
        <w:rPr>
          <w:rFonts w:ascii="Arial" w:hAnsi="Arial" w:cs="Arial"/>
          <w:lang w:val="fr-FR"/>
        </w:rPr>
        <w:t xml:space="preserve"> et donc rejette le plus de </w:t>
      </w:r>
      <w:r w:rsidR="00981268" w:rsidRPr="004754E5">
        <w:rPr>
          <w:rFonts w:ascii="Arial" w:hAnsi="Arial" w:cs="Arial"/>
          <w:color w:val="1F4F69" w:themeColor="accent1" w:themeShade="80"/>
          <w:lang w:val="fr-FR"/>
        </w:rPr>
        <w:t>gaz à effet</w:t>
      </w:r>
      <w:r w:rsidR="003D3C52" w:rsidRPr="004754E5">
        <w:rPr>
          <w:rFonts w:ascii="Arial" w:hAnsi="Arial" w:cs="Arial"/>
          <w:color w:val="1F4F69" w:themeColor="accent1" w:themeShade="80"/>
          <w:lang w:val="fr-FR"/>
        </w:rPr>
        <w:t xml:space="preserve"> de serre</w:t>
      </w:r>
      <w:r w:rsidR="00C20106" w:rsidRPr="00D80949">
        <w:rPr>
          <w:rFonts w:ascii="Arial" w:hAnsi="Arial" w:cs="Arial"/>
          <w:lang w:val="fr-FR"/>
        </w:rPr>
        <w:t>.</w:t>
      </w:r>
      <w:r w:rsidR="00E75D6F" w:rsidRPr="00D80949">
        <w:rPr>
          <w:rFonts w:ascii="Arial" w:hAnsi="Arial" w:cs="Arial"/>
          <w:lang w:val="fr-FR"/>
        </w:rPr>
        <w:t xml:space="preserve"> Les </w:t>
      </w:r>
      <w:r w:rsidR="006C4DB0" w:rsidRPr="00D80949">
        <w:rPr>
          <w:rFonts w:ascii="Arial" w:hAnsi="Arial" w:cs="Arial"/>
          <w:lang w:val="fr-FR"/>
        </w:rPr>
        <w:t xml:space="preserve">entreprises </w:t>
      </w:r>
      <w:r w:rsidR="00CA6390" w:rsidRPr="00D80949">
        <w:rPr>
          <w:rFonts w:ascii="Arial" w:hAnsi="Arial" w:cs="Arial"/>
          <w:lang w:val="fr-FR"/>
        </w:rPr>
        <w:t>de streaming</w:t>
      </w:r>
      <w:r w:rsidR="006C4DB0" w:rsidRPr="00D80949">
        <w:rPr>
          <w:rFonts w:ascii="Arial" w:hAnsi="Arial" w:cs="Arial"/>
          <w:lang w:val="fr-FR"/>
        </w:rPr>
        <w:t xml:space="preserve"> en sont bien conscientes.</w:t>
      </w:r>
      <w:r w:rsidR="00EE7A15" w:rsidRPr="00D80949">
        <w:rPr>
          <w:rFonts w:ascii="Arial" w:hAnsi="Arial" w:cs="Arial"/>
          <w:lang w:val="fr-FR"/>
        </w:rPr>
        <w:t xml:space="preserve"> Certaines </w:t>
      </w:r>
      <w:r w:rsidR="00EA3E74" w:rsidRPr="00D80949">
        <w:rPr>
          <w:rFonts w:ascii="Arial" w:hAnsi="Arial" w:cs="Arial"/>
          <w:lang w:val="fr-FR"/>
        </w:rPr>
        <w:t xml:space="preserve">ont déjà </w:t>
      </w:r>
      <w:r w:rsidR="00CD6C82">
        <w:rPr>
          <w:rFonts w:ascii="Arial" w:hAnsi="Arial" w:cs="Arial"/>
          <w:lang w:val="fr-FR"/>
        </w:rPr>
        <w:t>agi</w:t>
      </w:r>
      <w:r w:rsidR="00DC4555">
        <w:rPr>
          <w:rFonts w:ascii="Arial" w:hAnsi="Arial" w:cs="Arial"/>
          <w:lang w:val="fr-FR"/>
        </w:rPr>
        <w:t xml:space="preserve"> </w:t>
      </w:r>
      <w:r w:rsidR="00CD6C82">
        <w:rPr>
          <w:rFonts w:ascii="Arial" w:hAnsi="Arial" w:cs="Arial"/>
          <w:lang w:val="fr-FR"/>
        </w:rPr>
        <w:t xml:space="preserve">pour </w:t>
      </w:r>
      <w:r w:rsidR="00EA3E74" w:rsidRPr="00D80949">
        <w:rPr>
          <w:rFonts w:ascii="Arial" w:hAnsi="Arial" w:cs="Arial"/>
          <w:lang w:val="fr-FR"/>
        </w:rPr>
        <w:t>atteint la neutralité carbone</w:t>
      </w:r>
      <w:r w:rsidR="002211EA" w:rsidRPr="00D80949">
        <w:rPr>
          <w:rFonts w:ascii="Arial" w:hAnsi="Arial" w:cs="Arial"/>
          <w:lang w:val="fr-FR"/>
        </w:rPr>
        <w:t xml:space="preserve">. </w:t>
      </w:r>
      <w:r w:rsidR="008B1393" w:rsidRPr="00D80949">
        <w:rPr>
          <w:rFonts w:ascii="Arial" w:hAnsi="Arial" w:cs="Arial"/>
          <w:lang w:val="fr-FR"/>
        </w:rPr>
        <w:t xml:space="preserve">Pour </w:t>
      </w:r>
      <w:r w:rsidR="007411DB">
        <w:rPr>
          <w:rFonts w:ascii="Arial" w:hAnsi="Arial" w:cs="Arial"/>
          <w:lang w:val="fr-FR"/>
        </w:rPr>
        <w:t xml:space="preserve">cela, </w:t>
      </w:r>
      <w:r w:rsidR="004E1343" w:rsidRPr="00D80949">
        <w:rPr>
          <w:rFonts w:ascii="Arial" w:hAnsi="Arial" w:cs="Arial"/>
          <w:lang w:val="fr-FR"/>
        </w:rPr>
        <w:t>elles ont</w:t>
      </w:r>
      <w:r w:rsidR="003D3C52" w:rsidRPr="00D80949">
        <w:rPr>
          <w:rFonts w:ascii="Arial" w:hAnsi="Arial" w:cs="Arial"/>
          <w:lang w:val="fr-FR"/>
        </w:rPr>
        <w:t xml:space="preserve"> </w:t>
      </w:r>
      <w:r w:rsidR="00EF5303" w:rsidRPr="00D80949">
        <w:rPr>
          <w:rFonts w:ascii="Arial" w:hAnsi="Arial" w:cs="Arial"/>
          <w:lang w:val="fr-FR"/>
        </w:rPr>
        <w:t xml:space="preserve">développé des stratégies </w:t>
      </w:r>
      <w:r w:rsidR="004F39F0" w:rsidRPr="00D80949">
        <w:rPr>
          <w:rFonts w:ascii="Arial" w:hAnsi="Arial" w:cs="Arial"/>
          <w:lang w:val="fr-FR"/>
        </w:rPr>
        <w:t>comme :</w:t>
      </w:r>
    </w:p>
    <w:p w14:paraId="38D10A96" w14:textId="23D3E00B" w:rsidR="00783EF5" w:rsidRPr="004754E5" w:rsidRDefault="00AB6E4F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color w:val="1F4F69" w:themeColor="accent1" w:themeShade="80"/>
          <w:lang w:val="fr-FR"/>
        </w:rPr>
      </w:pPr>
      <w:r>
        <w:rPr>
          <w:rFonts w:ascii="Arial" w:hAnsi="Arial" w:cs="Arial"/>
          <w:lang w:val="fr-FR"/>
        </w:rPr>
        <w:t>-</w:t>
      </w:r>
      <w:r w:rsidR="004F39F0" w:rsidRPr="004754E5">
        <w:rPr>
          <w:rFonts w:ascii="Arial" w:hAnsi="Arial" w:cs="Arial"/>
          <w:color w:val="1F4F69" w:themeColor="accent1" w:themeShade="80"/>
          <w:lang w:val="fr-FR"/>
        </w:rPr>
        <w:t>Le r</w:t>
      </w:r>
      <w:r w:rsidR="00783EF5" w:rsidRPr="004754E5">
        <w:rPr>
          <w:rFonts w:ascii="Arial" w:hAnsi="Arial" w:cs="Arial"/>
          <w:color w:val="1F4F69" w:themeColor="accent1" w:themeShade="80"/>
          <w:lang w:val="fr-FR"/>
        </w:rPr>
        <w:t>approch</w:t>
      </w:r>
      <w:r w:rsidR="004F39F0" w:rsidRPr="004754E5">
        <w:rPr>
          <w:rFonts w:ascii="Arial" w:hAnsi="Arial" w:cs="Arial"/>
          <w:color w:val="1F4F69" w:themeColor="accent1" w:themeShade="80"/>
          <w:lang w:val="fr-FR"/>
        </w:rPr>
        <w:t xml:space="preserve">ement </w:t>
      </w:r>
      <w:r w:rsidR="00FB4410">
        <w:rPr>
          <w:rFonts w:ascii="Arial" w:hAnsi="Arial" w:cs="Arial"/>
          <w:color w:val="1F4F69" w:themeColor="accent1" w:themeShade="80"/>
          <w:lang w:val="fr-FR"/>
        </w:rPr>
        <w:t>d</w:t>
      </w:r>
      <w:r w:rsidR="00783EF5" w:rsidRPr="004754E5">
        <w:rPr>
          <w:rFonts w:ascii="Arial" w:hAnsi="Arial" w:cs="Arial"/>
          <w:color w:val="1F4F69" w:themeColor="accent1" w:themeShade="80"/>
          <w:lang w:val="fr-FR"/>
        </w:rPr>
        <w:t xml:space="preserve">es serveurs </w:t>
      </w:r>
      <w:r w:rsidR="00FB4410">
        <w:rPr>
          <w:rFonts w:ascii="Arial" w:hAnsi="Arial" w:cs="Arial"/>
          <w:color w:val="1F4F69" w:themeColor="accent1" w:themeShade="80"/>
          <w:lang w:val="fr-FR"/>
        </w:rPr>
        <w:t>vers l</w:t>
      </w:r>
      <w:r w:rsidR="00783EF5" w:rsidRPr="004754E5">
        <w:rPr>
          <w:rFonts w:ascii="Arial" w:hAnsi="Arial" w:cs="Arial"/>
          <w:color w:val="1F4F69" w:themeColor="accent1" w:themeShade="80"/>
          <w:lang w:val="fr-FR"/>
        </w:rPr>
        <w:t xml:space="preserve">es </w:t>
      </w:r>
      <w:r w:rsidR="00FC4010" w:rsidRPr="004754E5">
        <w:rPr>
          <w:rFonts w:ascii="Arial" w:hAnsi="Arial" w:cs="Arial"/>
          <w:color w:val="1F4F69" w:themeColor="accent1" w:themeShade="80"/>
          <w:lang w:val="fr-FR"/>
        </w:rPr>
        <w:t>clients</w:t>
      </w:r>
      <w:r w:rsidR="004F39F0" w:rsidRPr="004754E5">
        <w:rPr>
          <w:rFonts w:ascii="Arial" w:hAnsi="Arial" w:cs="Arial"/>
          <w:color w:val="1F4F69" w:themeColor="accent1" w:themeShade="80"/>
          <w:lang w:val="fr-FR"/>
        </w:rPr>
        <w:t xml:space="preserve"> pour limiter les </w:t>
      </w:r>
      <w:r w:rsidR="006C73E0" w:rsidRPr="004754E5">
        <w:rPr>
          <w:rFonts w:ascii="Arial" w:hAnsi="Arial" w:cs="Arial"/>
          <w:color w:val="1F4F69" w:themeColor="accent1" w:themeShade="80"/>
          <w:lang w:val="fr-FR"/>
        </w:rPr>
        <w:t>distances parcouru</w:t>
      </w:r>
      <w:r w:rsidR="0000157F" w:rsidRPr="004754E5">
        <w:rPr>
          <w:rFonts w:ascii="Arial" w:hAnsi="Arial" w:cs="Arial"/>
          <w:color w:val="1F4F69" w:themeColor="accent1" w:themeShade="80"/>
          <w:lang w:val="fr-FR"/>
        </w:rPr>
        <w:t>es</w:t>
      </w:r>
      <w:r w:rsidR="006C73E0" w:rsidRPr="004754E5">
        <w:rPr>
          <w:rFonts w:ascii="Arial" w:hAnsi="Arial" w:cs="Arial"/>
          <w:color w:val="1F4F69" w:themeColor="accent1" w:themeShade="80"/>
          <w:lang w:val="fr-FR"/>
        </w:rPr>
        <w:t xml:space="preserve"> par l'information</w:t>
      </w:r>
      <w:r w:rsidR="00FC4010" w:rsidRPr="004754E5">
        <w:rPr>
          <w:rFonts w:ascii="Arial" w:hAnsi="Arial" w:cs="Arial"/>
          <w:color w:val="1F4F69" w:themeColor="accent1" w:themeShade="80"/>
          <w:lang w:val="fr-FR"/>
        </w:rPr>
        <w:t>,</w:t>
      </w:r>
    </w:p>
    <w:p w14:paraId="5E83D501" w14:textId="7EF9D92B" w:rsidR="00E7415A" w:rsidRPr="004754E5" w:rsidRDefault="00AB6E4F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color w:val="1F4F69" w:themeColor="accent1" w:themeShade="80"/>
          <w:lang w:val="fr-FR"/>
        </w:rPr>
      </w:pPr>
      <w:r w:rsidRPr="004754E5">
        <w:rPr>
          <w:rFonts w:ascii="Arial" w:hAnsi="Arial" w:cs="Arial"/>
          <w:color w:val="1F4F69" w:themeColor="accent1" w:themeShade="80"/>
          <w:lang w:val="fr-FR"/>
        </w:rPr>
        <w:t>-</w:t>
      </w:r>
      <w:r w:rsidR="00DD6AE4" w:rsidRPr="004754E5">
        <w:rPr>
          <w:rFonts w:ascii="Arial" w:hAnsi="Arial" w:cs="Arial"/>
          <w:color w:val="1F4F69" w:themeColor="accent1" w:themeShade="80"/>
          <w:lang w:val="fr-FR"/>
        </w:rPr>
        <w:t>La réduction du poids de leur vidéo</w:t>
      </w:r>
      <w:r w:rsidR="00164764" w:rsidRPr="004754E5">
        <w:rPr>
          <w:rFonts w:ascii="Arial" w:hAnsi="Arial" w:cs="Arial"/>
          <w:color w:val="1F4F69" w:themeColor="accent1" w:themeShade="80"/>
          <w:lang w:val="fr-FR"/>
        </w:rPr>
        <w:t>,</w:t>
      </w:r>
    </w:p>
    <w:p w14:paraId="49DE4785" w14:textId="0AB583E8" w:rsidR="00E4310A" w:rsidRPr="00AB6E4F" w:rsidRDefault="00AB6E4F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lang w:val="fr-FR"/>
        </w:rPr>
      </w:pPr>
      <w:r w:rsidRPr="004754E5">
        <w:rPr>
          <w:rFonts w:ascii="Arial" w:hAnsi="Arial" w:cs="Arial"/>
          <w:color w:val="1F4F69" w:themeColor="accent1" w:themeShade="80"/>
          <w:lang w:val="fr-FR"/>
        </w:rPr>
        <w:t>-</w:t>
      </w:r>
      <w:r w:rsidR="00FB38DA" w:rsidRPr="004754E5">
        <w:rPr>
          <w:rFonts w:ascii="Arial" w:hAnsi="Arial" w:cs="Arial"/>
          <w:color w:val="1F4F69" w:themeColor="accent1" w:themeShade="80"/>
          <w:lang w:val="fr-FR"/>
        </w:rPr>
        <w:t xml:space="preserve">La production d'électricité renouvelable pour compenser </w:t>
      </w:r>
      <w:r w:rsidR="003D1D54" w:rsidRPr="004754E5">
        <w:rPr>
          <w:rFonts w:ascii="Arial" w:hAnsi="Arial" w:cs="Arial"/>
          <w:color w:val="1F4F69" w:themeColor="accent1" w:themeShade="80"/>
          <w:lang w:val="fr-FR"/>
        </w:rPr>
        <w:t xml:space="preserve">leur consommation d'électricité </w:t>
      </w:r>
      <w:r w:rsidR="007F612C" w:rsidRPr="004754E5">
        <w:rPr>
          <w:rFonts w:ascii="Arial" w:hAnsi="Arial" w:cs="Arial"/>
          <w:color w:val="1F4F69" w:themeColor="accent1" w:themeShade="80"/>
          <w:lang w:val="fr-FR"/>
        </w:rPr>
        <w:t>produite avec des énergies non renouvelable</w:t>
      </w:r>
      <w:r w:rsidR="004877A9">
        <w:rPr>
          <w:rFonts w:ascii="Arial" w:hAnsi="Arial" w:cs="Arial"/>
          <w:color w:val="1F4F69" w:themeColor="accent1" w:themeShade="80"/>
          <w:lang w:val="fr-FR"/>
        </w:rPr>
        <w:t>s</w:t>
      </w:r>
      <w:r w:rsidR="007F612C" w:rsidRPr="00AB6E4F">
        <w:rPr>
          <w:rFonts w:ascii="Arial" w:hAnsi="Arial" w:cs="Arial"/>
          <w:lang w:val="fr-FR"/>
        </w:rPr>
        <w:t>.</w:t>
      </w:r>
    </w:p>
    <w:p w14:paraId="45FCDE94" w14:textId="28E46335" w:rsidR="007E029B" w:rsidRPr="00D80949" w:rsidRDefault="007E029B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/>
        </w:rPr>
      </w:pPr>
    </w:p>
    <w:p w14:paraId="4E336346" w14:textId="2CB4CC84" w:rsidR="00195601" w:rsidRPr="00D80949" w:rsidRDefault="004C6D35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 certain nombre des sociétés de streaming </w:t>
      </w:r>
      <w:r w:rsidR="00582FE5" w:rsidRPr="00D80949">
        <w:rPr>
          <w:rFonts w:ascii="Arial" w:hAnsi="Arial" w:cs="Arial"/>
          <w:lang w:val="fr-FR"/>
        </w:rPr>
        <w:t xml:space="preserve">souhaitent aller plus loin en fonctionnant </w:t>
      </w:r>
      <w:r w:rsidR="00582FE5" w:rsidRPr="00B70503">
        <w:rPr>
          <w:rFonts w:ascii="Arial" w:hAnsi="Arial" w:cs="Arial"/>
          <w:color w:val="1F4F69" w:themeColor="accent1" w:themeShade="80"/>
          <w:lang w:val="fr-FR"/>
        </w:rPr>
        <w:t xml:space="preserve">sans carbone </w:t>
      </w:r>
      <w:r w:rsidR="00582FE5" w:rsidRPr="00D80949">
        <w:rPr>
          <w:rFonts w:ascii="Arial" w:hAnsi="Arial" w:cs="Arial"/>
          <w:lang w:val="fr-FR"/>
        </w:rPr>
        <w:t>d'ici 2030.</w:t>
      </w:r>
      <w:r w:rsidR="0090402C">
        <w:rPr>
          <w:rFonts w:ascii="Arial" w:hAnsi="Arial" w:cs="Arial"/>
          <w:lang w:val="fr-FR"/>
        </w:rPr>
        <w:t xml:space="preserve"> </w:t>
      </w:r>
      <w:r w:rsidR="00030EE0" w:rsidRPr="00D80949">
        <w:rPr>
          <w:rFonts w:ascii="Arial" w:hAnsi="Arial" w:cs="Arial"/>
          <w:lang w:val="fr-FR"/>
        </w:rPr>
        <w:t xml:space="preserve">Pour cela, elles développent de nouvelles techniques de production </w:t>
      </w:r>
      <w:r w:rsidR="00104CCD" w:rsidRPr="00D80949">
        <w:rPr>
          <w:rFonts w:ascii="Arial" w:hAnsi="Arial" w:cs="Arial"/>
          <w:lang w:val="fr-FR"/>
        </w:rPr>
        <w:t>et de stockage d'électricité sans carbone.</w:t>
      </w:r>
      <w:r w:rsidR="003B391B">
        <w:rPr>
          <w:rFonts w:ascii="Arial" w:hAnsi="Arial" w:cs="Arial"/>
          <w:lang w:val="fr-FR"/>
        </w:rPr>
        <w:t xml:space="preserve"> Cependant, </w:t>
      </w:r>
      <w:r w:rsidR="00612318">
        <w:rPr>
          <w:rFonts w:ascii="Arial" w:hAnsi="Arial" w:cs="Arial"/>
          <w:lang w:val="fr-FR"/>
        </w:rPr>
        <w:t>les bénéfices environnementaux</w:t>
      </w:r>
      <w:r w:rsidR="00013AD4">
        <w:rPr>
          <w:rFonts w:ascii="Arial" w:hAnsi="Arial" w:cs="Arial"/>
          <w:lang w:val="fr-FR"/>
        </w:rPr>
        <w:t xml:space="preserve"> des </w:t>
      </w:r>
      <w:r w:rsidR="00E065C6">
        <w:rPr>
          <w:rFonts w:ascii="Arial" w:hAnsi="Arial" w:cs="Arial"/>
          <w:lang w:val="fr-FR"/>
        </w:rPr>
        <w:t xml:space="preserve">améliorations techniques </w:t>
      </w:r>
      <w:r w:rsidR="00013AD4">
        <w:rPr>
          <w:rFonts w:ascii="Arial" w:hAnsi="Arial" w:cs="Arial"/>
          <w:lang w:val="fr-FR"/>
        </w:rPr>
        <w:t xml:space="preserve">peuvent être </w:t>
      </w:r>
      <w:r w:rsidR="000707B1">
        <w:rPr>
          <w:rFonts w:ascii="Arial" w:hAnsi="Arial" w:cs="Arial"/>
          <w:lang w:val="fr-FR"/>
        </w:rPr>
        <w:t>fortement réduit</w:t>
      </w:r>
      <w:r w:rsidR="004877A9">
        <w:rPr>
          <w:rFonts w:ascii="Arial" w:hAnsi="Arial" w:cs="Arial"/>
          <w:lang w:val="fr-FR"/>
        </w:rPr>
        <w:t>s</w:t>
      </w:r>
      <w:r w:rsidR="00612318">
        <w:rPr>
          <w:rFonts w:ascii="Arial" w:hAnsi="Arial" w:cs="Arial"/>
          <w:lang w:val="fr-FR"/>
        </w:rPr>
        <w:t xml:space="preserve"> par l'augmentation de la consommation du service. C'est ce que l'on appelle l'effet rebond.</w:t>
      </w:r>
    </w:p>
    <w:p w14:paraId="36B0845F" w14:textId="177BA724" w:rsidR="00104CCD" w:rsidRPr="00D80949" w:rsidRDefault="00104CCD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16A34F9" w14:textId="12209899" w:rsidR="002B4A1C" w:rsidRPr="00D80949" w:rsidRDefault="002B4A1C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b/>
          <w:bCs/>
          <w:lang w:val="fr-FR" w:eastAsia="zh-CN"/>
        </w:rPr>
        <w:t>Neutralité carbone :</w:t>
      </w:r>
      <w:r w:rsidRPr="00D80949">
        <w:rPr>
          <w:rFonts w:ascii="Arial" w:hAnsi="Arial" w:cs="Arial"/>
          <w:lang w:val="fr-FR" w:eastAsia="zh-CN"/>
        </w:rPr>
        <w:t xml:space="preserve"> état atteint lorsque la production de gaz à effets de serre et compensé par un moyen de les retirer de l'atmosphère.</w:t>
      </w:r>
    </w:p>
    <w:p w14:paraId="427F1E68" w14:textId="7ADE1D22" w:rsidR="002B4A1C" w:rsidRPr="00D80949" w:rsidRDefault="002B4A1C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>Exemple : une entreprise de transport peut devenir neutre en carbone en plantant des arbres qui compenseront les rejets de CO2 de ses camions.</w:t>
      </w:r>
    </w:p>
    <w:p w14:paraId="21BE4F7A" w14:textId="15572AA6" w:rsidR="002B4A1C" w:rsidRPr="00D80949" w:rsidRDefault="002B4A1C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 w:eastAsia="zh-CN"/>
        </w:rPr>
      </w:pPr>
    </w:p>
    <w:p w14:paraId="1CFBD10A" w14:textId="4A2341FA" w:rsidR="002B4A1C" w:rsidRPr="00D80949" w:rsidRDefault="002B4A1C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b/>
          <w:bCs/>
          <w:lang w:val="fr-FR" w:eastAsia="zh-CN"/>
        </w:rPr>
        <w:t>Activité décarboné</w:t>
      </w:r>
      <w:r w:rsidR="00B0783C">
        <w:rPr>
          <w:rFonts w:ascii="Arial" w:hAnsi="Arial" w:cs="Arial"/>
          <w:b/>
          <w:bCs/>
          <w:lang w:val="fr-FR" w:eastAsia="zh-CN"/>
        </w:rPr>
        <w:t>e</w:t>
      </w:r>
      <w:r w:rsidRPr="00D80949">
        <w:rPr>
          <w:rFonts w:ascii="Arial" w:hAnsi="Arial" w:cs="Arial"/>
          <w:b/>
          <w:bCs/>
          <w:lang w:val="fr-FR" w:eastAsia="zh-CN"/>
        </w:rPr>
        <w:t xml:space="preserve"> :</w:t>
      </w:r>
      <w:r w:rsidRPr="00D80949">
        <w:rPr>
          <w:rFonts w:ascii="Arial" w:hAnsi="Arial" w:cs="Arial"/>
          <w:lang w:val="fr-FR" w:eastAsia="zh-CN"/>
        </w:rPr>
        <w:t xml:space="preserve"> activité n'utilisant pas d'énergie produisant des gaz à effets de serre.</w:t>
      </w:r>
    </w:p>
    <w:p w14:paraId="038F3EAF" w14:textId="61AD3542" w:rsidR="002B4A1C" w:rsidRPr="00D80949" w:rsidRDefault="002B4A1C" w:rsidP="00AB6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FR" w:eastAsia="zh-CN"/>
        </w:rPr>
      </w:pPr>
      <w:r w:rsidRPr="00D80949">
        <w:rPr>
          <w:rFonts w:ascii="Arial" w:hAnsi="Arial" w:cs="Arial"/>
          <w:lang w:val="fr-FR" w:eastAsia="zh-CN"/>
        </w:rPr>
        <w:t>Exemple : Une société de transport peut avoir une activité de transport totalement décarbonée en utilisant des véhicules électriques.</w:t>
      </w:r>
    </w:p>
    <w:p w14:paraId="1B5BF0B8" w14:textId="60E88B05" w:rsidR="00195601" w:rsidRPr="00D80949" w:rsidRDefault="004877A9">
      <w:pPr>
        <w:rPr>
          <w:rFonts w:ascii="Arial" w:hAnsi="Arial" w:cs="Arial"/>
        </w:rPr>
      </w:pPr>
      <w:r w:rsidRPr="00D8094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5506F7F" wp14:editId="350483F9">
            <wp:simplePos x="0" y="0"/>
            <wp:positionH relativeFrom="column">
              <wp:posOffset>6000364</wp:posOffset>
            </wp:positionH>
            <wp:positionV relativeFrom="paragraph">
              <wp:posOffset>94201</wp:posOffset>
            </wp:positionV>
            <wp:extent cx="914400" cy="914400"/>
            <wp:effectExtent l="0" t="0" r="952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8C10B" w14:textId="045C3338" w:rsidR="00D80949" w:rsidRPr="00D80949" w:rsidRDefault="00D80949" w:rsidP="00D80949">
      <w:pPr>
        <w:rPr>
          <w:rFonts w:ascii="Arial" w:hAnsi="Arial" w:cs="Arial"/>
          <w:lang w:val="fr-FR"/>
        </w:rPr>
      </w:pPr>
    </w:p>
    <w:p w14:paraId="78F2A1C7" w14:textId="36FE9D62" w:rsidR="00D80949" w:rsidRPr="00D80949" w:rsidRDefault="00D80949" w:rsidP="00D80949">
      <w:pPr>
        <w:rPr>
          <w:rFonts w:ascii="Arial" w:hAnsi="Arial" w:cs="Arial"/>
          <w:b/>
          <w:bCs/>
          <w:lang w:val="fr-FR"/>
        </w:rPr>
      </w:pPr>
      <w:r w:rsidRPr="00D80949">
        <w:rPr>
          <w:rFonts w:ascii="Arial" w:hAnsi="Arial" w:cs="Arial"/>
          <w:b/>
          <w:bCs/>
          <w:lang w:val="fr-FR"/>
        </w:rPr>
        <w:t>Pour aller plus loin :</w:t>
      </w:r>
    </w:p>
    <w:p w14:paraId="0F3546E2" w14:textId="77777777" w:rsidR="00D80949" w:rsidRPr="00D80949" w:rsidRDefault="00D80949" w:rsidP="00D80949">
      <w:pPr>
        <w:rPr>
          <w:rFonts w:ascii="Arial" w:hAnsi="Arial" w:cs="Arial"/>
          <w:lang w:val="fr-FR"/>
        </w:rPr>
      </w:pPr>
      <w:r w:rsidRPr="00D80949">
        <w:rPr>
          <w:rFonts w:ascii="Arial" w:hAnsi="Arial" w:cs="Arial"/>
          <w:lang w:val="fr-FR"/>
        </w:rPr>
        <w:t>Exemple : Un data center écolo près du Havre ?</w:t>
      </w:r>
      <w:r w:rsidRPr="00D80949">
        <w:rPr>
          <w:rFonts w:ascii="Arial" w:hAnsi="Arial" w:cs="Arial"/>
          <w:noProof/>
        </w:rPr>
        <w:t xml:space="preserve"> </w:t>
      </w:r>
    </w:p>
    <w:p w14:paraId="09ECFBAF" w14:textId="77777777" w:rsidR="00D80949" w:rsidRPr="00D80949" w:rsidRDefault="00413D12" w:rsidP="00D80949">
      <w:pPr>
        <w:rPr>
          <w:rFonts w:ascii="Arial" w:hAnsi="Arial" w:cs="Arial"/>
        </w:rPr>
      </w:pPr>
      <w:hyperlink r:id="rId19" w:history="1">
        <w:r w:rsidR="00D80949" w:rsidRPr="00D80949">
          <w:rPr>
            <w:rStyle w:val="Lienhypertexte"/>
            <w:rFonts w:ascii="Arial" w:hAnsi="Arial" w:cs="Arial"/>
          </w:rPr>
          <w:t>https://www.youtube.com/watch?v=VG3-aWyLCb0</w:t>
        </w:r>
      </w:hyperlink>
    </w:p>
    <w:p w14:paraId="5E081EC3" w14:textId="23DAD3E5" w:rsidR="002D7AAC" w:rsidRPr="00D80949" w:rsidRDefault="002D7AAC">
      <w:pPr>
        <w:rPr>
          <w:rFonts w:ascii="Arial" w:hAnsi="Arial" w:cs="Arial"/>
          <w:bdr w:val="none" w:sz="0" w:space="0" w:color="auto"/>
          <w:lang w:val="fr-FR" w:eastAsia="zh-CN"/>
        </w:rPr>
      </w:pPr>
    </w:p>
    <w:sectPr w:rsidR="002D7AAC" w:rsidRPr="00D80949" w:rsidSect="000A73D6">
      <w:headerReference w:type="default" r:id="rId20"/>
      <w:footerReference w:type="default" r:id="rId2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72F5" w14:textId="77777777" w:rsidR="002D107A" w:rsidRDefault="002D107A">
      <w:r>
        <w:separator/>
      </w:r>
    </w:p>
  </w:endnote>
  <w:endnote w:type="continuationSeparator" w:id="0">
    <w:p w14:paraId="6706A1E2" w14:textId="77777777" w:rsidR="002D107A" w:rsidRDefault="002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9806" w14:textId="591FFB55" w:rsidR="006171CD" w:rsidRPr="006171CD" w:rsidRDefault="006171CD" w:rsidP="006171CD">
    <w:pPr>
      <w:pStyle w:val="Corps"/>
      <w:ind w:left="6480"/>
    </w:pPr>
    <w:r>
      <w:rPr>
        <w:i/>
        <w:iCs/>
        <w:sz w:val="12"/>
        <w:szCs w:val="12"/>
      </w:rPr>
      <w:t xml:space="preserve">@ </w:t>
    </w:r>
    <w:r w:rsidR="00447D0D">
      <w:rPr>
        <w:i/>
        <w:iCs/>
        <w:sz w:val="12"/>
        <w:szCs w:val="12"/>
      </w:rPr>
      <w:t xml:space="preserve">Loïc BERNARD-MASSIAS </w:t>
    </w:r>
    <w:r w:rsidR="009C3497">
      <w:rPr>
        <w:i/>
        <w:iCs/>
        <w:sz w:val="12"/>
        <w:szCs w:val="12"/>
      </w:rPr>
      <w:t xml:space="preserve">-Jérôme ANTONY – </w:t>
    </w:r>
    <w:proofErr w:type="spellStart"/>
    <w:r w:rsidR="009C3497">
      <w:rPr>
        <w:i/>
        <w:iCs/>
        <w:sz w:val="12"/>
        <w:szCs w:val="12"/>
      </w:rPr>
      <w:t>Nathlalie</w:t>
    </w:r>
    <w:proofErr w:type="spellEnd"/>
    <w:r w:rsidR="009C3497">
      <w:rPr>
        <w:i/>
        <w:iCs/>
        <w:sz w:val="12"/>
        <w:szCs w:val="12"/>
      </w:rPr>
      <w:t xml:space="preserve"> VIDAL – </w:t>
    </w:r>
    <w:proofErr w:type="spellStart"/>
    <w:r w:rsidR="009C3497">
      <w:rPr>
        <w:i/>
        <w:iCs/>
        <w:sz w:val="12"/>
        <w:szCs w:val="12"/>
      </w:rPr>
      <w:t>Jaurent</w:t>
    </w:r>
    <w:proofErr w:type="spellEnd"/>
    <w:r w:rsidR="009C3497">
      <w:rPr>
        <w:i/>
        <w:iCs/>
        <w:sz w:val="12"/>
        <w:szCs w:val="12"/>
      </w:rPr>
      <w:t xml:space="preserve"> CHASTAIN</w:t>
    </w:r>
    <w:r>
      <w:rPr>
        <w:i/>
        <w:iCs/>
        <w:sz w:val="12"/>
        <w:szCs w:val="12"/>
      </w:rPr>
      <w:t>ERR Technologie 20</w:t>
    </w:r>
    <w:r w:rsidR="00736F82">
      <w:rPr>
        <w:i/>
        <w:iCs/>
        <w:sz w:val="12"/>
        <w:szCs w:val="12"/>
      </w:rPr>
      <w:t>20</w:t>
    </w:r>
    <w:r>
      <w:rPr>
        <w:i/>
        <w:iCs/>
        <w:sz w:val="12"/>
        <w:szCs w:val="12"/>
      </w:rPr>
      <w:t>-20</w:t>
    </w:r>
    <w:r w:rsidR="00736F82">
      <w:rPr>
        <w:i/>
        <w:iCs/>
        <w:sz w:val="12"/>
        <w:szCs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96A7" w14:textId="77777777" w:rsidR="002D107A" w:rsidRDefault="002D107A">
      <w:r>
        <w:separator/>
      </w:r>
    </w:p>
  </w:footnote>
  <w:footnote w:type="continuationSeparator" w:id="0">
    <w:p w14:paraId="44C1E7FB" w14:textId="77777777" w:rsidR="002D107A" w:rsidRDefault="002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05.75pt;height:106.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9E1BEB"/>
    <w:multiLevelType w:val="hybridMultilevel"/>
    <w:tmpl w:val="A39ACEB8"/>
    <w:lvl w:ilvl="0" w:tplc="AF9C86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B19FF"/>
    <w:multiLevelType w:val="hybridMultilevel"/>
    <w:tmpl w:val="8E20D936"/>
    <w:lvl w:ilvl="0" w:tplc="A6CA3A92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23E12">
      <w:start w:val="1"/>
      <w:numFmt w:val="decimal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0DB82">
      <w:start w:val="1"/>
      <w:numFmt w:val="decimal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24D28">
      <w:start w:val="1"/>
      <w:numFmt w:val="decimal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05AC8">
      <w:start w:val="1"/>
      <w:numFmt w:val="decimal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C03F7A">
      <w:start w:val="1"/>
      <w:numFmt w:val="decimal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C0058">
      <w:start w:val="1"/>
      <w:numFmt w:val="decimal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1F84">
      <w:start w:val="1"/>
      <w:numFmt w:val="decimal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0B944">
      <w:start w:val="1"/>
      <w:numFmt w:val="decimal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2069F"/>
    <w:multiLevelType w:val="hybridMultilevel"/>
    <w:tmpl w:val="42A07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2B03"/>
    <w:multiLevelType w:val="hybridMultilevel"/>
    <w:tmpl w:val="F1500884"/>
    <w:lvl w:ilvl="0" w:tplc="80D6F3D6">
      <w:numFmt w:val="bullet"/>
      <w:lvlText w:val="-"/>
      <w:lvlJc w:val="left"/>
      <w:pPr>
        <w:ind w:left="1080" w:hanging="360"/>
      </w:pPr>
      <w:rPr>
        <w:rFonts w:ascii="Segoe UI" w:eastAsia="Arial Unicode MS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24DE7"/>
    <w:multiLevelType w:val="hybridMultilevel"/>
    <w:tmpl w:val="6CAC6E8A"/>
    <w:lvl w:ilvl="0" w:tplc="5A02922E">
      <w:numFmt w:val="bullet"/>
      <w:lvlText w:val="-"/>
      <w:lvlJc w:val="left"/>
      <w:pPr>
        <w:ind w:left="1800" w:hanging="360"/>
      </w:pPr>
      <w:rPr>
        <w:rFonts w:ascii="Segoe UI" w:eastAsia="Arial Unicode MS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B7B0180"/>
    <w:multiLevelType w:val="hybridMultilevel"/>
    <w:tmpl w:val="987E9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10E7"/>
    <w:multiLevelType w:val="hybridMultilevel"/>
    <w:tmpl w:val="3778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3" w15:restartNumberingAfterBreak="0">
    <w:nsid w:val="797B3D4C"/>
    <w:multiLevelType w:val="hybridMultilevel"/>
    <w:tmpl w:val="54FCC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602FB"/>
    <w:multiLevelType w:val="hybridMultilevel"/>
    <w:tmpl w:val="2D54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5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0157F"/>
    <w:rsid w:val="00011A40"/>
    <w:rsid w:val="00013174"/>
    <w:rsid w:val="00013236"/>
    <w:rsid w:val="00013A46"/>
    <w:rsid w:val="00013AD4"/>
    <w:rsid w:val="00015234"/>
    <w:rsid w:val="000164DD"/>
    <w:rsid w:val="0002014B"/>
    <w:rsid w:val="00021238"/>
    <w:rsid w:val="000240FA"/>
    <w:rsid w:val="000244D9"/>
    <w:rsid w:val="00025B13"/>
    <w:rsid w:val="00027240"/>
    <w:rsid w:val="000275FE"/>
    <w:rsid w:val="00030C18"/>
    <w:rsid w:val="00030EE0"/>
    <w:rsid w:val="00035363"/>
    <w:rsid w:val="000355A0"/>
    <w:rsid w:val="00036CEA"/>
    <w:rsid w:val="00041864"/>
    <w:rsid w:val="00041D31"/>
    <w:rsid w:val="00042073"/>
    <w:rsid w:val="00043667"/>
    <w:rsid w:val="00046539"/>
    <w:rsid w:val="00046784"/>
    <w:rsid w:val="000516CB"/>
    <w:rsid w:val="000517F5"/>
    <w:rsid w:val="00054985"/>
    <w:rsid w:val="0005706E"/>
    <w:rsid w:val="00066DD1"/>
    <w:rsid w:val="00067D47"/>
    <w:rsid w:val="00070778"/>
    <w:rsid w:val="000707B1"/>
    <w:rsid w:val="00072F42"/>
    <w:rsid w:val="000756EA"/>
    <w:rsid w:val="00076DDA"/>
    <w:rsid w:val="0008150C"/>
    <w:rsid w:val="000832D5"/>
    <w:rsid w:val="00083C2E"/>
    <w:rsid w:val="000924CF"/>
    <w:rsid w:val="0009554E"/>
    <w:rsid w:val="00097230"/>
    <w:rsid w:val="000A178F"/>
    <w:rsid w:val="000A25F4"/>
    <w:rsid w:val="000A6D0C"/>
    <w:rsid w:val="000A73D6"/>
    <w:rsid w:val="000B2094"/>
    <w:rsid w:val="000B2B2E"/>
    <w:rsid w:val="000B2EB2"/>
    <w:rsid w:val="000B3373"/>
    <w:rsid w:val="000B47D5"/>
    <w:rsid w:val="000B67A3"/>
    <w:rsid w:val="000B6A54"/>
    <w:rsid w:val="000C1A24"/>
    <w:rsid w:val="000C7FFB"/>
    <w:rsid w:val="000D0B04"/>
    <w:rsid w:val="000D2342"/>
    <w:rsid w:val="000D3081"/>
    <w:rsid w:val="000D3B0D"/>
    <w:rsid w:val="000D674A"/>
    <w:rsid w:val="000E198E"/>
    <w:rsid w:val="000F13E8"/>
    <w:rsid w:val="000F2A4C"/>
    <w:rsid w:val="000F2B70"/>
    <w:rsid w:val="000F3554"/>
    <w:rsid w:val="000F45FD"/>
    <w:rsid w:val="000F4D76"/>
    <w:rsid w:val="000F5336"/>
    <w:rsid w:val="000F7EC6"/>
    <w:rsid w:val="00104CCD"/>
    <w:rsid w:val="001147F7"/>
    <w:rsid w:val="00114F88"/>
    <w:rsid w:val="001158A0"/>
    <w:rsid w:val="00124221"/>
    <w:rsid w:val="0012568C"/>
    <w:rsid w:val="00160F10"/>
    <w:rsid w:val="00161745"/>
    <w:rsid w:val="001624A6"/>
    <w:rsid w:val="00162851"/>
    <w:rsid w:val="00162884"/>
    <w:rsid w:val="001636AC"/>
    <w:rsid w:val="00164764"/>
    <w:rsid w:val="001650D2"/>
    <w:rsid w:val="00167C25"/>
    <w:rsid w:val="00174FFE"/>
    <w:rsid w:val="001808DA"/>
    <w:rsid w:val="0018099C"/>
    <w:rsid w:val="00181F6D"/>
    <w:rsid w:val="00184088"/>
    <w:rsid w:val="0018706F"/>
    <w:rsid w:val="00191F9A"/>
    <w:rsid w:val="00195601"/>
    <w:rsid w:val="001A3AC9"/>
    <w:rsid w:val="001B2AA2"/>
    <w:rsid w:val="001B2D0B"/>
    <w:rsid w:val="001B7831"/>
    <w:rsid w:val="001C21E5"/>
    <w:rsid w:val="001D29A8"/>
    <w:rsid w:val="001D4499"/>
    <w:rsid w:val="001D5CAE"/>
    <w:rsid w:val="001F607E"/>
    <w:rsid w:val="00202255"/>
    <w:rsid w:val="00202850"/>
    <w:rsid w:val="00207DF4"/>
    <w:rsid w:val="002102FC"/>
    <w:rsid w:val="00211F6B"/>
    <w:rsid w:val="00212981"/>
    <w:rsid w:val="00213918"/>
    <w:rsid w:val="002211EA"/>
    <w:rsid w:val="00221E5C"/>
    <w:rsid w:val="00243054"/>
    <w:rsid w:val="002436BB"/>
    <w:rsid w:val="00246C11"/>
    <w:rsid w:val="00247878"/>
    <w:rsid w:val="0025299A"/>
    <w:rsid w:val="00254478"/>
    <w:rsid w:val="0025670F"/>
    <w:rsid w:val="00260B74"/>
    <w:rsid w:val="00274A20"/>
    <w:rsid w:val="002772FB"/>
    <w:rsid w:val="00285A02"/>
    <w:rsid w:val="00291BF3"/>
    <w:rsid w:val="00291C81"/>
    <w:rsid w:val="002924C0"/>
    <w:rsid w:val="002942B8"/>
    <w:rsid w:val="002A05EB"/>
    <w:rsid w:val="002A6A33"/>
    <w:rsid w:val="002B478A"/>
    <w:rsid w:val="002B4A1C"/>
    <w:rsid w:val="002B6D4E"/>
    <w:rsid w:val="002B6FAB"/>
    <w:rsid w:val="002C0F90"/>
    <w:rsid w:val="002C4B0E"/>
    <w:rsid w:val="002D107A"/>
    <w:rsid w:val="002D1948"/>
    <w:rsid w:val="002D3542"/>
    <w:rsid w:val="002D7AAC"/>
    <w:rsid w:val="002E2F7D"/>
    <w:rsid w:val="002E70CA"/>
    <w:rsid w:val="002F0EDF"/>
    <w:rsid w:val="002F5543"/>
    <w:rsid w:val="002F6120"/>
    <w:rsid w:val="002F72F8"/>
    <w:rsid w:val="00302BC8"/>
    <w:rsid w:val="00303F36"/>
    <w:rsid w:val="00306CB6"/>
    <w:rsid w:val="00311268"/>
    <w:rsid w:val="00327F20"/>
    <w:rsid w:val="00330973"/>
    <w:rsid w:val="003324D3"/>
    <w:rsid w:val="003331BF"/>
    <w:rsid w:val="00343FBA"/>
    <w:rsid w:val="00353CFF"/>
    <w:rsid w:val="00356577"/>
    <w:rsid w:val="00360A3E"/>
    <w:rsid w:val="0036675B"/>
    <w:rsid w:val="00372D52"/>
    <w:rsid w:val="00382ACF"/>
    <w:rsid w:val="00382F41"/>
    <w:rsid w:val="00383E0D"/>
    <w:rsid w:val="003868E2"/>
    <w:rsid w:val="00393DDD"/>
    <w:rsid w:val="003942ED"/>
    <w:rsid w:val="00394615"/>
    <w:rsid w:val="00394EA6"/>
    <w:rsid w:val="00395725"/>
    <w:rsid w:val="003965B1"/>
    <w:rsid w:val="003A0536"/>
    <w:rsid w:val="003A10FD"/>
    <w:rsid w:val="003A1E3D"/>
    <w:rsid w:val="003A2466"/>
    <w:rsid w:val="003A4BBE"/>
    <w:rsid w:val="003A6337"/>
    <w:rsid w:val="003B02FF"/>
    <w:rsid w:val="003B0D67"/>
    <w:rsid w:val="003B247F"/>
    <w:rsid w:val="003B391B"/>
    <w:rsid w:val="003B4E0B"/>
    <w:rsid w:val="003B5568"/>
    <w:rsid w:val="003C3D6E"/>
    <w:rsid w:val="003C76A9"/>
    <w:rsid w:val="003C7F6C"/>
    <w:rsid w:val="003D0EE5"/>
    <w:rsid w:val="003D1D54"/>
    <w:rsid w:val="003D3C52"/>
    <w:rsid w:val="003D6575"/>
    <w:rsid w:val="003E2755"/>
    <w:rsid w:val="003E4DFA"/>
    <w:rsid w:val="00401909"/>
    <w:rsid w:val="00401E5E"/>
    <w:rsid w:val="004138A8"/>
    <w:rsid w:val="00413CF7"/>
    <w:rsid w:val="00413D12"/>
    <w:rsid w:val="00414E33"/>
    <w:rsid w:val="004161B7"/>
    <w:rsid w:val="00417A7C"/>
    <w:rsid w:val="004216DF"/>
    <w:rsid w:val="0042386E"/>
    <w:rsid w:val="00424036"/>
    <w:rsid w:val="00424D5F"/>
    <w:rsid w:val="00425729"/>
    <w:rsid w:val="00440A3D"/>
    <w:rsid w:val="00444522"/>
    <w:rsid w:val="00445ED4"/>
    <w:rsid w:val="00447D0D"/>
    <w:rsid w:val="004501F0"/>
    <w:rsid w:val="00455D01"/>
    <w:rsid w:val="00461128"/>
    <w:rsid w:val="00464C90"/>
    <w:rsid w:val="0046588A"/>
    <w:rsid w:val="00465C49"/>
    <w:rsid w:val="00466DA9"/>
    <w:rsid w:val="00471395"/>
    <w:rsid w:val="00475413"/>
    <w:rsid w:val="00475487"/>
    <w:rsid w:val="004754E5"/>
    <w:rsid w:val="00482F45"/>
    <w:rsid w:val="004836D9"/>
    <w:rsid w:val="004877A9"/>
    <w:rsid w:val="004929B1"/>
    <w:rsid w:val="00493CEE"/>
    <w:rsid w:val="00495E16"/>
    <w:rsid w:val="00497126"/>
    <w:rsid w:val="004A05B3"/>
    <w:rsid w:val="004A3D75"/>
    <w:rsid w:val="004A77C4"/>
    <w:rsid w:val="004A7B50"/>
    <w:rsid w:val="004B3E54"/>
    <w:rsid w:val="004C1129"/>
    <w:rsid w:val="004C24E2"/>
    <w:rsid w:val="004C390C"/>
    <w:rsid w:val="004C4918"/>
    <w:rsid w:val="004C4A9D"/>
    <w:rsid w:val="004C4EFA"/>
    <w:rsid w:val="004C5ECF"/>
    <w:rsid w:val="004C6ADF"/>
    <w:rsid w:val="004C6D35"/>
    <w:rsid w:val="004D0387"/>
    <w:rsid w:val="004D2DFC"/>
    <w:rsid w:val="004D33BA"/>
    <w:rsid w:val="004D402E"/>
    <w:rsid w:val="004D4DC8"/>
    <w:rsid w:val="004D5D8F"/>
    <w:rsid w:val="004E1343"/>
    <w:rsid w:val="004E4255"/>
    <w:rsid w:val="004E4C21"/>
    <w:rsid w:val="004E4E9E"/>
    <w:rsid w:val="004E4F73"/>
    <w:rsid w:val="004F39F0"/>
    <w:rsid w:val="004F74D6"/>
    <w:rsid w:val="005065DE"/>
    <w:rsid w:val="0050742D"/>
    <w:rsid w:val="00512895"/>
    <w:rsid w:val="00513202"/>
    <w:rsid w:val="00513BF9"/>
    <w:rsid w:val="00516CED"/>
    <w:rsid w:val="00517D8F"/>
    <w:rsid w:val="00523E74"/>
    <w:rsid w:val="00525063"/>
    <w:rsid w:val="00527D5C"/>
    <w:rsid w:val="00530E36"/>
    <w:rsid w:val="005315F7"/>
    <w:rsid w:val="005342AE"/>
    <w:rsid w:val="00536A0C"/>
    <w:rsid w:val="00543CF1"/>
    <w:rsid w:val="00544911"/>
    <w:rsid w:val="00551812"/>
    <w:rsid w:val="00553AAB"/>
    <w:rsid w:val="00557726"/>
    <w:rsid w:val="0056714E"/>
    <w:rsid w:val="005678DB"/>
    <w:rsid w:val="005734F1"/>
    <w:rsid w:val="00573BE3"/>
    <w:rsid w:val="00575107"/>
    <w:rsid w:val="005752DE"/>
    <w:rsid w:val="00581BCB"/>
    <w:rsid w:val="00582FE5"/>
    <w:rsid w:val="00586F0D"/>
    <w:rsid w:val="00587200"/>
    <w:rsid w:val="005927BB"/>
    <w:rsid w:val="00597520"/>
    <w:rsid w:val="005A12A9"/>
    <w:rsid w:val="005A1C19"/>
    <w:rsid w:val="005A3DB3"/>
    <w:rsid w:val="005A4391"/>
    <w:rsid w:val="005A7087"/>
    <w:rsid w:val="005B1080"/>
    <w:rsid w:val="005B4EC0"/>
    <w:rsid w:val="005C036C"/>
    <w:rsid w:val="005C73DF"/>
    <w:rsid w:val="005D321D"/>
    <w:rsid w:val="005D35A9"/>
    <w:rsid w:val="005D6AE2"/>
    <w:rsid w:val="005E2C9B"/>
    <w:rsid w:val="005E6DFA"/>
    <w:rsid w:val="005E701E"/>
    <w:rsid w:val="005E78EF"/>
    <w:rsid w:val="005F3926"/>
    <w:rsid w:val="005F6229"/>
    <w:rsid w:val="0060111B"/>
    <w:rsid w:val="00606EE8"/>
    <w:rsid w:val="006070D1"/>
    <w:rsid w:val="006071E6"/>
    <w:rsid w:val="00610B26"/>
    <w:rsid w:val="00611BB1"/>
    <w:rsid w:val="00612318"/>
    <w:rsid w:val="00613C2E"/>
    <w:rsid w:val="00615CDA"/>
    <w:rsid w:val="006171CD"/>
    <w:rsid w:val="0062006F"/>
    <w:rsid w:val="006264C4"/>
    <w:rsid w:val="006264E3"/>
    <w:rsid w:val="0063261B"/>
    <w:rsid w:val="00632A42"/>
    <w:rsid w:val="00632CAA"/>
    <w:rsid w:val="00636373"/>
    <w:rsid w:val="00656B16"/>
    <w:rsid w:val="00657966"/>
    <w:rsid w:val="00661473"/>
    <w:rsid w:val="00662E80"/>
    <w:rsid w:val="00666E84"/>
    <w:rsid w:val="00671DE8"/>
    <w:rsid w:val="00672270"/>
    <w:rsid w:val="00674CB7"/>
    <w:rsid w:val="00675674"/>
    <w:rsid w:val="006831E2"/>
    <w:rsid w:val="00683B64"/>
    <w:rsid w:val="00684A8F"/>
    <w:rsid w:val="00687836"/>
    <w:rsid w:val="00691D5A"/>
    <w:rsid w:val="00692AF9"/>
    <w:rsid w:val="006B2172"/>
    <w:rsid w:val="006B29D5"/>
    <w:rsid w:val="006B2C48"/>
    <w:rsid w:val="006C4DB0"/>
    <w:rsid w:val="006C73E0"/>
    <w:rsid w:val="006D0D6B"/>
    <w:rsid w:val="006D1D09"/>
    <w:rsid w:val="006D55C0"/>
    <w:rsid w:val="006D78CA"/>
    <w:rsid w:val="006E0AED"/>
    <w:rsid w:val="006E295B"/>
    <w:rsid w:val="006E3226"/>
    <w:rsid w:val="006F0D5D"/>
    <w:rsid w:val="006F1488"/>
    <w:rsid w:val="006F1A52"/>
    <w:rsid w:val="006F7FBF"/>
    <w:rsid w:val="0071583D"/>
    <w:rsid w:val="00717173"/>
    <w:rsid w:val="007275C5"/>
    <w:rsid w:val="00733B2C"/>
    <w:rsid w:val="00736F82"/>
    <w:rsid w:val="007411DB"/>
    <w:rsid w:val="00744155"/>
    <w:rsid w:val="007465E5"/>
    <w:rsid w:val="007468B1"/>
    <w:rsid w:val="00751477"/>
    <w:rsid w:val="00757667"/>
    <w:rsid w:val="00763CEE"/>
    <w:rsid w:val="0077366A"/>
    <w:rsid w:val="007737A5"/>
    <w:rsid w:val="00775D7A"/>
    <w:rsid w:val="00781E6B"/>
    <w:rsid w:val="00783EF5"/>
    <w:rsid w:val="007863D0"/>
    <w:rsid w:val="007876BA"/>
    <w:rsid w:val="00787807"/>
    <w:rsid w:val="00791FEF"/>
    <w:rsid w:val="00794476"/>
    <w:rsid w:val="007A5869"/>
    <w:rsid w:val="007A6A1A"/>
    <w:rsid w:val="007B01B8"/>
    <w:rsid w:val="007B3B9D"/>
    <w:rsid w:val="007B6A61"/>
    <w:rsid w:val="007B77BC"/>
    <w:rsid w:val="007C47D0"/>
    <w:rsid w:val="007C5040"/>
    <w:rsid w:val="007D7EBF"/>
    <w:rsid w:val="007E029B"/>
    <w:rsid w:val="007F612C"/>
    <w:rsid w:val="0080022D"/>
    <w:rsid w:val="00801439"/>
    <w:rsid w:val="0080198B"/>
    <w:rsid w:val="0080290C"/>
    <w:rsid w:val="00807CEA"/>
    <w:rsid w:val="0081210C"/>
    <w:rsid w:val="0081312A"/>
    <w:rsid w:val="00816CAD"/>
    <w:rsid w:val="008204E2"/>
    <w:rsid w:val="0082670E"/>
    <w:rsid w:val="00826CFE"/>
    <w:rsid w:val="00831655"/>
    <w:rsid w:val="00832001"/>
    <w:rsid w:val="00832556"/>
    <w:rsid w:val="00834FC5"/>
    <w:rsid w:val="00842384"/>
    <w:rsid w:val="008451B2"/>
    <w:rsid w:val="0084653D"/>
    <w:rsid w:val="0085170A"/>
    <w:rsid w:val="00854294"/>
    <w:rsid w:val="0085655C"/>
    <w:rsid w:val="00857B75"/>
    <w:rsid w:val="00861EA1"/>
    <w:rsid w:val="008663CC"/>
    <w:rsid w:val="008663E9"/>
    <w:rsid w:val="00873247"/>
    <w:rsid w:val="008770F3"/>
    <w:rsid w:val="00890ADC"/>
    <w:rsid w:val="00891867"/>
    <w:rsid w:val="0089345C"/>
    <w:rsid w:val="00894429"/>
    <w:rsid w:val="008945A2"/>
    <w:rsid w:val="00897E6F"/>
    <w:rsid w:val="008A1D82"/>
    <w:rsid w:val="008A6198"/>
    <w:rsid w:val="008B1393"/>
    <w:rsid w:val="008B27C9"/>
    <w:rsid w:val="008B38BB"/>
    <w:rsid w:val="008B5CFD"/>
    <w:rsid w:val="008B7B16"/>
    <w:rsid w:val="008C547A"/>
    <w:rsid w:val="008D0087"/>
    <w:rsid w:val="008D3C14"/>
    <w:rsid w:val="008E02AF"/>
    <w:rsid w:val="008E0C8F"/>
    <w:rsid w:val="008E16B0"/>
    <w:rsid w:val="008E5C67"/>
    <w:rsid w:val="008E6FA5"/>
    <w:rsid w:val="008E7B37"/>
    <w:rsid w:val="008F06F6"/>
    <w:rsid w:val="008F10B4"/>
    <w:rsid w:val="008F3053"/>
    <w:rsid w:val="008F5F4E"/>
    <w:rsid w:val="009038DA"/>
    <w:rsid w:val="0090402C"/>
    <w:rsid w:val="00911545"/>
    <w:rsid w:val="00913808"/>
    <w:rsid w:val="00913F63"/>
    <w:rsid w:val="0091486A"/>
    <w:rsid w:val="0091769D"/>
    <w:rsid w:val="009176C3"/>
    <w:rsid w:val="00920553"/>
    <w:rsid w:val="00922FA3"/>
    <w:rsid w:val="009246F6"/>
    <w:rsid w:val="00931E88"/>
    <w:rsid w:val="009336C6"/>
    <w:rsid w:val="009336F6"/>
    <w:rsid w:val="00934A64"/>
    <w:rsid w:val="009365AB"/>
    <w:rsid w:val="009417F4"/>
    <w:rsid w:val="009523F2"/>
    <w:rsid w:val="00952828"/>
    <w:rsid w:val="009544BC"/>
    <w:rsid w:val="009612E7"/>
    <w:rsid w:val="0096287E"/>
    <w:rsid w:val="00963F6A"/>
    <w:rsid w:val="00964225"/>
    <w:rsid w:val="00966E54"/>
    <w:rsid w:val="00973FC4"/>
    <w:rsid w:val="00980221"/>
    <w:rsid w:val="00981268"/>
    <w:rsid w:val="00985F38"/>
    <w:rsid w:val="00986718"/>
    <w:rsid w:val="009914AE"/>
    <w:rsid w:val="00991663"/>
    <w:rsid w:val="00992112"/>
    <w:rsid w:val="009A5A6A"/>
    <w:rsid w:val="009A65B0"/>
    <w:rsid w:val="009B2530"/>
    <w:rsid w:val="009B41E6"/>
    <w:rsid w:val="009B4655"/>
    <w:rsid w:val="009C3497"/>
    <w:rsid w:val="009C3519"/>
    <w:rsid w:val="009C4CE0"/>
    <w:rsid w:val="009D0C66"/>
    <w:rsid w:val="009D1287"/>
    <w:rsid w:val="009D193C"/>
    <w:rsid w:val="009D1D37"/>
    <w:rsid w:val="009D2DEA"/>
    <w:rsid w:val="009D5E4E"/>
    <w:rsid w:val="009D7D07"/>
    <w:rsid w:val="009E18A5"/>
    <w:rsid w:val="009E1A10"/>
    <w:rsid w:val="009E4B35"/>
    <w:rsid w:val="009F4A73"/>
    <w:rsid w:val="00A02E5F"/>
    <w:rsid w:val="00A05575"/>
    <w:rsid w:val="00A134D6"/>
    <w:rsid w:val="00A145A5"/>
    <w:rsid w:val="00A16004"/>
    <w:rsid w:val="00A23518"/>
    <w:rsid w:val="00A244C7"/>
    <w:rsid w:val="00A24C96"/>
    <w:rsid w:val="00A25B56"/>
    <w:rsid w:val="00A27C63"/>
    <w:rsid w:val="00A31237"/>
    <w:rsid w:val="00A317BC"/>
    <w:rsid w:val="00A345E0"/>
    <w:rsid w:val="00A365D6"/>
    <w:rsid w:val="00A37017"/>
    <w:rsid w:val="00A373EA"/>
    <w:rsid w:val="00A5189E"/>
    <w:rsid w:val="00A5259D"/>
    <w:rsid w:val="00A53D87"/>
    <w:rsid w:val="00A56371"/>
    <w:rsid w:val="00A64D3F"/>
    <w:rsid w:val="00A67B0E"/>
    <w:rsid w:val="00A75BD6"/>
    <w:rsid w:val="00A763D4"/>
    <w:rsid w:val="00A80CD7"/>
    <w:rsid w:val="00A87FBC"/>
    <w:rsid w:val="00A927F5"/>
    <w:rsid w:val="00A93E05"/>
    <w:rsid w:val="00A9682C"/>
    <w:rsid w:val="00A97F5C"/>
    <w:rsid w:val="00AB2CF6"/>
    <w:rsid w:val="00AB44E1"/>
    <w:rsid w:val="00AB6E4F"/>
    <w:rsid w:val="00AB77AF"/>
    <w:rsid w:val="00AC286E"/>
    <w:rsid w:val="00AC4D72"/>
    <w:rsid w:val="00AC57B0"/>
    <w:rsid w:val="00AC60CC"/>
    <w:rsid w:val="00AD1D46"/>
    <w:rsid w:val="00AD24FB"/>
    <w:rsid w:val="00AD270B"/>
    <w:rsid w:val="00AD3D2A"/>
    <w:rsid w:val="00AE3F63"/>
    <w:rsid w:val="00AE5762"/>
    <w:rsid w:val="00AE5DF2"/>
    <w:rsid w:val="00AE66AD"/>
    <w:rsid w:val="00AE7525"/>
    <w:rsid w:val="00AF0F5F"/>
    <w:rsid w:val="00AF5C1D"/>
    <w:rsid w:val="00AF5DF3"/>
    <w:rsid w:val="00AF5F14"/>
    <w:rsid w:val="00B03198"/>
    <w:rsid w:val="00B03584"/>
    <w:rsid w:val="00B0606A"/>
    <w:rsid w:val="00B0783C"/>
    <w:rsid w:val="00B10FD9"/>
    <w:rsid w:val="00B13967"/>
    <w:rsid w:val="00B14ED3"/>
    <w:rsid w:val="00B21F88"/>
    <w:rsid w:val="00B24140"/>
    <w:rsid w:val="00B24431"/>
    <w:rsid w:val="00B24813"/>
    <w:rsid w:val="00B32430"/>
    <w:rsid w:val="00B3687E"/>
    <w:rsid w:val="00B42719"/>
    <w:rsid w:val="00B42A60"/>
    <w:rsid w:val="00B46F73"/>
    <w:rsid w:val="00B51D5F"/>
    <w:rsid w:val="00B52ACB"/>
    <w:rsid w:val="00B54B23"/>
    <w:rsid w:val="00B61CE0"/>
    <w:rsid w:val="00B64A07"/>
    <w:rsid w:val="00B70503"/>
    <w:rsid w:val="00B76CAF"/>
    <w:rsid w:val="00B76E5B"/>
    <w:rsid w:val="00B80354"/>
    <w:rsid w:val="00B87AC7"/>
    <w:rsid w:val="00B941EC"/>
    <w:rsid w:val="00B964AC"/>
    <w:rsid w:val="00B97EA1"/>
    <w:rsid w:val="00BA070C"/>
    <w:rsid w:val="00BA3B03"/>
    <w:rsid w:val="00BA77D4"/>
    <w:rsid w:val="00BB2042"/>
    <w:rsid w:val="00BB555B"/>
    <w:rsid w:val="00BB707E"/>
    <w:rsid w:val="00BC0805"/>
    <w:rsid w:val="00BC11FC"/>
    <w:rsid w:val="00BC4CF5"/>
    <w:rsid w:val="00BC50AC"/>
    <w:rsid w:val="00BD00AB"/>
    <w:rsid w:val="00BD3D04"/>
    <w:rsid w:val="00BD6AA3"/>
    <w:rsid w:val="00BE1386"/>
    <w:rsid w:val="00BF0F85"/>
    <w:rsid w:val="00BF2C0E"/>
    <w:rsid w:val="00BF7BBD"/>
    <w:rsid w:val="00C05371"/>
    <w:rsid w:val="00C069FC"/>
    <w:rsid w:val="00C07FF2"/>
    <w:rsid w:val="00C100A4"/>
    <w:rsid w:val="00C123A7"/>
    <w:rsid w:val="00C139EF"/>
    <w:rsid w:val="00C14D2C"/>
    <w:rsid w:val="00C20106"/>
    <w:rsid w:val="00C210CE"/>
    <w:rsid w:val="00C220AC"/>
    <w:rsid w:val="00C224A3"/>
    <w:rsid w:val="00C316A2"/>
    <w:rsid w:val="00C31960"/>
    <w:rsid w:val="00C32F43"/>
    <w:rsid w:val="00C35798"/>
    <w:rsid w:val="00C423F8"/>
    <w:rsid w:val="00C47765"/>
    <w:rsid w:val="00C60F0D"/>
    <w:rsid w:val="00C614EF"/>
    <w:rsid w:val="00C6183F"/>
    <w:rsid w:val="00C66691"/>
    <w:rsid w:val="00C667B1"/>
    <w:rsid w:val="00C73472"/>
    <w:rsid w:val="00C7434D"/>
    <w:rsid w:val="00C777E1"/>
    <w:rsid w:val="00C83EAB"/>
    <w:rsid w:val="00C85E0B"/>
    <w:rsid w:val="00C9201F"/>
    <w:rsid w:val="00C94454"/>
    <w:rsid w:val="00C94E08"/>
    <w:rsid w:val="00C97713"/>
    <w:rsid w:val="00CA2160"/>
    <w:rsid w:val="00CA6390"/>
    <w:rsid w:val="00CB4F50"/>
    <w:rsid w:val="00CB5335"/>
    <w:rsid w:val="00CB6192"/>
    <w:rsid w:val="00CC4A95"/>
    <w:rsid w:val="00CD4C5B"/>
    <w:rsid w:val="00CD4DF1"/>
    <w:rsid w:val="00CD6C82"/>
    <w:rsid w:val="00CD7168"/>
    <w:rsid w:val="00CF4B37"/>
    <w:rsid w:val="00D00268"/>
    <w:rsid w:val="00D01849"/>
    <w:rsid w:val="00D0404F"/>
    <w:rsid w:val="00D05A0E"/>
    <w:rsid w:val="00D1452A"/>
    <w:rsid w:val="00D16D37"/>
    <w:rsid w:val="00D236EA"/>
    <w:rsid w:val="00D24565"/>
    <w:rsid w:val="00D24BA8"/>
    <w:rsid w:val="00D257E6"/>
    <w:rsid w:val="00D2749B"/>
    <w:rsid w:val="00D30553"/>
    <w:rsid w:val="00D3096E"/>
    <w:rsid w:val="00D378C1"/>
    <w:rsid w:val="00D4608F"/>
    <w:rsid w:val="00D51F92"/>
    <w:rsid w:val="00D53E99"/>
    <w:rsid w:val="00D56105"/>
    <w:rsid w:val="00D613F0"/>
    <w:rsid w:val="00D80949"/>
    <w:rsid w:val="00D85103"/>
    <w:rsid w:val="00D907D6"/>
    <w:rsid w:val="00DA712D"/>
    <w:rsid w:val="00DB0AD7"/>
    <w:rsid w:val="00DB0F62"/>
    <w:rsid w:val="00DB2FD4"/>
    <w:rsid w:val="00DC0BA6"/>
    <w:rsid w:val="00DC1171"/>
    <w:rsid w:val="00DC3793"/>
    <w:rsid w:val="00DC3F0D"/>
    <w:rsid w:val="00DC4555"/>
    <w:rsid w:val="00DC68D3"/>
    <w:rsid w:val="00DC7437"/>
    <w:rsid w:val="00DD2214"/>
    <w:rsid w:val="00DD44F8"/>
    <w:rsid w:val="00DD5698"/>
    <w:rsid w:val="00DD6AE4"/>
    <w:rsid w:val="00DD6BEC"/>
    <w:rsid w:val="00DD7130"/>
    <w:rsid w:val="00DE044C"/>
    <w:rsid w:val="00DE3B41"/>
    <w:rsid w:val="00DE43D3"/>
    <w:rsid w:val="00DE6932"/>
    <w:rsid w:val="00DF534E"/>
    <w:rsid w:val="00DF6307"/>
    <w:rsid w:val="00E06483"/>
    <w:rsid w:val="00E065C6"/>
    <w:rsid w:val="00E078AB"/>
    <w:rsid w:val="00E1088D"/>
    <w:rsid w:val="00E201EA"/>
    <w:rsid w:val="00E206EB"/>
    <w:rsid w:val="00E231E4"/>
    <w:rsid w:val="00E23DFC"/>
    <w:rsid w:val="00E30253"/>
    <w:rsid w:val="00E31E59"/>
    <w:rsid w:val="00E35585"/>
    <w:rsid w:val="00E35907"/>
    <w:rsid w:val="00E4159F"/>
    <w:rsid w:val="00E418C3"/>
    <w:rsid w:val="00E4218A"/>
    <w:rsid w:val="00E4220E"/>
    <w:rsid w:val="00E4310A"/>
    <w:rsid w:val="00E50433"/>
    <w:rsid w:val="00E54028"/>
    <w:rsid w:val="00E5402B"/>
    <w:rsid w:val="00E617FB"/>
    <w:rsid w:val="00E6233F"/>
    <w:rsid w:val="00E63072"/>
    <w:rsid w:val="00E653CA"/>
    <w:rsid w:val="00E71054"/>
    <w:rsid w:val="00E73FE4"/>
    <w:rsid w:val="00E7415A"/>
    <w:rsid w:val="00E75D6F"/>
    <w:rsid w:val="00E80C26"/>
    <w:rsid w:val="00E81DA0"/>
    <w:rsid w:val="00E82739"/>
    <w:rsid w:val="00E84AD0"/>
    <w:rsid w:val="00E96A2D"/>
    <w:rsid w:val="00EA2C3B"/>
    <w:rsid w:val="00EA3E74"/>
    <w:rsid w:val="00EA60B6"/>
    <w:rsid w:val="00EB0B5D"/>
    <w:rsid w:val="00EB1F87"/>
    <w:rsid w:val="00EC58E8"/>
    <w:rsid w:val="00EC6CE3"/>
    <w:rsid w:val="00EC784A"/>
    <w:rsid w:val="00EC7B63"/>
    <w:rsid w:val="00ED180A"/>
    <w:rsid w:val="00ED4A04"/>
    <w:rsid w:val="00EE2A49"/>
    <w:rsid w:val="00EE3E57"/>
    <w:rsid w:val="00EE4AEF"/>
    <w:rsid w:val="00EE5D05"/>
    <w:rsid w:val="00EE7A15"/>
    <w:rsid w:val="00EF1372"/>
    <w:rsid w:val="00EF4653"/>
    <w:rsid w:val="00EF5303"/>
    <w:rsid w:val="00EF76F6"/>
    <w:rsid w:val="00F03D86"/>
    <w:rsid w:val="00F04701"/>
    <w:rsid w:val="00F04903"/>
    <w:rsid w:val="00F07B80"/>
    <w:rsid w:val="00F110E0"/>
    <w:rsid w:val="00F13955"/>
    <w:rsid w:val="00F21ADB"/>
    <w:rsid w:val="00F23C58"/>
    <w:rsid w:val="00F24774"/>
    <w:rsid w:val="00F24822"/>
    <w:rsid w:val="00F303BE"/>
    <w:rsid w:val="00F342A2"/>
    <w:rsid w:val="00F344EE"/>
    <w:rsid w:val="00F36C8B"/>
    <w:rsid w:val="00F36CE4"/>
    <w:rsid w:val="00F424F9"/>
    <w:rsid w:val="00F4700E"/>
    <w:rsid w:val="00F504EC"/>
    <w:rsid w:val="00F51D75"/>
    <w:rsid w:val="00F56AAC"/>
    <w:rsid w:val="00F61F7A"/>
    <w:rsid w:val="00F637C5"/>
    <w:rsid w:val="00F679C0"/>
    <w:rsid w:val="00F67FD4"/>
    <w:rsid w:val="00F70E83"/>
    <w:rsid w:val="00F715AC"/>
    <w:rsid w:val="00F741DB"/>
    <w:rsid w:val="00F80EEA"/>
    <w:rsid w:val="00F85153"/>
    <w:rsid w:val="00F872A0"/>
    <w:rsid w:val="00F90DF7"/>
    <w:rsid w:val="00F9302C"/>
    <w:rsid w:val="00F93FA4"/>
    <w:rsid w:val="00F95F28"/>
    <w:rsid w:val="00FA60F7"/>
    <w:rsid w:val="00FA6233"/>
    <w:rsid w:val="00FA68D6"/>
    <w:rsid w:val="00FA73D4"/>
    <w:rsid w:val="00FB2291"/>
    <w:rsid w:val="00FB32AE"/>
    <w:rsid w:val="00FB38DA"/>
    <w:rsid w:val="00FB4410"/>
    <w:rsid w:val="00FB598D"/>
    <w:rsid w:val="00FB62A3"/>
    <w:rsid w:val="00FB7DD0"/>
    <w:rsid w:val="00FC4010"/>
    <w:rsid w:val="00FD2038"/>
    <w:rsid w:val="00FD4298"/>
    <w:rsid w:val="00FD5D70"/>
    <w:rsid w:val="00FE0F6C"/>
    <w:rsid w:val="00FE3C30"/>
    <w:rsid w:val="00FE7A80"/>
    <w:rsid w:val="00FE7C4B"/>
    <w:rsid w:val="00FF18F5"/>
    <w:rsid w:val="00FF2566"/>
    <w:rsid w:val="00FF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8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ustainability.google/intl/fr/commitments-europe/?utm_source=googlehpfooter&amp;utm_medium=housepromos&amp;utm_campaign=bottom-footer&amp;utm_content=%2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ublicdomainfiles.com/show_file.php?id=135283812246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0minutes.fr/high-tech/2808643-20200627-netflix-centralise-pres-25-trafic-internet-fr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G3-aWyLC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ustainability.google/intl/fr/progress/energy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F093C-1E66-4F7F-8062-9E40483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3</cp:revision>
  <dcterms:created xsi:type="dcterms:W3CDTF">2021-05-26T17:54:00Z</dcterms:created>
  <dcterms:modified xsi:type="dcterms:W3CDTF">2021-05-26T17:55:00Z</dcterms:modified>
</cp:coreProperties>
</file>